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7404E" w14:textId="1E53C325" w:rsidR="00F12C76" w:rsidRPr="006A4914" w:rsidRDefault="00712CB5" w:rsidP="00712CB5">
      <w:pPr>
        <w:spacing w:after="0"/>
        <w:ind w:firstLine="709"/>
        <w:jc w:val="right"/>
        <w:rPr>
          <w:sz w:val="24"/>
          <w:szCs w:val="24"/>
        </w:rPr>
      </w:pPr>
      <w:r w:rsidRPr="006A4914">
        <w:rPr>
          <w:sz w:val="24"/>
          <w:szCs w:val="24"/>
        </w:rPr>
        <w:t>«Утверждаю»</w:t>
      </w:r>
    </w:p>
    <w:p w14:paraId="4D4081B1" w14:textId="25AD3145" w:rsidR="00712CB5" w:rsidRPr="006A4914" w:rsidRDefault="00712CB5" w:rsidP="00712CB5">
      <w:pPr>
        <w:spacing w:after="0"/>
        <w:ind w:firstLine="709"/>
        <w:jc w:val="right"/>
        <w:rPr>
          <w:sz w:val="24"/>
          <w:szCs w:val="24"/>
        </w:rPr>
      </w:pPr>
      <w:r w:rsidRPr="006A4914">
        <w:rPr>
          <w:sz w:val="24"/>
          <w:szCs w:val="24"/>
        </w:rPr>
        <w:t>Директор школы:</w:t>
      </w:r>
    </w:p>
    <w:p w14:paraId="62271E82" w14:textId="755EC320" w:rsidR="00712CB5" w:rsidRDefault="00712CB5" w:rsidP="00712CB5">
      <w:pPr>
        <w:spacing w:after="0"/>
        <w:ind w:firstLine="709"/>
        <w:jc w:val="right"/>
        <w:rPr>
          <w:sz w:val="24"/>
          <w:szCs w:val="24"/>
        </w:rPr>
      </w:pPr>
      <w:r w:rsidRPr="006A4914">
        <w:rPr>
          <w:sz w:val="24"/>
          <w:szCs w:val="24"/>
        </w:rPr>
        <w:t>________</w:t>
      </w:r>
      <w:proofErr w:type="spellStart"/>
      <w:r w:rsidRPr="006A4914">
        <w:rPr>
          <w:sz w:val="24"/>
          <w:szCs w:val="24"/>
        </w:rPr>
        <w:t>Айыр-оол</w:t>
      </w:r>
      <w:proofErr w:type="spellEnd"/>
      <w:r w:rsidRPr="006A4914">
        <w:rPr>
          <w:sz w:val="24"/>
          <w:szCs w:val="24"/>
        </w:rPr>
        <w:t xml:space="preserve"> С.К.</w:t>
      </w:r>
    </w:p>
    <w:p w14:paraId="4F709E1C" w14:textId="325CA53E" w:rsidR="00D44644" w:rsidRPr="006A4914" w:rsidRDefault="00D44644" w:rsidP="00712CB5">
      <w:pPr>
        <w:spacing w:after="0"/>
        <w:ind w:firstLine="709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«11» декабря 2024г.</w:t>
      </w:r>
    </w:p>
    <w:p w14:paraId="413C4FB7" w14:textId="77777777" w:rsidR="00712CB5" w:rsidRPr="006A4914" w:rsidRDefault="00712CB5" w:rsidP="00712CB5">
      <w:pPr>
        <w:spacing w:after="0"/>
        <w:ind w:firstLine="709"/>
        <w:jc w:val="right"/>
        <w:rPr>
          <w:sz w:val="24"/>
          <w:szCs w:val="24"/>
        </w:rPr>
      </w:pPr>
    </w:p>
    <w:p w14:paraId="24697DD7" w14:textId="77777777" w:rsidR="00712CB5" w:rsidRPr="006A4914" w:rsidRDefault="00712CB5" w:rsidP="00712CB5">
      <w:pPr>
        <w:spacing w:after="0"/>
        <w:ind w:firstLine="709"/>
        <w:jc w:val="right"/>
        <w:rPr>
          <w:sz w:val="24"/>
          <w:szCs w:val="24"/>
        </w:rPr>
      </w:pPr>
    </w:p>
    <w:p w14:paraId="636F4766" w14:textId="4C5886E8" w:rsidR="00712CB5" w:rsidRPr="00D26FF9" w:rsidRDefault="00712CB5" w:rsidP="00712CB5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D26FF9">
        <w:rPr>
          <w:b/>
          <w:bCs/>
          <w:sz w:val="24"/>
          <w:szCs w:val="24"/>
        </w:rPr>
        <w:t>План зимн</w:t>
      </w:r>
      <w:r w:rsidR="00B91754" w:rsidRPr="00D26FF9">
        <w:rPr>
          <w:b/>
          <w:bCs/>
          <w:sz w:val="24"/>
          <w:szCs w:val="24"/>
        </w:rPr>
        <w:t>и</w:t>
      </w:r>
      <w:r w:rsidRPr="00D26FF9">
        <w:rPr>
          <w:b/>
          <w:bCs/>
          <w:sz w:val="24"/>
          <w:szCs w:val="24"/>
        </w:rPr>
        <w:t xml:space="preserve">х каникул МБОУ СОШ с. </w:t>
      </w:r>
      <w:proofErr w:type="spellStart"/>
      <w:r w:rsidRPr="00D26FF9">
        <w:rPr>
          <w:b/>
          <w:bCs/>
          <w:sz w:val="24"/>
          <w:szCs w:val="24"/>
        </w:rPr>
        <w:t>Хайыракан</w:t>
      </w:r>
      <w:proofErr w:type="spellEnd"/>
      <w:r w:rsidR="00D26FF9" w:rsidRPr="00D26FF9">
        <w:rPr>
          <w:b/>
          <w:bCs/>
          <w:sz w:val="24"/>
          <w:szCs w:val="24"/>
        </w:rPr>
        <w:t xml:space="preserve"> с 30 декабря 2024года по 12 января 2025г.</w:t>
      </w:r>
    </w:p>
    <w:p w14:paraId="1A7791DE" w14:textId="73AD8A13" w:rsidR="00B91754" w:rsidRDefault="00B91754" w:rsidP="00712CB5">
      <w:pPr>
        <w:spacing w:after="0"/>
        <w:ind w:firstLine="709"/>
        <w:jc w:val="center"/>
        <w:rPr>
          <w:sz w:val="24"/>
          <w:szCs w:val="24"/>
        </w:rPr>
      </w:pPr>
    </w:p>
    <w:p w14:paraId="2933AC62" w14:textId="77777777" w:rsidR="001E32A7" w:rsidRPr="006A4914" w:rsidRDefault="001E32A7" w:rsidP="00712CB5">
      <w:pPr>
        <w:spacing w:after="0"/>
        <w:ind w:firstLine="709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631" w:type="dxa"/>
        <w:tblLook w:val="04A0" w:firstRow="1" w:lastRow="0" w:firstColumn="1" w:lastColumn="0" w:noHBand="0" w:noVBand="1"/>
      </w:tblPr>
      <w:tblGrid>
        <w:gridCol w:w="664"/>
        <w:gridCol w:w="6277"/>
        <w:gridCol w:w="2126"/>
        <w:gridCol w:w="2032"/>
        <w:gridCol w:w="3532"/>
      </w:tblGrid>
      <w:tr w:rsidR="00712CB5" w:rsidRPr="00D44644" w14:paraId="7AB92812" w14:textId="77777777" w:rsidTr="004864F6">
        <w:tc>
          <w:tcPr>
            <w:tcW w:w="664" w:type="dxa"/>
          </w:tcPr>
          <w:p w14:paraId="6244ABE6" w14:textId="35E1B2F7" w:rsidR="00712CB5" w:rsidRPr="00D44644" w:rsidRDefault="00712CB5" w:rsidP="003D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77" w:type="dxa"/>
          </w:tcPr>
          <w:p w14:paraId="7F83921C" w14:textId="18210669" w:rsidR="00712CB5" w:rsidRPr="00D44644" w:rsidRDefault="00712CB5" w:rsidP="003D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14:paraId="75892A2A" w14:textId="1D53F91B" w:rsidR="00712CB5" w:rsidRPr="00D44644" w:rsidRDefault="00712CB5" w:rsidP="003D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032" w:type="dxa"/>
          </w:tcPr>
          <w:p w14:paraId="2A237FFA" w14:textId="0D746F52" w:rsidR="00712CB5" w:rsidRPr="00D44644" w:rsidRDefault="00C04F3D" w:rsidP="003D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532" w:type="dxa"/>
          </w:tcPr>
          <w:p w14:paraId="2EF150E5" w14:textId="4D313761" w:rsidR="00712CB5" w:rsidRPr="00D44644" w:rsidRDefault="00712CB5" w:rsidP="003D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Ответственны</w:t>
            </w:r>
            <w:r w:rsidR="0054147C">
              <w:rPr>
                <w:b/>
                <w:bCs/>
                <w:sz w:val="24"/>
                <w:szCs w:val="24"/>
              </w:rPr>
              <w:t>е исполнители</w:t>
            </w:r>
          </w:p>
        </w:tc>
      </w:tr>
      <w:tr w:rsidR="003D7196" w:rsidRPr="00D44644" w14:paraId="44224883" w14:textId="77777777" w:rsidTr="004864F6">
        <w:tc>
          <w:tcPr>
            <w:tcW w:w="14631" w:type="dxa"/>
            <w:gridSpan w:val="5"/>
          </w:tcPr>
          <w:p w14:paraId="2316FE30" w14:textId="101184A1" w:rsidR="003D7196" w:rsidRPr="00D44644" w:rsidRDefault="003D7196" w:rsidP="003D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  <w:lang w:val="en-US"/>
              </w:rPr>
              <w:t xml:space="preserve">30 </w:t>
            </w:r>
            <w:r w:rsidRPr="00D44644">
              <w:rPr>
                <w:b/>
                <w:bCs/>
                <w:sz w:val="24"/>
                <w:szCs w:val="24"/>
              </w:rPr>
              <w:t>декабря 2024г.</w:t>
            </w:r>
          </w:p>
        </w:tc>
      </w:tr>
      <w:tr w:rsidR="00ED2E9E" w:rsidRPr="00D44644" w14:paraId="605B2552" w14:textId="77777777" w:rsidTr="004864F6">
        <w:tc>
          <w:tcPr>
            <w:tcW w:w="664" w:type="dxa"/>
          </w:tcPr>
          <w:p w14:paraId="359CE56F" w14:textId="273C12BE" w:rsidR="00ED2E9E" w:rsidRPr="00D44644" w:rsidRDefault="00D44644" w:rsidP="00ED2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7" w:type="dxa"/>
          </w:tcPr>
          <w:p w14:paraId="5F1A9AF4" w14:textId="6C751CCA" w:rsidR="00ED2E9E" w:rsidRPr="00D44644" w:rsidRDefault="00597BF4" w:rsidP="00597BF4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Работа временных досуговых центров «</w:t>
            </w:r>
            <w:proofErr w:type="spellStart"/>
            <w:r w:rsidRPr="00D44644">
              <w:rPr>
                <w:sz w:val="24"/>
                <w:szCs w:val="24"/>
              </w:rPr>
              <w:t>Почитайка</w:t>
            </w:r>
            <w:proofErr w:type="spellEnd"/>
            <w:r w:rsidRPr="00D44644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AB7755C" w14:textId="27D82C01" w:rsidR="00ED2E9E" w:rsidRPr="00D44644" w:rsidRDefault="00597BF4" w:rsidP="00597BF4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 Во время зимних каникул</w:t>
            </w:r>
          </w:p>
        </w:tc>
        <w:tc>
          <w:tcPr>
            <w:tcW w:w="2032" w:type="dxa"/>
          </w:tcPr>
          <w:p w14:paraId="0B1E016C" w14:textId="0486802F" w:rsidR="00ED2E9E" w:rsidRPr="00D44644" w:rsidRDefault="00597BF4" w:rsidP="00ED2E9E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3532" w:type="dxa"/>
          </w:tcPr>
          <w:p w14:paraId="19294C27" w14:textId="07E1D6CE" w:rsidR="00ED2E9E" w:rsidRPr="00D44644" w:rsidRDefault="00597BF4" w:rsidP="00ED2E9E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Ховалыг</w:t>
            </w:r>
            <w:proofErr w:type="spellEnd"/>
            <w:r w:rsidRPr="00D44644">
              <w:rPr>
                <w:sz w:val="24"/>
                <w:szCs w:val="24"/>
              </w:rPr>
              <w:t xml:space="preserve"> Ч.О.-советник по воспитанию и взаимодействию с ДОО</w:t>
            </w:r>
          </w:p>
        </w:tc>
      </w:tr>
      <w:tr w:rsidR="00597BF4" w:rsidRPr="00D44644" w14:paraId="0BF50FC3" w14:textId="77777777" w:rsidTr="004864F6">
        <w:tc>
          <w:tcPr>
            <w:tcW w:w="664" w:type="dxa"/>
          </w:tcPr>
          <w:p w14:paraId="0EB9F26E" w14:textId="46A7C6FC" w:rsidR="00597BF4" w:rsidRPr="00D44644" w:rsidRDefault="00D44644" w:rsidP="00ED2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7" w:type="dxa"/>
          </w:tcPr>
          <w:p w14:paraId="0E962A00" w14:textId="7F867FF2" w:rsidR="00597BF4" w:rsidRPr="00D44644" w:rsidRDefault="00597BF4" w:rsidP="00597BF4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Флешмоб #Елочка, гори!», «Новый год в кругу семьи», «</w:t>
            </w:r>
            <w:proofErr w:type="spellStart"/>
            <w:r w:rsidRPr="00D44644">
              <w:rPr>
                <w:sz w:val="24"/>
                <w:szCs w:val="24"/>
              </w:rPr>
              <w:t>Новогодное</w:t>
            </w:r>
            <w:proofErr w:type="spellEnd"/>
            <w:r w:rsidRPr="00D44644">
              <w:rPr>
                <w:sz w:val="24"/>
                <w:szCs w:val="24"/>
              </w:rPr>
              <w:t xml:space="preserve"> елка» </w:t>
            </w:r>
          </w:p>
        </w:tc>
        <w:tc>
          <w:tcPr>
            <w:tcW w:w="2126" w:type="dxa"/>
          </w:tcPr>
          <w:p w14:paraId="592DB5B9" w14:textId="77777777" w:rsidR="00597BF4" w:rsidRPr="00D44644" w:rsidRDefault="00597BF4" w:rsidP="00597BF4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С 01 по 13 января</w:t>
            </w:r>
          </w:p>
          <w:p w14:paraId="31D5F2C8" w14:textId="77036B06" w:rsidR="00597BF4" w:rsidRPr="00D44644" w:rsidRDefault="00597BF4" w:rsidP="00597BF4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14:paraId="77CF9FA5" w14:textId="27A7C1C4" w:rsidR="00597BF4" w:rsidRPr="00D44644" w:rsidRDefault="00597BF4" w:rsidP="00ED2E9E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3532" w:type="dxa"/>
          </w:tcPr>
          <w:p w14:paraId="180A2FF9" w14:textId="77777777" w:rsidR="00597BF4" w:rsidRPr="00D44644" w:rsidRDefault="00597BF4" w:rsidP="00ED2E9E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Кара-</w:t>
            </w:r>
            <w:proofErr w:type="spellStart"/>
            <w:r w:rsidRPr="00D44644">
              <w:rPr>
                <w:sz w:val="24"/>
                <w:szCs w:val="24"/>
              </w:rPr>
              <w:t>оол</w:t>
            </w:r>
            <w:proofErr w:type="spellEnd"/>
            <w:r w:rsidRPr="00D44644">
              <w:rPr>
                <w:sz w:val="24"/>
                <w:szCs w:val="24"/>
              </w:rPr>
              <w:t xml:space="preserve"> Ч.В.</w:t>
            </w:r>
          </w:p>
          <w:p w14:paraId="732C7799" w14:textId="4771CC0B" w:rsidR="00597BF4" w:rsidRPr="00D44644" w:rsidRDefault="00597BF4" w:rsidP="00ED2E9E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Инспектор по ПП</w:t>
            </w:r>
          </w:p>
        </w:tc>
      </w:tr>
      <w:tr w:rsidR="00370D88" w:rsidRPr="00D44644" w14:paraId="20F26563" w14:textId="77777777" w:rsidTr="004864F6">
        <w:tc>
          <w:tcPr>
            <w:tcW w:w="664" w:type="dxa"/>
          </w:tcPr>
          <w:p w14:paraId="706BBCA4" w14:textId="2D8981B9" w:rsidR="00370D88" w:rsidRPr="00D44644" w:rsidRDefault="00D44644" w:rsidP="00370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7" w:type="dxa"/>
          </w:tcPr>
          <w:p w14:paraId="7030E626" w14:textId="1560E31E" w:rsidR="00370D88" w:rsidRPr="00D44644" w:rsidRDefault="00370D88" w:rsidP="00B71930">
            <w:pPr>
              <w:ind w:left="33" w:right="75"/>
              <w:rPr>
                <w:rFonts w:cs="Times New Roman"/>
                <w:color w:val="000000"/>
                <w:sz w:val="24"/>
                <w:szCs w:val="24"/>
              </w:rPr>
            </w:pPr>
            <w:r w:rsidRPr="00D44644">
              <w:rPr>
                <w:rFonts w:cs="Times New Roman"/>
                <w:color w:val="000000"/>
                <w:sz w:val="24"/>
                <w:szCs w:val="24"/>
              </w:rPr>
              <w:t>Классный час «Каникулы с пользой».</w:t>
            </w:r>
            <w:r w:rsidR="00B71930" w:rsidRPr="00D446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44644">
              <w:rPr>
                <w:rFonts w:cs="Times New Roman"/>
                <w:color w:val="000000"/>
                <w:sz w:val="24"/>
                <w:szCs w:val="24"/>
              </w:rPr>
              <w:t>Инструктаж обучающихся по правилам техники безопасности в период зимних каникул.</w:t>
            </w:r>
          </w:p>
        </w:tc>
        <w:tc>
          <w:tcPr>
            <w:tcW w:w="2126" w:type="dxa"/>
          </w:tcPr>
          <w:p w14:paraId="21C6E98C" w14:textId="6FC9B514" w:rsidR="00370D88" w:rsidRPr="00D44644" w:rsidRDefault="00370D88" w:rsidP="00370D88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28-30.12.2024г.</w:t>
            </w:r>
          </w:p>
          <w:p w14:paraId="1EFA2256" w14:textId="5020005E" w:rsidR="00370D88" w:rsidRPr="00D44644" w:rsidRDefault="00370D88" w:rsidP="00370D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11ч.50мин.</w:t>
            </w:r>
          </w:p>
        </w:tc>
        <w:tc>
          <w:tcPr>
            <w:tcW w:w="2032" w:type="dxa"/>
          </w:tcPr>
          <w:p w14:paraId="7D0411AF" w14:textId="6EAD8140" w:rsidR="00370D88" w:rsidRPr="00D44644" w:rsidRDefault="00122D69" w:rsidP="00370D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ЦОС 2</w:t>
            </w:r>
          </w:p>
        </w:tc>
        <w:tc>
          <w:tcPr>
            <w:tcW w:w="3532" w:type="dxa"/>
          </w:tcPr>
          <w:p w14:paraId="567FDAC1" w14:textId="77777777" w:rsidR="00370D88" w:rsidRPr="00D44644" w:rsidRDefault="00370D88" w:rsidP="00370D8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7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16957C28" w14:textId="77777777" w:rsidR="00370D88" w:rsidRPr="00D44644" w:rsidRDefault="00370D88" w:rsidP="00370D88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Ендан</w:t>
            </w:r>
            <w:proofErr w:type="spellEnd"/>
            <w:r w:rsidRPr="00D44644">
              <w:rPr>
                <w:sz w:val="24"/>
                <w:szCs w:val="24"/>
              </w:rPr>
              <w:t xml:space="preserve"> С.С.</w:t>
            </w:r>
          </w:p>
          <w:p w14:paraId="20275B9D" w14:textId="06D438D8" w:rsidR="00370D88" w:rsidRPr="00D44644" w:rsidRDefault="00370D88" w:rsidP="00370D88">
            <w:pPr>
              <w:jc w:val="center"/>
              <w:rPr>
                <w:sz w:val="24"/>
                <w:szCs w:val="24"/>
              </w:rPr>
            </w:pPr>
          </w:p>
        </w:tc>
      </w:tr>
      <w:tr w:rsidR="00597BF4" w:rsidRPr="00D44644" w14:paraId="0F3DB7C0" w14:textId="77777777" w:rsidTr="004864F6">
        <w:tc>
          <w:tcPr>
            <w:tcW w:w="664" w:type="dxa"/>
          </w:tcPr>
          <w:p w14:paraId="66282C17" w14:textId="0F425753" w:rsidR="00597BF4" w:rsidRPr="00D44644" w:rsidRDefault="00D44644" w:rsidP="00370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7" w:type="dxa"/>
          </w:tcPr>
          <w:p w14:paraId="4E88B42A" w14:textId="136CF6CE" w:rsidR="00597BF4" w:rsidRPr="00D44644" w:rsidRDefault="00597BF4" w:rsidP="00B71930">
            <w:pPr>
              <w:ind w:left="33" w:right="75"/>
              <w:rPr>
                <w:rFonts w:cs="Times New Roman"/>
                <w:color w:val="000000"/>
                <w:sz w:val="24"/>
                <w:szCs w:val="24"/>
              </w:rPr>
            </w:pPr>
            <w:r w:rsidRPr="00D44644">
              <w:rPr>
                <w:rFonts w:cs="Times New Roman"/>
                <w:color w:val="000000"/>
                <w:sz w:val="24"/>
                <w:szCs w:val="24"/>
              </w:rPr>
              <w:t xml:space="preserve">Конкурс рисунков «Новогодняя елка» </w:t>
            </w:r>
          </w:p>
          <w:p w14:paraId="2E305815" w14:textId="772B2DCB" w:rsidR="00597BF4" w:rsidRPr="00D44644" w:rsidRDefault="00597BF4" w:rsidP="00B71930">
            <w:pPr>
              <w:ind w:left="33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4F0C1B" w14:textId="77777777" w:rsidR="00597BF4" w:rsidRPr="00D44644" w:rsidRDefault="00597BF4" w:rsidP="00370D88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С 30 декабря 2024г. по 12 января 2025г.</w:t>
            </w:r>
          </w:p>
          <w:p w14:paraId="0FAFDC6C" w14:textId="75A34B8D" w:rsidR="00597BF4" w:rsidRPr="00D44644" w:rsidRDefault="00597BF4" w:rsidP="00370D88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1-11 классы</w:t>
            </w:r>
          </w:p>
        </w:tc>
        <w:tc>
          <w:tcPr>
            <w:tcW w:w="2032" w:type="dxa"/>
          </w:tcPr>
          <w:p w14:paraId="68A7D6F3" w14:textId="295734DF" w:rsidR="00597BF4" w:rsidRPr="00D44644" w:rsidRDefault="00597BF4" w:rsidP="00370D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3532" w:type="dxa"/>
          </w:tcPr>
          <w:p w14:paraId="0C48DA04" w14:textId="77777777" w:rsidR="00597BF4" w:rsidRPr="00D44644" w:rsidRDefault="00597BF4" w:rsidP="00370D88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Дажы</w:t>
            </w:r>
            <w:proofErr w:type="spellEnd"/>
            <w:r w:rsidRPr="00D44644">
              <w:rPr>
                <w:sz w:val="24"/>
                <w:szCs w:val="24"/>
              </w:rPr>
              <w:t xml:space="preserve"> С.С.-учитель ИЗО</w:t>
            </w:r>
          </w:p>
          <w:p w14:paraId="09EE1F91" w14:textId="295A5207" w:rsidR="00597BF4" w:rsidRPr="00D44644" w:rsidRDefault="00597BF4" w:rsidP="00370D8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1-11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</w:tc>
      </w:tr>
      <w:tr w:rsidR="00597BF4" w:rsidRPr="00D44644" w14:paraId="493D5131" w14:textId="77777777" w:rsidTr="004864F6">
        <w:tc>
          <w:tcPr>
            <w:tcW w:w="664" w:type="dxa"/>
          </w:tcPr>
          <w:p w14:paraId="55B27306" w14:textId="7F1CB8B5" w:rsidR="00597BF4" w:rsidRPr="00D44644" w:rsidRDefault="00D44644" w:rsidP="00370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77" w:type="dxa"/>
          </w:tcPr>
          <w:p w14:paraId="0D40B83D" w14:textId="38E28806" w:rsidR="00597BF4" w:rsidRPr="00D44644" w:rsidRDefault="00597BF4" w:rsidP="00B71930">
            <w:pPr>
              <w:ind w:left="33" w:right="75"/>
              <w:rPr>
                <w:rFonts w:cs="Times New Roman"/>
                <w:color w:val="000000"/>
                <w:sz w:val="24"/>
                <w:szCs w:val="24"/>
              </w:rPr>
            </w:pPr>
            <w:r w:rsidRPr="00D44644">
              <w:rPr>
                <w:rFonts w:cs="Times New Roman"/>
                <w:color w:val="000000"/>
                <w:sz w:val="24"/>
                <w:szCs w:val="24"/>
              </w:rPr>
              <w:t xml:space="preserve">Новогодний </w:t>
            </w:r>
            <w:proofErr w:type="spellStart"/>
            <w:r w:rsidRPr="00D44644">
              <w:rPr>
                <w:rFonts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 w:rsidRPr="00D44644">
              <w:rPr>
                <w:rFonts w:cs="Times New Roman"/>
                <w:color w:val="000000"/>
                <w:sz w:val="24"/>
                <w:szCs w:val="24"/>
              </w:rPr>
              <w:t xml:space="preserve"> «ЮИД, ЮДП, МЧС, Юнармеец, попробуй рассмешить!»</w:t>
            </w:r>
          </w:p>
          <w:p w14:paraId="39F3A118" w14:textId="39EE7D11" w:rsidR="00597BF4" w:rsidRPr="00D44644" w:rsidRDefault="00597BF4" w:rsidP="00B71930">
            <w:pPr>
              <w:ind w:left="33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167C60" w14:textId="77777777" w:rsidR="00597BF4" w:rsidRPr="00D44644" w:rsidRDefault="00597BF4" w:rsidP="00597BF4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С 30 декабря 2024г. по 12 января 2025г.</w:t>
            </w:r>
          </w:p>
          <w:p w14:paraId="5277EF7B" w14:textId="1255ADA4" w:rsidR="00597BF4" w:rsidRPr="00D44644" w:rsidRDefault="00597BF4" w:rsidP="00597BF4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5а, 6б, 8а,8б классы</w:t>
            </w:r>
          </w:p>
        </w:tc>
        <w:tc>
          <w:tcPr>
            <w:tcW w:w="2032" w:type="dxa"/>
          </w:tcPr>
          <w:p w14:paraId="5E2B32C0" w14:textId="7EE5515C" w:rsidR="00597BF4" w:rsidRPr="00D44644" w:rsidRDefault="00597BF4" w:rsidP="00370D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ЦДИ</w:t>
            </w:r>
          </w:p>
        </w:tc>
        <w:tc>
          <w:tcPr>
            <w:tcW w:w="3532" w:type="dxa"/>
          </w:tcPr>
          <w:p w14:paraId="1A400919" w14:textId="77777777" w:rsidR="00597BF4" w:rsidRPr="00D44644" w:rsidRDefault="00597BF4" w:rsidP="00370D88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Ховалыг</w:t>
            </w:r>
            <w:proofErr w:type="spellEnd"/>
            <w:r w:rsidRPr="00D44644">
              <w:rPr>
                <w:sz w:val="24"/>
                <w:szCs w:val="24"/>
              </w:rPr>
              <w:t xml:space="preserve"> Ч.О.-советник по воспитанию и взаимодействию с ДОО, </w:t>
            </w:r>
          </w:p>
          <w:p w14:paraId="3A46CD43" w14:textId="65552A6F" w:rsidR="00597BF4" w:rsidRPr="00D44644" w:rsidRDefault="001E32A7" w:rsidP="00370D88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Классные руководители</w:t>
            </w:r>
          </w:p>
        </w:tc>
      </w:tr>
      <w:tr w:rsidR="001E32A7" w:rsidRPr="00D44644" w14:paraId="4CA00DB9" w14:textId="77777777" w:rsidTr="004864F6">
        <w:tc>
          <w:tcPr>
            <w:tcW w:w="664" w:type="dxa"/>
          </w:tcPr>
          <w:p w14:paraId="6C91FE72" w14:textId="0BE6E261" w:rsidR="001E32A7" w:rsidRPr="00D44644" w:rsidRDefault="00D44644" w:rsidP="00370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77" w:type="dxa"/>
          </w:tcPr>
          <w:p w14:paraId="7F42B009" w14:textId="77777777" w:rsidR="001E32A7" w:rsidRPr="00D44644" w:rsidRDefault="001E32A7" w:rsidP="00B71930">
            <w:pPr>
              <w:ind w:left="33" w:right="75"/>
              <w:rPr>
                <w:rFonts w:cs="Times New Roman"/>
                <w:color w:val="000000"/>
                <w:sz w:val="24"/>
                <w:szCs w:val="24"/>
              </w:rPr>
            </w:pPr>
            <w:r w:rsidRPr="00D44644">
              <w:rPr>
                <w:rFonts w:cs="Times New Roman"/>
                <w:color w:val="000000"/>
                <w:sz w:val="24"/>
                <w:szCs w:val="24"/>
              </w:rPr>
              <w:t>Профилактическая акция «Осторожно, тонкий лед!»</w:t>
            </w:r>
          </w:p>
          <w:p w14:paraId="37DB43B7" w14:textId="00560677" w:rsidR="001E32A7" w:rsidRPr="00D44644" w:rsidRDefault="001E32A7" w:rsidP="00B71930">
            <w:pPr>
              <w:ind w:left="33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C19753" w14:textId="7EBEBB56" w:rsidR="001E32A7" w:rsidRPr="00D44644" w:rsidRDefault="001E32A7" w:rsidP="00597BF4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До 12 января</w:t>
            </w:r>
          </w:p>
        </w:tc>
        <w:tc>
          <w:tcPr>
            <w:tcW w:w="2032" w:type="dxa"/>
          </w:tcPr>
          <w:p w14:paraId="2AD72ECF" w14:textId="463D45CD" w:rsidR="001E32A7" w:rsidRPr="00D44644" w:rsidRDefault="001E32A7" w:rsidP="00370D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Рейд вблизи реки</w:t>
            </w:r>
          </w:p>
        </w:tc>
        <w:tc>
          <w:tcPr>
            <w:tcW w:w="3532" w:type="dxa"/>
          </w:tcPr>
          <w:p w14:paraId="6555FCDC" w14:textId="2ED2736B" w:rsidR="001E32A7" w:rsidRPr="00D44644" w:rsidRDefault="001E32A7" w:rsidP="001E32A7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Оюн</w:t>
            </w:r>
            <w:proofErr w:type="spellEnd"/>
            <w:r w:rsidRPr="00D44644">
              <w:rPr>
                <w:sz w:val="24"/>
                <w:szCs w:val="24"/>
              </w:rPr>
              <w:t xml:space="preserve"> С.С.-педагог-организатор ОБЖ, Кара-</w:t>
            </w:r>
            <w:proofErr w:type="spellStart"/>
            <w:r w:rsidRPr="00D44644">
              <w:rPr>
                <w:sz w:val="24"/>
                <w:szCs w:val="24"/>
              </w:rPr>
              <w:t>оол</w:t>
            </w:r>
            <w:proofErr w:type="spellEnd"/>
            <w:r w:rsidRPr="00D44644">
              <w:rPr>
                <w:sz w:val="24"/>
                <w:szCs w:val="24"/>
              </w:rPr>
              <w:t xml:space="preserve"> Ч.В.-инспектор по ПП</w:t>
            </w:r>
          </w:p>
          <w:p w14:paraId="1C2B8528" w14:textId="045305CA" w:rsidR="001E32A7" w:rsidRPr="00D44644" w:rsidRDefault="001E32A7" w:rsidP="00370D88">
            <w:pPr>
              <w:jc w:val="center"/>
              <w:rPr>
                <w:sz w:val="24"/>
                <w:szCs w:val="24"/>
              </w:rPr>
            </w:pPr>
          </w:p>
        </w:tc>
      </w:tr>
      <w:tr w:rsidR="001E32A7" w:rsidRPr="00D44644" w14:paraId="64D50E0D" w14:textId="77777777" w:rsidTr="004864F6">
        <w:tc>
          <w:tcPr>
            <w:tcW w:w="664" w:type="dxa"/>
          </w:tcPr>
          <w:p w14:paraId="008BBFAE" w14:textId="338768FF" w:rsidR="001E32A7" w:rsidRPr="00D44644" w:rsidRDefault="00D44644" w:rsidP="00370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277" w:type="dxa"/>
          </w:tcPr>
          <w:p w14:paraId="0C4535FA" w14:textId="42403AE6" w:rsidR="001E32A7" w:rsidRPr="00D44644" w:rsidRDefault="001E32A7" w:rsidP="00B71930">
            <w:pPr>
              <w:ind w:left="33" w:right="75"/>
              <w:rPr>
                <w:rFonts w:cs="Times New Roman"/>
                <w:color w:val="000000"/>
                <w:sz w:val="24"/>
                <w:szCs w:val="24"/>
              </w:rPr>
            </w:pPr>
            <w:r w:rsidRPr="00D44644">
              <w:rPr>
                <w:rFonts w:cs="Times New Roman"/>
                <w:color w:val="000000"/>
                <w:sz w:val="24"/>
                <w:szCs w:val="24"/>
              </w:rPr>
              <w:t>Усиление профилактической акции !21 час! А ваш ребенок дома?»</w:t>
            </w:r>
          </w:p>
        </w:tc>
        <w:tc>
          <w:tcPr>
            <w:tcW w:w="2126" w:type="dxa"/>
          </w:tcPr>
          <w:p w14:paraId="155640F1" w14:textId="77777777" w:rsidR="001E32A7" w:rsidRPr="00D44644" w:rsidRDefault="001E32A7" w:rsidP="001E32A7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С 30 декабря 2024г. по 12 января 2025г.</w:t>
            </w:r>
          </w:p>
          <w:p w14:paraId="56348166" w14:textId="29060E08" w:rsidR="001E32A7" w:rsidRPr="00D44644" w:rsidRDefault="001E32A7" w:rsidP="001E32A7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1-11 классы</w:t>
            </w:r>
          </w:p>
        </w:tc>
        <w:tc>
          <w:tcPr>
            <w:tcW w:w="2032" w:type="dxa"/>
          </w:tcPr>
          <w:p w14:paraId="375519A2" w14:textId="77777777" w:rsidR="001E32A7" w:rsidRPr="00D44644" w:rsidRDefault="001E32A7" w:rsidP="00370D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5642683A" w14:textId="77777777" w:rsidR="001E32A7" w:rsidRPr="00D44644" w:rsidRDefault="001E32A7" w:rsidP="001E32A7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Кара-</w:t>
            </w:r>
            <w:proofErr w:type="spellStart"/>
            <w:r w:rsidRPr="00D44644">
              <w:rPr>
                <w:sz w:val="24"/>
                <w:szCs w:val="24"/>
              </w:rPr>
              <w:t>оол</w:t>
            </w:r>
            <w:proofErr w:type="spellEnd"/>
            <w:r w:rsidRPr="00D44644">
              <w:rPr>
                <w:sz w:val="24"/>
                <w:szCs w:val="24"/>
              </w:rPr>
              <w:t xml:space="preserve"> Ч.В.-инспектор по ПП</w:t>
            </w:r>
          </w:p>
          <w:p w14:paraId="17730F27" w14:textId="77777777" w:rsidR="001E32A7" w:rsidRPr="00D44644" w:rsidRDefault="001E32A7" w:rsidP="001E32A7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Ендан</w:t>
            </w:r>
            <w:proofErr w:type="spellEnd"/>
            <w:r w:rsidRPr="00D44644">
              <w:rPr>
                <w:sz w:val="24"/>
                <w:szCs w:val="24"/>
              </w:rPr>
              <w:t xml:space="preserve"> С.С.- социальный педагог, </w:t>
            </w:r>
          </w:p>
          <w:p w14:paraId="56C5297A" w14:textId="087F51D5" w:rsidR="001E32A7" w:rsidRPr="00D44644" w:rsidRDefault="001E32A7" w:rsidP="001E32A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уководители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1-11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</w:tc>
      </w:tr>
      <w:tr w:rsidR="00370D88" w:rsidRPr="00D44644" w14:paraId="0FDD91D4" w14:textId="77777777" w:rsidTr="004864F6">
        <w:tc>
          <w:tcPr>
            <w:tcW w:w="664" w:type="dxa"/>
          </w:tcPr>
          <w:p w14:paraId="13C48CCB" w14:textId="6CD3DC98" w:rsidR="00370D88" w:rsidRPr="00D44644" w:rsidRDefault="00D44644" w:rsidP="00370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7" w:type="dxa"/>
          </w:tcPr>
          <w:p w14:paraId="765A148B" w14:textId="1F6FB572" w:rsidR="00370D88" w:rsidRPr="00D44644" w:rsidRDefault="00370D88" w:rsidP="00122D69">
            <w:pPr>
              <w:rPr>
                <w:sz w:val="24"/>
                <w:szCs w:val="24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Фотовыставка «Елочка в моей семье».</w:t>
            </w:r>
          </w:p>
        </w:tc>
        <w:tc>
          <w:tcPr>
            <w:tcW w:w="2126" w:type="dxa"/>
          </w:tcPr>
          <w:p w14:paraId="1B909462" w14:textId="77777777" w:rsidR="00370D88" w:rsidRPr="00D44644" w:rsidRDefault="00370D88" w:rsidP="00370D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30.12.2024</w:t>
            </w:r>
          </w:p>
          <w:p w14:paraId="78D31FAA" w14:textId="7BB4DA3E" w:rsidR="00370D88" w:rsidRPr="00D44644" w:rsidRDefault="00370D88" w:rsidP="00370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14:paraId="5672B0AC" w14:textId="79BBE329" w:rsidR="00370D88" w:rsidRPr="00D44644" w:rsidRDefault="00122D69" w:rsidP="00122D69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Онлайн -конкурс</w:t>
            </w:r>
          </w:p>
        </w:tc>
        <w:tc>
          <w:tcPr>
            <w:tcW w:w="3532" w:type="dxa"/>
          </w:tcPr>
          <w:p w14:paraId="53BC0D95" w14:textId="77777777" w:rsidR="00370D88" w:rsidRPr="00D44644" w:rsidRDefault="00370D88" w:rsidP="00370D8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5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08F09054" w14:textId="7061E970" w:rsidR="00370D88" w:rsidRPr="00D44644" w:rsidRDefault="00370D88" w:rsidP="00370D88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 </w:t>
            </w:r>
            <w:proofErr w:type="spellStart"/>
            <w:r w:rsidRPr="00D44644">
              <w:rPr>
                <w:sz w:val="24"/>
                <w:szCs w:val="24"/>
              </w:rPr>
              <w:t>Монгуш</w:t>
            </w:r>
            <w:proofErr w:type="spellEnd"/>
            <w:r w:rsidRPr="00D44644">
              <w:rPr>
                <w:sz w:val="24"/>
                <w:szCs w:val="24"/>
              </w:rPr>
              <w:t xml:space="preserve"> Ч.В.</w:t>
            </w:r>
          </w:p>
        </w:tc>
      </w:tr>
      <w:tr w:rsidR="00370D88" w:rsidRPr="00D44644" w14:paraId="4EFECDE1" w14:textId="77777777" w:rsidTr="004864F6">
        <w:tc>
          <w:tcPr>
            <w:tcW w:w="664" w:type="dxa"/>
          </w:tcPr>
          <w:p w14:paraId="60316D14" w14:textId="16C2AAE2" w:rsidR="00370D88" w:rsidRPr="00D44644" w:rsidRDefault="00D44644" w:rsidP="00370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77" w:type="dxa"/>
          </w:tcPr>
          <w:p w14:paraId="63327699" w14:textId="1A212B6B" w:rsidR="00370D88" w:rsidRPr="00D44644" w:rsidRDefault="00370D88" w:rsidP="00122D69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Инструктаж по технике безопасности во время зимних </w:t>
            </w:r>
            <w:proofErr w:type="gramStart"/>
            <w:r w:rsidRPr="00D44644">
              <w:rPr>
                <w:sz w:val="24"/>
                <w:szCs w:val="24"/>
              </w:rPr>
              <w:t>каникул  (</w:t>
            </w:r>
            <w:proofErr w:type="gramEnd"/>
            <w:r w:rsidRPr="00D44644">
              <w:rPr>
                <w:sz w:val="24"/>
                <w:szCs w:val="24"/>
              </w:rPr>
              <w:t xml:space="preserve">онлайн через </w:t>
            </w:r>
            <w:proofErr w:type="spellStart"/>
            <w:r w:rsidRPr="00D44644">
              <w:rPr>
                <w:sz w:val="24"/>
                <w:szCs w:val="24"/>
              </w:rPr>
              <w:t>сферум</w:t>
            </w:r>
            <w:proofErr w:type="spellEnd"/>
            <w:r w:rsidRPr="00D44644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DF1287C" w14:textId="77777777" w:rsidR="00370D88" w:rsidRPr="00D44644" w:rsidRDefault="00370D88" w:rsidP="00370D88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30 декабря 2024</w:t>
            </w:r>
          </w:p>
          <w:p w14:paraId="21FCBFB9" w14:textId="17AAD6AB" w:rsidR="00370D88" w:rsidRPr="00D44644" w:rsidRDefault="00370D88" w:rsidP="00370D88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11.00-12.00чч.</w:t>
            </w:r>
          </w:p>
        </w:tc>
        <w:tc>
          <w:tcPr>
            <w:tcW w:w="2032" w:type="dxa"/>
          </w:tcPr>
          <w:p w14:paraId="7853E482" w14:textId="62BFD6EA" w:rsidR="00370D88" w:rsidRPr="00D44644" w:rsidRDefault="00122D69" w:rsidP="00370D88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ЦОС 2</w:t>
            </w:r>
          </w:p>
        </w:tc>
        <w:tc>
          <w:tcPr>
            <w:tcW w:w="3532" w:type="dxa"/>
          </w:tcPr>
          <w:p w14:paraId="0FFA2BC0" w14:textId="77777777" w:rsidR="00370D88" w:rsidRPr="00D44644" w:rsidRDefault="00370D88" w:rsidP="00370D8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11кл.</w:t>
            </w:r>
          </w:p>
          <w:p w14:paraId="45725A4B" w14:textId="0B6D1F1F" w:rsidR="00370D88" w:rsidRPr="00D44644" w:rsidRDefault="00370D88" w:rsidP="00370D88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Саая</w:t>
            </w:r>
            <w:proofErr w:type="spellEnd"/>
            <w:r w:rsidRPr="00D44644">
              <w:rPr>
                <w:sz w:val="24"/>
                <w:szCs w:val="24"/>
              </w:rPr>
              <w:t xml:space="preserve"> С.С.</w:t>
            </w:r>
          </w:p>
        </w:tc>
      </w:tr>
      <w:tr w:rsidR="004D238A" w:rsidRPr="00D44644" w14:paraId="319E5A51" w14:textId="77777777" w:rsidTr="004864F6">
        <w:tc>
          <w:tcPr>
            <w:tcW w:w="664" w:type="dxa"/>
          </w:tcPr>
          <w:p w14:paraId="203FF59D" w14:textId="5165E101" w:rsidR="004D238A" w:rsidRPr="00D44644" w:rsidRDefault="00D44644" w:rsidP="004D2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77" w:type="dxa"/>
          </w:tcPr>
          <w:p w14:paraId="50BE5BBB" w14:textId="04D74627" w:rsidR="004D238A" w:rsidRPr="00D44644" w:rsidRDefault="004D238A" w:rsidP="004D238A">
            <w:pPr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Секция по волейболу </w:t>
            </w:r>
          </w:p>
        </w:tc>
        <w:tc>
          <w:tcPr>
            <w:tcW w:w="2126" w:type="dxa"/>
          </w:tcPr>
          <w:p w14:paraId="51AB0A0D" w14:textId="77777777" w:rsidR="004D238A" w:rsidRPr="00D44644" w:rsidRDefault="004D238A" w:rsidP="004D23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30.12.2024г.</w:t>
            </w:r>
          </w:p>
          <w:p w14:paraId="31D1EAA7" w14:textId="29AD844B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ч.00-12ч.00</w:t>
            </w:r>
          </w:p>
        </w:tc>
        <w:tc>
          <w:tcPr>
            <w:tcW w:w="2032" w:type="dxa"/>
          </w:tcPr>
          <w:p w14:paraId="5D23DAB7" w14:textId="0466236B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3532" w:type="dxa"/>
          </w:tcPr>
          <w:p w14:paraId="438A7459" w14:textId="52D4A03A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Тюлюш</w:t>
            </w:r>
            <w:proofErr w:type="spellEnd"/>
            <w:r w:rsidRPr="00D44644">
              <w:rPr>
                <w:sz w:val="24"/>
                <w:szCs w:val="24"/>
              </w:rPr>
              <w:t xml:space="preserve"> К.В.- 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секции</w:t>
            </w:r>
            <w:proofErr w:type="spellEnd"/>
            <w:proofErr w:type="gramEnd"/>
          </w:p>
        </w:tc>
      </w:tr>
      <w:tr w:rsidR="004D238A" w:rsidRPr="00D44644" w14:paraId="7A53F660" w14:textId="77777777" w:rsidTr="004864F6">
        <w:tc>
          <w:tcPr>
            <w:tcW w:w="664" w:type="dxa"/>
          </w:tcPr>
          <w:p w14:paraId="39BD388F" w14:textId="5EA5A601" w:rsidR="004D238A" w:rsidRPr="00D44644" w:rsidRDefault="00D44644" w:rsidP="004D2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77" w:type="dxa"/>
          </w:tcPr>
          <w:p w14:paraId="2B2FAAFE" w14:textId="4213BF37" w:rsidR="004D238A" w:rsidRPr="00D44644" w:rsidRDefault="004D238A" w:rsidP="004D238A">
            <w:pPr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Секция по настольному теннису</w:t>
            </w:r>
          </w:p>
        </w:tc>
        <w:tc>
          <w:tcPr>
            <w:tcW w:w="2126" w:type="dxa"/>
          </w:tcPr>
          <w:p w14:paraId="0A9B86BD" w14:textId="77777777" w:rsidR="004D238A" w:rsidRPr="00D44644" w:rsidRDefault="004D238A" w:rsidP="004D23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30.12.2024г.</w:t>
            </w:r>
          </w:p>
          <w:p w14:paraId="5EBF96C2" w14:textId="0B8CA767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ч.00-12ч.00</w:t>
            </w:r>
          </w:p>
        </w:tc>
        <w:tc>
          <w:tcPr>
            <w:tcW w:w="2032" w:type="dxa"/>
          </w:tcPr>
          <w:p w14:paraId="77076B10" w14:textId="29211648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Спортзал</w:t>
            </w:r>
          </w:p>
        </w:tc>
        <w:tc>
          <w:tcPr>
            <w:tcW w:w="3532" w:type="dxa"/>
          </w:tcPr>
          <w:p w14:paraId="72A335CD" w14:textId="22A681F2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Тюлюш</w:t>
            </w:r>
            <w:proofErr w:type="spellEnd"/>
            <w:r w:rsidRPr="00D44644">
              <w:rPr>
                <w:sz w:val="24"/>
                <w:szCs w:val="24"/>
              </w:rPr>
              <w:t xml:space="preserve"> К.В.- 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секции</w:t>
            </w:r>
            <w:proofErr w:type="spellEnd"/>
            <w:proofErr w:type="gramEnd"/>
          </w:p>
        </w:tc>
      </w:tr>
      <w:tr w:rsidR="004D238A" w:rsidRPr="00D44644" w14:paraId="2ABEBCF7" w14:textId="77777777" w:rsidTr="004864F6">
        <w:tc>
          <w:tcPr>
            <w:tcW w:w="664" w:type="dxa"/>
          </w:tcPr>
          <w:p w14:paraId="7A099E28" w14:textId="56E2FF17" w:rsidR="004D238A" w:rsidRPr="00D44644" w:rsidRDefault="00D44644" w:rsidP="004D2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77" w:type="dxa"/>
          </w:tcPr>
          <w:p w14:paraId="5E055D8A" w14:textId="68D3D5D0" w:rsidR="004D238A" w:rsidRPr="00D44644" w:rsidRDefault="004D238A" w:rsidP="004D238A">
            <w:pPr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Секция по баскетболу </w:t>
            </w:r>
          </w:p>
        </w:tc>
        <w:tc>
          <w:tcPr>
            <w:tcW w:w="2126" w:type="dxa"/>
          </w:tcPr>
          <w:p w14:paraId="21BE6F8C" w14:textId="77777777" w:rsidR="004D238A" w:rsidRPr="00D44644" w:rsidRDefault="004D238A" w:rsidP="004D23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30.12.2024г.</w:t>
            </w:r>
          </w:p>
          <w:p w14:paraId="0EE25E76" w14:textId="21C9FF50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3ч.-15ч.00</w:t>
            </w:r>
          </w:p>
        </w:tc>
        <w:tc>
          <w:tcPr>
            <w:tcW w:w="2032" w:type="dxa"/>
          </w:tcPr>
          <w:p w14:paraId="1D4E9ADA" w14:textId="133CD2F7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Спортзал</w:t>
            </w:r>
          </w:p>
        </w:tc>
        <w:tc>
          <w:tcPr>
            <w:tcW w:w="3532" w:type="dxa"/>
          </w:tcPr>
          <w:p w14:paraId="6B9769B2" w14:textId="0C28EC5A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онгаржап</w:t>
            </w:r>
            <w:proofErr w:type="spellEnd"/>
            <w:r w:rsidRPr="00D44644">
              <w:rPr>
                <w:sz w:val="24"/>
                <w:szCs w:val="24"/>
              </w:rPr>
              <w:t xml:space="preserve"> Э.В.-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секции</w:t>
            </w:r>
            <w:proofErr w:type="spellEnd"/>
            <w:proofErr w:type="gramEnd"/>
          </w:p>
        </w:tc>
      </w:tr>
      <w:tr w:rsidR="004D238A" w:rsidRPr="00D44644" w14:paraId="05B991A3" w14:textId="77777777" w:rsidTr="004864F6">
        <w:tc>
          <w:tcPr>
            <w:tcW w:w="664" w:type="dxa"/>
          </w:tcPr>
          <w:p w14:paraId="30DE0658" w14:textId="6C1E1350" w:rsidR="004D238A" w:rsidRPr="00D44644" w:rsidRDefault="00D44644" w:rsidP="004D2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77" w:type="dxa"/>
          </w:tcPr>
          <w:p w14:paraId="50A63D47" w14:textId="18FFFCCF" w:rsidR="004D238A" w:rsidRPr="00D44644" w:rsidRDefault="004D238A" w:rsidP="004D238A">
            <w:pPr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Секция по футболу </w:t>
            </w:r>
          </w:p>
        </w:tc>
        <w:tc>
          <w:tcPr>
            <w:tcW w:w="2126" w:type="dxa"/>
          </w:tcPr>
          <w:p w14:paraId="2F9248F2" w14:textId="77777777" w:rsidR="004D238A" w:rsidRPr="00D44644" w:rsidRDefault="004D238A" w:rsidP="004D23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30.12.2024г.</w:t>
            </w:r>
          </w:p>
          <w:p w14:paraId="1489A86F" w14:textId="1A054B27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1ч.-12ч.00</w:t>
            </w:r>
          </w:p>
        </w:tc>
        <w:tc>
          <w:tcPr>
            <w:tcW w:w="2032" w:type="dxa"/>
          </w:tcPr>
          <w:p w14:paraId="000F636C" w14:textId="0C94E5E1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Спортзал</w:t>
            </w:r>
          </w:p>
        </w:tc>
        <w:tc>
          <w:tcPr>
            <w:tcW w:w="3532" w:type="dxa"/>
          </w:tcPr>
          <w:p w14:paraId="6965E971" w14:textId="7C449689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онгаржап</w:t>
            </w:r>
            <w:proofErr w:type="spellEnd"/>
            <w:r w:rsidRPr="00D44644">
              <w:rPr>
                <w:sz w:val="24"/>
                <w:szCs w:val="24"/>
              </w:rPr>
              <w:t xml:space="preserve"> Э.В.-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секции</w:t>
            </w:r>
            <w:proofErr w:type="spellEnd"/>
            <w:proofErr w:type="gramEnd"/>
          </w:p>
        </w:tc>
      </w:tr>
      <w:tr w:rsidR="004D238A" w:rsidRPr="00D44644" w14:paraId="43DA7D9E" w14:textId="77777777" w:rsidTr="004864F6">
        <w:tc>
          <w:tcPr>
            <w:tcW w:w="14631" w:type="dxa"/>
            <w:gridSpan w:val="5"/>
          </w:tcPr>
          <w:p w14:paraId="410DA75D" w14:textId="13128A5B" w:rsidR="004D238A" w:rsidRPr="00D44644" w:rsidRDefault="004D238A" w:rsidP="004D238A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31 декабря 2024г.</w:t>
            </w:r>
          </w:p>
        </w:tc>
      </w:tr>
      <w:tr w:rsidR="004D238A" w:rsidRPr="00D44644" w14:paraId="0E03E45E" w14:textId="77777777" w:rsidTr="004864F6">
        <w:tc>
          <w:tcPr>
            <w:tcW w:w="664" w:type="dxa"/>
          </w:tcPr>
          <w:p w14:paraId="5225B292" w14:textId="23F3E4F6" w:rsidR="004D238A" w:rsidRPr="00D44644" w:rsidRDefault="00D44644" w:rsidP="004D2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77" w:type="dxa"/>
          </w:tcPr>
          <w:p w14:paraId="0B406854" w14:textId="197B3105" w:rsidR="004D238A" w:rsidRPr="00D44644" w:rsidRDefault="004D238A" w:rsidP="004D238A">
            <w:pPr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Челлендж</w:t>
            </w:r>
            <w:proofErr w:type="spellEnd"/>
            <w:r w:rsidRPr="00D44644">
              <w:rPr>
                <w:sz w:val="24"/>
                <w:szCs w:val="24"/>
              </w:rPr>
              <w:t xml:space="preserve"> "Танцы у Елки"(онлайн)</w:t>
            </w:r>
          </w:p>
        </w:tc>
        <w:tc>
          <w:tcPr>
            <w:tcW w:w="2126" w:type="dxa"/>
          </w:tcPr>
          <w:p w14:paraId="40EF1776" w14:textId="45E51087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31 декабря 2024</w:t>
            </w:r>
          </w:p>
        </w:tc>
        <w:tc>
          <w:tcPr>
            <w:tcW w:w="2032" w:type="dxa"/>
          </w:tcPr>
          <w:p w14:paraId="2F63E581" w14:textId="39AD311E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Актовый зал</w:t>
            </w:r>
          </w:p>
        </w:tc>
        <w:tc>
          <w:tcPr>
            <w:tcW w:w="3532" w:type="dxa"/>
          </w:tcPr>
          <w:p w14:paraId="26D176E6" w14:textId="77777777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11кл.</w:t>
            </w:r>
          </w:p>
          <w:p w14:paraId="26686553" w14:textId="4CCB13F8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Саая</w:t>
            </w:r>
            <w:proofErr w:type="spellEnd"/>
            <w:r w:rsidRPr="00D44644">
              <w:rPr>
                <w:sz w:val="24"/>
                <w:szCs w:val="24"/>
              </w:rPr>
              <w:t xml:space="preserve"> С.С..</w:t>
            </w:r>
          </w:p>
        </w:tc>
      </w:tr>
      <w:tr w:rsidR="004D238A" w:rsidRPr="00D44644" w14:paraId="1FFEE59B" w14:textId="3A73CBC5" w:rsidTr="004864F6">
        <w:tc>
          <w:tcPr>
            <w:tcW w:w="664" w:type="dxa"/>
          </w:tcPr>
          <w:p w14:paraId="312B24AB" w14:textId="3DAE20A6" w:rsidR="004D238A" w:rsidRPr="00D44644" w:rsidRDefault="00D44644" w:rsidP="004D2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77" w:type="dxa"/>
          </w:tcPr>
          <w:p w14:paraId="5F2A8950" w14:textId="196758D6" w:rsidR="004D238A" w:rsidRPr="00D44644" w:rsidRDefault="004D238A" w:rsidP="004D238A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Фотоконкурс «Лучшая новогодняя елочка- 2022»</w:t>
            </w:r>
          </w:p>
        </w:tc>
        <w:tc>
          <w:tcPr>
            <w:tcW w:w="2126" w:type="dxa"/>
          </w:tcPr>
          <w:p w14:paraId="2CC7CE27" w14:textId="77777777" w:rsidR="004D238A" w:rsidRPr="00D44644" w:rsidRDefault="004D238A" w:rsidP="004D238A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До 12.00 ч.</w:t>
            </w:r>
          </w:p>
          <w:p w14:paraId="083C81CB" w14:textId="77777777" w:rsidR="004D238A" w:rsidRPr="00D44644" w:rsidRDefault="004D238A" w:rsidP="004D238A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31 декабря</w:t>
            </w:r>
          </w:p>
          <w:p w14:paraId="7DE2B00E" w14:textId="144BF123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14:paraId="7C88FBCC" w14:textId="697528D7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Онлайн-конкурс</w:t>
            </w:r>
          </w:p>
        </w:tc>
        <w:tc>
          <w:tcPr>
            <w:tcW w:w="3532" w:type="dxa"/>
          </w:tcPr>
          <w:p w14:paraId="075D17D1" w14:textId="09150C21" w:rsidR="004D238A" w:rsidRPr="00D44644" w:rsidRDefault="004D238A" w:rsidP="004D238A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онгаа</w:t>
            </w:r>
            <w:proofErr w:type="spellEnd"/>
            <w:r w:rsidRPr="00D44644">
              <w:rPr>
                <w:sz w:val="24"/>
                <w:szCs w:val="24"/>
              </w:rPr>
              <w:t xml:space="preserve"> Л.Н.- 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5б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</w:tc>
      </w:tr>
      <w:tr w:rsidR="004D238A" w:rsidRPr="00D44644" w14:paraId="63E54066" w14:textId="77777777" w:rsidTr="004864F6">
        <w:tc>
          <w:tcPr>
            <w:tcW w:w="14631" w:type="dxa"/>
            <w:gridSpan w:val="5"/>
          </w:tcPr>
          <w:p w14:paraId="371B3ED4" w14:textId="77777777" w:rsidR="004D238A" w:rsidRPr="00D44644" w:rsidRDefault="004D238A" w:rsidP="004D238A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01 января 2025г.</w:t>
            </w:r>
          </w:p>
          <w:p w14:paraId="012E2F9D" w14:textId="59A2015D" w:rsidR="004D238A" w:rsidRPr="00D44644" w:rsidRDefault="004D238A" w:rsidP="004D23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238A" w:rsidRPr="00D44644" w14:paraId="16273C52" w14:textId="77777777" w:rsidTr="004864F6">
        <w:trPr>
          <w:trHeight w:val="642"/>
        </w:trPr>
        <w:tc>
          <w:tcPr>
            <w:tcW w:w="664" w:type="dxa"/>
          </w:tcPr>
          <w:p w14:paraId="2C43344D" w14:textId="6D3B694B" w:rsidR="004D238A" w:rsidRPr="00D44644" w:rsidRDefault="00D44644" w:rsidP="004D2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77" w:type="dxa"/>
          </w:tcPr>
          <w:p w14:paraId="293A27E5" w14:textId="73DE0712" w:rsidR="004D238A" w:rsidRPr="00D44644" w:rsidRDefault="004D238A" w:rsidP="004D238A">
            <w:pPr>
              <w:rPr>
                <w:sz w:val="24"/>
                <w:szCs w:val="24"/>
              </w:rPr>
            </w:pPr>
            <w:proofErr w:type="gramStart"/>
            <w:r w:rsidRPr="00D44644">
              <w:rPr>
                <w:sz w:val="24"/>
                <w:szCs w:val="24"/>
              </w:rPr>
              <w:t>Фото-конкурс</w:t>
            </w:r>
            <w:proofErr w:type="gramEnd"/>
            <w:r w:rsidRPr="00D44644">
              <w:rPr>
                <w:sz w:val="24"/>
                <w:szCs w:val="24"/>
              </w:rPr>
              <w:t xml:space="preserve"> «Моя новогодняя елка»</w:t>
            </w:r>
          </w:p>
        </w:tc>
        <w:tc>
          <w:tcPr>
            <w:tcW w:w="2126" w:type="dxa"/>
          </w:tcPr>
          <w:p w14:paraId="37193F54" w14:textId="7A3CED73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1.01.2025г.</w:t>
            </w:r>
          </w:p>
        </w:tc>
        <w:tc>
          <w:tcPr>
            <w:tcW w:w="2032" w:type="dxa"/>
          </w:tcPr>
          <w:p w14:paraId="5E9F49C3" w14:textId="5EE794E0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Онлайн конкурс</w:t>
            </w:r>
          </w:p>
        </w:tc>
        <w:tc>
          <w:tcPr>
            <w:tcW w:w="3532" w:type="dxa"/>
          </w:tcPr>
          <w:p w14:paraId="78F14EFF" w14:textId="77777777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. 6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1FDDAC49" w14:textId="51E548C2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Тюлюш</w:t>
            </w:r>
            <w:proofErr w:type="spellEnd"/>
            <w:r w:rsidRPr="00D44644">
              <w:rPr>
                <w:sz w:val="24"/>
                <w:szCs w:val="24"/>
              </w:rPr>
              <w:t xml:space="preserve"> К.В.</w:t>
            </w:r>
          </w:p>
        </w:tc>
      </w:tr>
      <w:tr w:rsidR="004D238A" w:rsidRPr="00D44644" w14:paraId="330F62BD" w14:textId="77777777" w:rsidTr="004864F6">
        <w:tc>
          <w:tcPr>
            <w:tcW w:w="664" w:type="dxa"/>
          </w:tcPr>
          <w:p w14:paraId="7A41DA6C" w14:textId="7E47FF98" w:rsidR="004D238A" w:rsidRPr="00D44644" w:rsidRDefault="00D44644" w:rsidP="004D2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77" w:type="dxa"/>
          </w:tcPr>
          <w:p w14:paraId="4B6549C2" w14:textId="023F16D5" w:rsidR="004D238A" w:rsidRPr="00D44644" w:rsidRDefault="004D238A" w:rsidP="004D238A">
            <w:pPr>
              <w:rPr>
                <w:sz w:val="24"/>
                <w:szCs w:val="24"/>
              </w:rPr>
            </w:pPr>
            <w:r w:rsidRPr="00D44644">
              <w:rPr>
                <w:rFonts w:cs="Times New Roman"/>
                <w:color w:val="000000"/>
                <w:sz w:val="24"/>
                <w:szCs w:val="24"/>
              </w:rPr>
              <w:t>Фотоконкурс «Как я встретил Новый год»</w:t>
            </w:r>
          </w:p>
        </w:tc>
        <w:tc>
          <w:tcPr>
            <w:tcW w:w="2126" w:type="dxa"/>
          </w:tcPr>
          <w:p w14:paraId="495B9DAE" w14:textId="77777777" w:rsidR="004D238A" w:rsidRPr="00D44644" w:rsidRDefault="004D238A" w:rsidP="004D238A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01.01.2025г.</w:t>
            </w:r>
          </w:p>
          <w:p w14:paraId="07CB804E" w14:textId="5ABCEDCF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10ч.00мин.</w:t>
            </w:r>
          </w:p>
        </w:tc>
        <w:tc>
          <w:tcPr>
            <w:tcW w:w="2032" w:type="dxa"/>
          </w:tcPr>
          <w:p w14:paraId="2505E83C" w14:textId="5BDF98D4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Онлайн -конкурс</w:t>
            </w:r>
          </w:p>
        </w:tc>
        <w:tc>
          <w:tcPr>
            <w:tcW w:w="3532" w:type="dxa"/>
          </w:tcPr>
          <w:p w14:paraId="0BBD4E69" w14:textId="77777777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7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6EAB0C9A" w14:textId="487038D0" w:rsidR="004D238A" w:rsidRPr="00D44644" w:rsidRDefault="004D238A" w:rsidP="00D44644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Ендан</w:t>
            </w:r>
            <w:proofErr w:type="spellEnd"/>
            <w:r w:rsidRPr="00D44644">
              <w:rPr>
                <w:sz w:val="24"/>
                <w:szCs w:val="24"/>
              </w:rPr>
              <w:t xml:space="preserve"> С.С.</w:t>
            </w:r>
          </w:p>
        </w:tc>
      </w:tr>
      <w:tr w:rsidR="004D238A" w:rsidRPr="00D44644" w14:paraId="7CE6661E" w14:textId="77777777" w:rsidTr="004864F6">
        <w:tc>
          <w:tcPr>
            <w:tcW w:w="664" w:type="dxa"/>
          </w:tcPr>
          <w:p w14:paraId="76FF1C23" w14:textId="54AA2BFB" w:rsidR="004D238A" w:rsidRPr="00D44644" w:rsidRDefault="00D44644" w:rsidP="004D2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77" w:type="dxa"/>
          </w:tcPr>
          <w:p w14:paraId="33E7624D" w14:textId="37A97918" w:rsidR="004D238A" w:rsidRPr="00D44644" w:rsidRDefault="004D238A" w:rsidP="004D238A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Онлайн квест-игра «Новогодний переполох»</w:t>
            </w:r>
          </w:p>
        </w:tc>
        <w:tc>
          <w:tcPr>
            <w:tcW w:w="2126" w:type="dxa"/>
          </w:tcPr>
          <w:p w14:paraId="4EB2F9EA" w14:textId="391F5556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1.01.2025г.</w:t>
            </w:r>
          </w:p>
        </w:tc>
        <w:tc>
          <w:tcPr>
            <w:tcW w:w="2032" w:type="dxa"/>
          </w:tcPr>
          <w:p w14:paraId="432A6CF6" w14:textId="454B52DE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аб.ЦОС</w:t>
            </w:r>
            <w:proofErr w:type="spellEnd"/>
            <w:r w:rsidRPr="00D4464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532" w:type="dxa"/>
          </w:tcPr>
          <w:p w14:paraId="0EBE0442" w14:textId="77777777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. 8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4DA2E2DF" w14:textId="256DABD8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Ховалыг</w:t>
            </w:r>
            <w:proofErr w:type="spellEnd"/>
            <w:r w:rsidRPr="00D44644">
              <w:rPr>
                <w:sz w:val="24"/>
                <w:szCs w:val="24"/>
              </w:rPr>
              <w:t xml:space="preserve"> А.Б.</w:t>
            </w:r>
          </w:p>
        </w:tc>
      </w:tr>
      <w:tr w:rsidR="004D238A" w:rsidRPr="00D44644" w14:paraId="0A653B6C" w14:textId="77777777" w:rsidTr="004864F6">
        <w:tc>
          <w:tcPr>
            <w:tcW w:w="664" w:type="dxa"/>
          </w:tcPr>
          <w:p w14:paraId="0B323229" w14:textId="290BE580" w:rsidR="004D238A" w:rsidRPr="00D44644" w:rsidRDefault="00D44644" w:rsidP="004D2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77" w:type="dxa"/>
          </w:tcPr>
          <w:p w14:paraId="1FBB17BA" w14:textId="29DE888E" w:rsidR="004D238A" w:rsidRPr="00D44644" w:rsidRDefault="004D238A" w:rsidP="004D238A">
            <w:pPr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Секция по волейболу </w:t>
            </w:r>
          </w:p>
        </w:tc>
        <w:tc>
          <w:tcPr>
            <w:tcW w:w="2126" w:type="dxa"/>
          </w:tcPr>
          <w:p w14:paraId="5929878D" w14:textId="77777777" w:rsidR="004D238A" w:rsidRPr="00D44644" w:rsidRDefault="004D238A" w:rsidP="004D23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01.01.2025г.</w:t>
            </w:r>
          </w:p>
          <w:p w14:paraId="678A0353" w14:textId="29420F81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4ч.00-16ч.00</w:t>
            </w:r>
          </w:p>
        </w:tc>
        <w:tc>
          <w:tcPr>
            <w:tcW w:w="2032" w:type="dxa"/>
          </w:tcPr>
          <w:p w14:paraId="34AE6F4E" w14:textId="649B6D42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Спортзал</w:t>
            </w:r>
          </w:p>
        </w:tc>
        <w:tc>
          <w:tcPr>
            <w:tcW w:w="3532" w:type="dxa"/>
          </w:tcPr>
          <w:p w14:paraId="22F0C93F" w14:textId="15BD3DAA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Тюлюш</w:t>
            </w:r>
            <w:proofErr w:type="spellEnd"/>
            <w:r w:rsidRPr="00D44644">
              <w:rPr>
                <w:sz w:val="24"/>
                <w:szCs w:val="24"/>
              </w:rPr>
              <w:t xml:space="preserve"> К.В.- 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секции</w:t>
            </w:r>
            <w:proofErr w:type="spellEnd"/>
            <w:proofErr w:type="gramEnd"/>
          </w:p>
        </w:tc>
      </w:tr>
      <w:tr w:rsidR="004D238A" w:rsidRPr="00D44644" w14:paraId="252C4225" w14:textId="77777777" w:rsidTr="004864F6">
        <w:tc>
          <w:tcPr>
            <w:tcW w:w="14631" w:type="dxa"/>
            <w:gridSpan w:val="5"/>
          </w:tcPr>
          <w:p w14:paraId="0AF8F383" w14:textId="77777777" w:rsidR="004D238A" w:rsidRPr="00D44644" w:rsidRDefault="004D238A" w:rsidP="004D238A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02 января 2025г.</w:t>
            </w:r>
          </w:p>
          <w:p w14:paraId="0CE0BFD7" w14:textId="1F0B2E39" w:rsidR="004D238A" w:rsidRPr="00D44644" w:rsidRDefault="004D238A" w:rsidP="004D23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238A" w:rsidRPr="00D44644" w14:paraId="71AA6285" w14:textId="77777777" w:rsidTr="004864F6">
        <w:tc>
          <w:tcPr>
            <w:tcW w:w="664" w:type="dxa"/>
          </w:tcPr>
          <w:p w14:paraId="1FA9332C" w14:textId="0742E7F4" w:rsidR="004D238A" w:rsidRPr="00D44644" w:rsidRDefault="00D44644" w:rsidP="004D2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277" w:type="dxa"/>
          </w:tcPr>
          <w:p w14:paraId="391CD83B" w14:textId="1505C51C" w:rsidR="004D238A" w:rsidRPr="00D44644" w:rsidRDefault="004D238A" w:rsidP="004D238A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Соревнование по настольному теннису</w:t>
            </w:r>
          </w:p>
        </w:tc>
        <w:tc>
          <w:tcPr>
            <w:tcW w:w="2126" w:type="dxa"/>
          </w:tcPr>
          <w:p w14:paraId="22A02095" w14:textId="2BA81940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2.01.25г.</w:t>
            </w:r>
          </w:p>
        </w:tc>
        <w:tc>
          <w:tcPr>
            <w:tcW w:w="2032" w:type="dxa"/>
          </w:tcPr>
          <w:p w14:paraId="740EC31A" w14:textId="07E7EFE9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Спортзал </w:t>
            </w:r>
          </w:p>
        </w:tc>
        <w:tc>
          <w:tcPr>
            <w:tcW w:w="3532" w:type="dxa"/>
          </w:tcPr>
          <w:p w14:paraId="755FA784" w14:textId="7C6E6593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Оюн</w:t>
            </w:r>
            <w:proofErr w:type="spellEnd"/>
            <w:r w:rsidRPr="00D44644">
              <w:rPr>
                <w:sz w:val="24"/>
                <w:szCs w:val="24"/>
              </w:rPr>
              <w:t xml:space="preserve"> С.С.-педагог-организатор ОБЖ</w:t>
            </w:r>
          </w:p>
        </w:tc>
      </w:tr>
      <w:tr w:rsidR="004D238A" w:rsidRPr="00D44644" w14:paraId="14341C53" w14:textId="77777777" w:rsidTr="004864F6">
        <w:tc>
          <w:tcPr>
            <w:tcW w:w="14631" w:type="dxa"/>
            <w:gridSpan w:val="5"/>
          </w:tcPr>
          <w:p w14:paraId="792A3FC2" w14:textId="77777777" w:rsidR="004D238A" w:rsidRPr="00D44644" w:rsidRDefault="004D238A" w:rsidP="004D238A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03 января 2025г.</w:t>
            </w:r>
          </w:p>
          <w:p w14:paraId="570FCCE4" w14:textId="0BA2A1EA" w:rsidR="004D238A" w:rsidRPr="00D44644" w:rsidRDefault="004D238A" w:rsidP="004D23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238A" w:rsidRPr="00D44644" w14:paraId="32D801F8" w14:textId="77777777" w:rsidTr="004864F6">
        <w:tc>
          <w:tcPr>
            <w:tcW w:w="664" w:type="dxa"/>
          </w:tcPr>
          <w:p w14:paraId="2D862A50" w14:textId="3AFF3C25" w:rsidR="004D238A" w:rsidRPr="00D44644" w:rsidRDefault="00D44644" w:rsidP="004D2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77" w:type="dxa"/>
          </w:tcPr>
          <w:p w14:paraId="0F12183B" w14:textId="47237F84" w:rsidR="004D238A" w:rsidRPr="00D44644" w:rsidRDefault="004D238A" w:rsidP="004D238A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Беседа «Новогодние секреты со всего света»</w:t>
            </w:r>
          </w:p>
        </w:tc>
        <w:tc>
          <w:tcPr>
            <w:tcW w:w="2126" w:type="dxa"/>
          </w:tcPr>
          <w:p w14:paraId="45064BEA" w14:textId="77777777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3.01.25г.</w:t>
            </w:r>
          </w:p>
          <w:p w14:paraId="443848C1" w14:textId="6EA8C7FC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11ч.-12ч.00</w:t>
            </w:r>
          </w:p>
        </w:tc>
        <w:tc>
          <w:tcPr>
            <w:tcW w:w="2032" w:type="dxa"/>
          </w:tcPr>
          <w:p w14:paraId="3E4BEC3B" w14:textId="2EE5D0DC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3532" w:type="dxa"/>
          </w:tcPr>
          <w:p w14:paraId="01B25E4B" w14:textId="52DE1F31" w:rsidR="004D238A" w:rsidRPr="00D44644" w:rsidRDefault="004D238A" w:rsidP="004D238A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Айыр-оол</w:t>
            </w:r>
            <w:proofErr w:type="spellEnd"/>
            <w:r w:rsidRPr="00D44644">
              <w:rPr>
                <w:sz w:val="24"/>
                <w:szCs w:val="24"/>
              </w:rPr>
              <w:t xml:space="preserve"> Ш.В.- педагог -библ.</w:t>
            </w:r>
          </w:p>
        </w:tc>
      </w:tr>
      <w:tr w:rsidR="004D238A" w:rsidRPr="00D44644" w14:paraId="3D7D6E8A" w14:textId="77777777" w:rsidTr="004864F6">
        <w:tc>
          <w:tcPr>
            <w:tcW w:w="664" w:type="dxa"/>
          </w:tcPr>
          <w:p w14:paraId="43D9EFF4" w14:textId="2E0110A9" w:rsidR="004D238A" w:rsidRPr="00D44644" w:rsidRDefault="00D44644" w:rsidP="004D238A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6277" w:type="dxa"/>
          </w:tcPr>
          <w:p w14:paraId="1AD736AA" w14:textId="310FF2BA" w:rsidR="004D238A" w:rsidRPr="00D44644" w:rsidRDefault="004D238A" w:rsidP="004D238A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 xml:space="preserve">Мастер-класс по изготовлению новогодних </w:t>
            </w:r>
            <w:proofErr w:type="gram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игрушек  «</w:t>
            </w:r>
            <w:proofErr w:type="gram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Волшебная сказка»</w:t>
            </w:r>
          </w:p>
        </w:tc>
        <w:tc>
          <w:tcPr>
            <w:tcW w:w="2126" w:type="dxa"/>
          </w:tcPr>
          <w:p w14:paraId="25127F69" w14:textId="1A154D5A" w:rsidR="004D238A" w:rsidRPr="00D44644" w:rsidRDefault="004D238A" w:rsidP="004D238A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03.01.25г.</w:t>
            </w:r>
          </w:p>
          <w:p w14:paraId="4D58D520" w14:textId="1ECA7947" w:rsidR="004D238A" w:rsidRPr="00D44644" w:rsidRDefault="004D238A" w:rsidP="004D238A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10ч.00-12ч.00</w:t>
            </w:r>
          </w:p>
        </w:tc>
        <w:tc>
          <w:tcPr>
            <w:tcW w:w="2032" w:type="dxa"/>
          </w:tcPr>
          <w:p w14:paraId="63F4FD65" w14:textId="3BA59793" w:rsidR="004D238A" w:rsidRPr="00D44644" w:rsidRDefault="004D238A" w:rsidP="004D238A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 w:hint="eastAsia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spell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аб.нач.кл</w:t>
            </w:r>
            <w:proofErr w:type="spellEnd"/>
          </w:p>
        </w:tc>
        <w:tc>
          <w:tcPr>
            <w:tcW w:w="3532" w:type="dxa"/>
          </w:tcPr>
          <w:p w14:paraId="7B3339C2" w14:textId="2F5EB846" w:rsidR="004D238A" w:rsidRPr="00D44644" w:rsidRDefault="004D238A" w:rsidP="004D238A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Кл.рук</w:t>
            </w:r>
            <w:proofErr w:type="gram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.1кл.</w:t>
            </w:r>
          </w:p>
          <w:p w14:paraId="48AA048D" w14:textId="773BC62D" w:rsidR="004D238A" w:rsidRPr="00D44644" w:rsidRDefault="004D238A" w:rsidP="004D238A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Адыг-</w:t>
            </w:r>
            <w:proofErr w:type="spell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Тюлюш</w:t>
            </w:r>
            <w:proofErr w:type="spell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 xml:space="preserve"> А Б</w:t>
            </w:r>
          </w:p>
        </w:tc>
      </w:tr>
      <w:tr w:rsidR="004D238A" w:rsidRPr="00D44644" w14:paraId="10B3BAF1" w14:textId="77777777" w:rsidTr="004864F6">
        <w:tc>
          <w:tcPr>
            <w:tcW w:w="664" w:type="dxa"/>
          </w:tcPr>
          <w:p w14:paraId="79D60655" w14:textId="7ABAB34B" w:rsidR="004D238A" w:rsidRPr="00D44644" w:rsidRDefault="00D44644" w:rsidP="004D238A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6277" w:type="dxa"/>
          </w:tcPr>
          <w:p w14:paraId="22BDD787" w14:textId="74A4054A" w:rsidR="004D238A" w:rsidRPr="00D44644" w:rsidRDefault="004D238A" w:rsidP="004D238A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 xml:space="preserve">Новогодняя дискотека </w:t>
            </w:r>
          </w:p>
        </w:tc>
        <w:tc>
          <w:tcPr>
            <w:tcW w:w="2126" w:type="dxa"/>
          </w:tcPr>
          <w:p w14:paraId="4C462CE1" w14:textId="77777777" w:rsidR="004D238A" w:rsidRPr="00D44644" w:rsidRDefault="004D238A" w:rsidP="004D238A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03.01.25г.</w:t>
            </w:r>
          </w:p>
          <w:p w14:paraId="68021834" w14:textId="0963A371" w:rsidR="004D238A" w:rsidRPr="00D44644" w:rsidRDefault="004D238A" w:rsidP="004D238A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10ч.00- 12ч.00</w:t>
            </w:r>
          </w:p>
        </w:tc>
        <w:tc>
          <w:tcPr>
            <w:tcW w:w="2032" w:type="dxa"/>
          </w:tcPr>
          <w:p w14:paraId="33676BA4" w14:textId="3569C4C3" w:rsidR="004D238A" w:rsidRPr="00D44644" w:rsidRDefault="004D238A" w:rsidP="004D238A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 w:hint="eastAsia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spell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аб.нач.кл</w:t>
            </w:r>
            <w:proofErr w:type="spellEnd"/>
          </w:p>
        </w:tc>
        <w:tc>
          <w:tcPr>
            <w:tcW w:w="3532" w:type="dxa"/>
          </w:tcPr>
          <w:p w14:paraId="6CA4E206" w14:textId="77777777" w:rsidR="004D238A" w:rsidRPr="00D44644" w:rsidRDefault="004D238A" w:rsidP="004D238A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44644">
              <w:rPr>
                <w:rFonts w:ascii="Montserrat" w:hAnsi="Montserrat" w:hint="eastAsia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spell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л.рук</w:t>
            </w:r>
            <w:proofErr w:type="spellEnd"/>
            <w:proofErr w:type="gram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 xml:space="preserve">. 2б </w:t>
            </w:r>
            <w:proofErr w:type="spell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19949DF" w14:textId="169DE9FE" w:rsidR="004D238A" w:rsidRPr="00D44644" w:rsidRDefault="004D238A" w:rsidP="004D238A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Ендан</w:t>
            </w:r>
            <w:proofErr w:type="spell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 xml:space="preserve"> Ч.С.</w:t>
            </w:r>
          </w:p>
        </w:tc>
      </w:tr>
      <w:tr w:rsidR="004D238A" w:rsidRPr="00D44644" w14:paraId="0A2C97BA" w14:textId="77777777" w:rsidTr="004864F6">
        <w:tc>
          <w:tcPr>
            <w:tcW w:w="664" w:type="dxa"/>
          </w:tcPr>
          <w:p w14:paraId="4A837FCC" w14:textId="49F755B3" w:rsidR="004D238A" w:rsidRPr="00D44644" w:rsidRDefault="00D44644" w:rsidP="004D238A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6277" w:type="dxa"/>
          </w:tcPr>
          <w:p w14:paraId="1A3F1426" w14:textId="77777777" w:rsidR="0053336E" w:rsidRPr="00D44644" w:rsidRDefault="0053336E" w:rsidP="0053336E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Поделки из </w:t>
            </w:r>
            <w:proofErr w:type="gramStart"/>
            <w:r w:rsidRPr="00D44644">
              <w:rPr>
                <w:rFonts w:cs="Times New Roman"/>
                <w:sz w:val="24"/>
                <w:szCs w:val="24"/>
              </w:rPr>
              <w:t xml:space="preserve">бисера </w:t>
            </w:r>
            <w:r w:rsidRPr="00D4464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 w:rsidRPr="00D4464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исерная</w:t>
            </w:r>
            <w:r w:rsidRPr="00D4464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фантазия»</w:t>
            </w:r>
          </w:p>
          <w:p w14:paraId="31CA9698" w14:textId="77777777" w:rsidR="004D238A" w:rsidRPr="00D44644" w:rsidRDefault="004D238A" w:rsidP="004D238A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ADCD0CF" w14:textId="58DB3E0C" w:rsidR="004D238A" w:rsidRPr="00D44644" w:rsidRDefault="0053336E" w:rsidP="004D238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14ч.00-16ч.00</w:t>
            </w:r>
          </w:p>
          <w:p w14:paraId="440004C2" w14:textId="7F757A21" w:rsidR="0053336E" w:rsidRPr="00D44644" w:rsidRDefault="0053336E" w:rsidP="004D238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5-6 классы</w:t>
            </w:r>
          </w:p>
        </w:tc>
        <w:tc>
          <w:tcPr>
            <w:tcW w:w="2032" w:type="dxa"/>
          </w:tcPr>
          <w:p w14:paraId="4FC36184" w14:textId="256D8306" w:rsidR="004D238A" w:rsidRPr="00D44644" w:rsidRDefault="0053336E" w:rsidP="004D238A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ЦОС 2</w:t>
            </w:r>
          </w:p>
        </w:tc>
        <w:tc>
          <w:tcPr>
            <w:tcW w:w="3532" w:type="dxa"/>
          </w:tcPr>
          <w:p w14:paraId="1580D308" w14:textId="05ACA552" w:rsidR="004D238A" w:rsidRPr="00D44644" w:rsidRDefault="0053336E" w:rsidP="004D238A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Дажы</w:t>
            </w:r>
            <w:proofErr w:type="spellEnd"/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 С.С.-учитель ИЗО</w:t>
            </w:r>
          </w:p>
        </w:tc>
      </w:tr>
      <w:tr w:rsidR="00F37E2D" w:rsidRPr="00D44644" w14:paraId="04F1A2FF" w14:textId="77777777" w:rsidTr="004864F6">
        <w:tc>
          <w:tcPr>
            <w:tcW w:w="664" w:type="dxa"/>
          </w:tcPr>
          <w:p w14:paraId="12247ECD" w14:textId="73A7F41A" w:rsidR="00F37E2D" w:rsidRPr="00D44644" w:rsidRDefault="00D44644" w:rsidP="00F37E2D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6277" w:type="dxa"/>
          </w:tcPr>
          <w:p w14:paraId="5F4B4016" w14:textId="77777777" w:rsidR="00F37E2D" w:rsidRPr="00D44644" w:rsidRDefault="00F37E2D" w:rsidP="00F37E2D">
            <w:pPr>
              <w:ind w:left="33" w:right="75"/>
              <w:rPr>
                <w:rFonts w:cs="Times New Roman"/>
                <w:color w:val="000000"/>
                <w:sz w:val="24"/>
                <w:szCs w:val="24"/>
              </w:rPr>
            </w:pPr>
            <w:r w:rsidRPr="00D44644">
              <w:rPr>
                <w:rFonts w:cs="Times New Roman"/>
                <w:color w:val="000000"/>
                <w:sz w:val="24"/>
                <w:szCs w:val="24"/>
              </w:rPr>
              <w:t xml:space="preserve">Конкурс рисунков «Новогодняя елка» </w:t>
            </w:r>
          </w:p>
          <w:p w14:paraId="1D214129" w14:textId="77777777" w:rsidR="00F37E2D" w:rsidRPr="00D44644" w:rsidRDefault="00F37E2D" w:rsidP="00F37E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E68706" w14:textId="02705399" w:rsidR="00F37E2D" w:rsidRPr="00D44644" w:rsidRDefault="00F37E2D" w:rsidP="00F37E2D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03</w:t>
            </w:r>
            <w:r w:rsidRPr="00D44644">
              <w:rPr>
                <w:rFonts w:eastAsia="Calibri" w:cs="Times New Roman"/>
                <w:sz w:val="24"/>
                <w:szCs w:val="24"/>
              </w:rPr>
              <w:t xml:space="preserve"> января 2025г.</w:t>
            </w:r>
          </w:p>
          <w:p w14:paraId="1FCD8EB3" w14:textId="0B1F853E" w:rsidR="00F37E2D" w:rsidRPr="00D44644" w:rsidRDefault="00F37E2D" w:rsidP="00F37E2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1-</w:t>
            </w:r>
            <w:proofErr w:type="gramStart"/>
            <w:r w:rsidRPr="00D44644">
              <w:rPr>
                <w:rFonts w:eastAsia="Calibri" w:cs="Times New Roman"/>
                <w:sz w:val="24"/>
                <w:szCs w:val="24"/>
              </w:rPr>
              <w:t xml:space="preserve">7 </w:t>
            </w:r>
            <w:r w:rsidRPr="00D44644">
              <w:rPr>
                <w:rFonts w:eastAsia="Calibri" w:cs="Times New Roman"/>
                <w:sz w:val="24"/>
                <w:szCs w:val="24"/>
              </w:rPr>
              <w:t xml:space="preserve"> классы</w:t>
            </w:r>
            <w:proofErr w:type="gramEnd"/>
          </w:p>
        </w:tc>
        <w:tc>
          <w:tcPr>
            <w:tcW w:w="2032" w:type="dxa"/>
          </w:tcPr>
          <w:p w14:paraId="2BE82379" w14:textId="6D61A628" w:rsidR="00F37E2D" w:rsidRPr="00D44644" w:rsidRDefault="00F37E2D" w:rsidP="00F37E2D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 ЦДИ</w:t>
            </w:r>
          </w:p>
        </w:tc>
        <w:tc>
          <w:tcPr>
            <w:tcW w:w="3532" w:type="dxa"/>
          </w:tcPr>
          <w:p w14:paraId="6DD96A95" w14:textId="77777777" w:rsidR="00F37E2D" w:rsidRPr="00D44644" w:rsidRDefault="00F37E2D" w:rsidP="00F37E2D">
            <w:pPr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Дажы</w:t>
            </w:r>
            <w:proofErr w:type="spellEnd"/>
            <w:r w:rsidRPr="00D44644">
              <w:rPr>
                <w:sz w:val="24"/>
                <w:szCs w:val="24"/>
              </w:rPr>
              <w:t xml:space="preserve"> С.С.-учитель ИЗО</w:t>
            </w:r>
          </w:p>
          <w:p w14:paraId="03A5A683" w14:textId="48DAD50F" w:rsidR="00F37E2D" w:rsidRPr="00D44644" w:rsidRDefault="00F37E2D" w:rsidP="00F37E2D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1-11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</w:tc>
      </w:tr>
      <w:tr w:rsidR="00F37E2D" w:rsidRPr="00D44644" w14:paraId="623ABB02" w14:textId="77777777" w:rsidTr="004864F6">
        <w:tc>
          <w:tcPr>
            <w:tcW w:w="664" w:type="dxa"/>
          </w:tcPr>
          <w:p w14:paraId="3658F715" w14:textId="4C12D96F" w:rsidR="00F37E2D" w:rsidRPr="00D44644" w:rsidRDefault="00D44644" w:rsidP="00F37E2D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6277" w:type="dxa"/>
          </w:tcPr>
          <w:p w14:paraId="0E0BC111" w14:textId="6FEE55D3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Просмотр мультфильма «Дед Мороз и серый волк»</w:t>
            </w:r>
          </w:p>
        </w:tc>
        <w:tc>
          <w:tcPr>
            <w:tcW w:w="2126" w:type="dxa"/>
          </w:tcPr>
          <w:p w14:paraId="73FA53E2" w14:textId="0A598342" w:rsidR="00F37E2D" w:rsidRPr="00D44644" w:rsidRDefault="00F37E2D" w:rsidP="00F37E2D">
            <w:pPr>
              <w:jc w:val="center"/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03.01.25г.</w:t>
            </w:r>
          </w:p>
        </w:tc>
        <w:tc>
          <w:tcPr>
            <w:tcW w:w="2032" w:type="dxa"/>
          </w:tcPr>
          <w:p w14:paraId="6570F378" w14:textId="25269C00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ЦОС 2</w:t>
            </w:r>
          </w:p>
        </w:tc>
        <w:tc>
          <w:tcPr>
            <w:tcW w:w="3532" w:type="dxa"/>
          </w:tcPr>
          <w:p w14:paraId="4227339E" w14:textId="77777777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Кл.рук</w:t>
            </w:r>
            <w:proofErr w:type="spellEnd"/>
            <w:proofErr w:type="gram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 xml:space="preserve">. 3а </w:t>
            </w:r>
            <w:proofErr w:type="spell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B7B92F7" w14:textId="77777777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Середар</w:t>
            </w:r>
            <w:proofErr w:type="spell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 xml:space="preserve"> А.К.</w:t>
            </w:r>
          </w:p>
          <w:p w14:paraId="393931DD" w14:textId="7A265443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E2D" w:rsidRPr="00D44644" w14:paraId="37281B98" w14:textId="77777777" w:rsidTr="00597BF4">
        <w:tc>
          <w:tcPr>
            <w:tcW w:w="664" w:type="dxa"/>
          </w:tcPr>
          <w:p w14:paraId="53B7D332" w14:textId="615DA7FD" w:rsidR="00F37E2D" w:rsidRPr="00D44644" w:rsidRDefault="00D44644" w:rsidP="00F37E2D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6277" w:type="dxa"/>
            <w:vAlign w:val="center"/>
          </w:tcPr>
          <w:p w14:paraId="3DAF8AA5" w14:textId="77777777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Конкурс стихотворений о зиме</w:t>
            </w:r>
          </w:p>
          <w:p w14:paraId="4E2E16FB" w14:textId="50F76376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45BC338C" w14:textId="77777777" w:rsidR="00F37E2D" w:rsidRPr="00D44644" w:rsidRDefault="00F37E2D" w:rsidP="00F37E2D">
            <w:pPr>
              <w:jc w:val="center"/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03.01.25г.</w:t>
            </w:r>
          </w:p>
          <w:p w14:paraId="593471A6" w14:textId="143994B7" w:rsidR="00F37E2D" w:rsidRPr="00D44644" w:rsidRDefault="00F37E2D" w:rsidP="00F37E2D">
            <w:pPr>
              <w:jc w:val="center"/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10ч.00-12ч.00</w:t>
            </w:r>
          </w:p>
        </w:tc>
        <w:tc>
          <w:tcPr>
            <w:tcW w:w="2032" w:type="dxa"/>
          </w:tcPr>
          <w:p w14:paraId="4BF8DEAC" w14:textId="73F67CAC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 w:hint="eastAsia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spell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аб.нач.кл</w:t>
            </w:r>
            <w:proofErr w:type="spellEnd"/>
          </w:p>
        </w:tc>
        <w:tc>
          <w:tcPr>
            <w:tcW w:w="3532" w:type="dxa"/>
          </w:tcPr>
          <w:p w14:paraId="6DB55011" w14:textId="77777777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Кл.рук</w:t>
            </w:r>
            <w:proofErr w:type="spellEnd"/>
            <w:proofErr w:type="gram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 xml:space="preserve">. 3б </w:t>
            </w:r>
            <w:proofErr w:type="spell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3A48875" w14:textId="77777777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Шарап З.А.</w:t>
            </w:r>
          </w:p>
          <w:p w14:paraId="25833F82" w14:textId="4163FB17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E2D" w:rsidRPr="00D44644" w14:paraId="5BA6ADF4" w14:textId="77777777" w:rsidTr="004864F6">
        <w:tc>
          <w:tcPr>
            <w:tcW w:w="664" w:type="dxa"/>
          </w:tcPr>
          <w:p w14:paraId="25C7234C" w14:textId="378A5476" w:rsidR="00F37E2D" w:rsidRPr="00D44644" w:rsidRDefault="00D44644" w:rsidP="00F37E2D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6277" w:type="dxa"/>
          </w:tcPr>
          <w:p w14:paraId="63A1D234" w14:textId="614D77B6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«Безопасные каникулы». Просмотр мультфильмов</w:t>
            </w:r>
          </w:p>
        </w:tc>
        <w:tc>
          <w:tcPr>
            <w:tcW w:w="2126" w:type="dxa"/>
          </w:tcPr>
          <w:p w14:paraId="366042DC" w14:textId="77777777" w:rsidR="00F37E2D" w:rsidRPr="00D44644" w:rsidRDefault="00F37E2D" w:rsidP="00F37E2D">
            <w:pPr>
              <w:jc w:val="center"/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03.01.25г.</w:t>
            </w:r>
          </w:p>
          <w:p w14:paraId="520A0C8D" w14:textId="27C64DC2" w:rsidR="00F37E2D" w:rsidRPr="00D44644" w:rsidRDefault="00F37E2D" w:rsidP="00F37E2D">
            <w:pPr>
              <w:jc w:val="center"/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в 9ч.00- 11ч.00</w:t>
            </w:r>
          </w:p>
        </w:tc>
        <w:tc>
          <w:tcPr>
            <w:tcW w:w="2032" w:type="dxa"/>
          </w:tcPr>
          <w:p w14:paraId="66905A22" w14:textId="297F7AE8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2" w:type="dxa"/>
          </w:tcPr>
          <w:p w14:paraId="4ADEAD2F" w14:textId="77777777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E2D" w:rsidRPr="00D44644" w14:paraId="37A79D21" w14:textId="77777777" w:rsidTr="004864F6">
        <w:tc>
          <w:tcPr>
            <w:tcW w:w="664" w:type="dxa"/>
          </w:tcPr>
          <w:p w14:paraId="5F8CA369" w14:textId="052257AB" w:rsidR="00F37E2D" w:rsidRPr="00D44644" w:rsidRDefault="00D44644" w:rsidP="00F37E2D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  <w:p w14:paraId="12D62E4C" w14:textId="040C1BA1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77" w:type="dxa"/>
          </w:tcPr>
          <w:p w14:paraId="23AEA9DB" w14:textId="77777777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Спортивный туризм</w:t>
            </w:r>
          </w:p>
          <w:p w14:paraId="3DBAE7FC" w14:textId="5F10D455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1D7ED826" w14:textId="77777777" w:rsidR="00F37E2D" w:rsidRPr="00D44644" w:rsidRDefault="00F37E2D" w:rsidP="00F37E2D">
            <w:pPr>
              <w:jc w:val="center"/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12ч.00-14ч.00</w:t>
            </w:r>
          </w:p>
          <w:p w14:paraId="4662883C" w14:textId="5C13C418" w:rsidR="00F37E2D" w:rsidRPr="00D44644" w:rsidRDefault="00F37E2D" w:rsidP="00F37E2D">
            <w:pPr>
              <w:jc w:val="center"/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 xml:space="preserve">5-7 </w:t>
            </w:r>
            <w:proofErr w:type="spell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32" w:type="dxa"/>
          </w:tcPr>
          <w:p w14:paraId="4D114FE5" w14:textId="313D6953" w:rsidR="00F37E2D" w:rsidRPr="00D44644" w:rsidRDefault="00F37E2D" w:rsidP="00F37E2D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ртивный зал</w:t>
            </w:r>
          </w:p>
        </w:tc>
        <w:tc>
          <w:tcPr>
            <w:tcW w:w="3532" w:type="dxa"/>
          </w:tcPr>
          <w:p w14:paraId="2C32E5D3" w14:textId="40B95034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Шойнуу</w:t>
            </w:r>
            <w:proofErr w:type="spell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 xml:space="preserve"> И.В.- </w:t>
            </w:r>
            <w:proofErr w:type="spellStart"/>
            <w:proofErr w:type="gramStart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рук.внеур</w:t>
            </w:r>
            <w:proofErr w:type="gramEnd"/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.деят</w:t>
            </w:r>
            <w:proofErr w:type="spellEnd"/>
          </w:p>
        </w:tc>
      </w:tr>
      <w:tr w:rsidR="00F37E2D" w:rsidRPr="00D44644" w14:paraId="7CA141AC" w14:textId="77777777" w:rsidTr="004864F6">
        <w:tc>
          <w:tcPr>
            <w:tcW w:w="664" w:type="dxa"/>
          </w:tcPr>
          <w:p w14:paraId="161EAFA3" w14:textId="7370B6CE" w:rsidR="00F37E2D" w:rsidRPr="00D44644" w:rsidRDefault="00D44644" w:rsidP="00F37E2D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6277" w:type="dxa"/>
          </w:tcPr>
          <w:p w14:paraId="3244BA49" w14:textId="3FF0A396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Профилактическая акция «Осторожно, угарный газ!»</w:t>
            </w:r>
          </w:p>
        </w:tc>
        <w:tc>
          <w:tcPr>
            <w:tcW w:w="2126" w:type="dxa"/>
          </w:tcPr>
          <w:p w14:paraId="1445CFC7" w14:textId="77777777" w:rsidR="00F37E2D" w:rsidRPr="00D44644" w:rsidRDefault="00F37E2D" w:rsidP="00F37E2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10ч.-11ч.00</w:t>
            </w:r>
          </w:p>
          <w:p w14:paraId="11AB5398" w14:textId="61A9F918" w:rsidR="00F37E2D" w:rsidRPr="00D44644" w:rsidRDefault="00F37E2D" w:rsidP="00F37E2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1-11 </w:t>
            </w:r>
            <w:proofErr w:type="spellStart"/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032" w:type="dxa"/>
          </w:tcPr>
          <w:p w14:paraId="74B2B639" w14:textId="649EACA7" w:rsidR="00F37E2D" w:rsidRPr="00D44644" w:rsidRDefault="00F37E2D" w:rsidP="00F37E2D">
            <w:pPr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ЦОС 2</w:t>
            </w:r>
          </w:p>
        </w:tc>
        <w:tc>
          <w:tcPr>
            <w:tcW w:w="3532" w:type="dxa"/>
          </w:tcPr>
          <w:p w14:paraId="070597E8" w14:textId="6B4324CF" w:rsidR="00F37E2D" w:rsidRPr="00D44644" w:rsidRDefault="00F37E2D" w:rsidP="00F37E2D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Кара-</w:t>
            </w:r>
            <w:proofErr w:type="spellStart"/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оол</w:t>
            </w:r>
            <w:proofErr w:type="spellEnd"/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 Ч.В.- инспектор по ПП</w:t>
            </w:r>
          </w:p>
        </w:tc>
      </w:tr>
      <w:tr w:rsidR="00F50018" w:rsidRPr="00D44644" w14:paraId="259F2275" w14:textId="77777777" w:rsidTr="004864F6">
        <w:tc>
          <w:tcPr>
            <w:tcW w:w="664" w:type="dxa"/>
          </w:tcPr>
          <w:p w14:paraId="02E7F4C4" w14:textId="1CCDAA3C" w:rsidR="00F50018" w:rsidRPr="00D44644" w:rsidRDefault="00D44644" w:rsidP="00F37E2D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6277" w:type="dxa"/>
          </w:tcPr>
          <w:p w14:paraId="17A5AC7E" w14:textId="3B8E7740" w:rsidR="00F50018" w:rsidRPr="00D44644" w:rsidRDefault="00F50018" w:rsidP="00F37E2D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Экскурсия в модульную котельную. Знакомство с профессией машинистов -котла </w:t>
            </w:r>
          </w:p>
        </w:tc>
        <w:tc>
          <w:tcPr>
            <w:tcW w:w="2126" w:type="dxa"/>
          </w:tcPr>
          <w:p w14:paraId="3F14DAB2" w14:textId="77777777" w:rsidR="00F50018" w:rsidRPr="00D44644" w:rsidRDefault="00F50018" w:rsidP="00F37E2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12ч.00-13ч.00</w:t>
            </w:r>
          </w:p>
          <w:p w14:paraId="49D72B78" w14:textId="78988EC9" w:rsidR="00F50018" w:rsidRPr="00D44644" w:rsidRDefault="00F50018" w:rsidP="00F37E2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5-8 </w:t>
            </w:r>
            <w:proofErr w:type="spellStart"/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32" w:type="dxa"/>
          </w:tcPr>
          <w:p w14:paraId="5EAB7AAB" w14:textId="35AD0E30" w:rsidR="00F50018" w:rsidRPr="00D44644" w:rsidRDefault="00F50018" w:rsidP="00F37E2D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3532" w:type="dxa"/>
          </w:tcPr>
          <w:p w14:paraId="738DE535" w14:textId="4479A49F" w:rsidR="00F50018" w:rsidRPr="00D44644" w:rsidRDefault="00F50018" w:rsidP="00F37E2D">
            <w:pP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Иргит</w:t>
            </w:r>
            <w:proofErr w:type="spellEnd"/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 Л.Д.-</w:t>
            </w:r>
            <w:proofErr w:type="spellStart"/>
            <w:proofErr w:type="gramStart"/>
            <w:r w:rsidRPr="00D44644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рук.кружка</w:t>
            </w:r>
            <w:proofErr w:type="spellEnd"/>
            <w:proofErr w:type="gramEnd"/>
          </w:p>
        </w:tc>
      </w:tr>
      <w:tr w:rsidR="00F37E2D" w:rsidRPr="00D44644" w14:paraId="299D19A3" w14:textId="77777777" w:rsidTr="004864F6">
        <w:tc>
          <w:tcPr>
            <w:tcW w:w="14631" w:type="dxa"/>
            <w:gridSpan w:val="5"/>
          </w:tcPr>
          <w:p w14:paraId="56C3223A" w14:textId="77777777" w:rsidR="00F37E2D" w:rsidRPr="00D44644" w:rsidRDefault="00F37E2D" w:rsidP="00F37E2D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04 января 2025г.</w:t>
            </w:r>
          </w:p>
          <w:p w14:paraId="57E93B84" w14:textId="09AD41D4" w:rsidR="00F50018" w:rsidRPr="00D44644" w:rsidRDefault="00F50018" w:rsidP="00F37E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7E2D" w:rsidRPr="00D44644" w14:paraId="5D1FD5E6" w14:textId="77777777" w:rsidTr="004864F6">
        <w:tc>
          <w:tcPr>
            <w:tcW w:w="664" w:type="dxa"/>
          </w:tcPr>
          <w:p w14:paraId="6B53B63F" w14:textId="73BF7BA9" w:rsidR="00F37E2D" w:rsidRPr="00D44644" w:rsidRDefault="00D44644" w:rsidP="00F3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77" w:type="dxa"/>
          </w:tcPr>
          <w:p w14:paraId="05838700" w14:textId="4CB3CEBE" w:rsidR="00F37E2D" w:rsidRPr="00D44644" w:rsidRDefault="00F37E2D" w:rsidP="00F37E2D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«Пижамная вечеринка с викторинами.</w:t>
            </w:r>
          </w:p>
        </w:tc>
        <w:tc>
          <w:tcPr>
            <w:tcW w:w="2126" w:type="dxa"/>
          </w:tcPr>
          <w:p w14:paraId="72D287BA" w14:textId="77777777" w:rsidR="00F37E2D" w:rsidRPr="00D44644" w:rsidRDefault="00F37E2D" w:rsidP="00F37E2D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4.01.2025г.</w:t>
            </w:r>
          </w:p>
          <w:p w14:paraId="21DEC512" w14:textId="0A808716" w:rsidR="00F37E2D" w:rsidRPr="00D44644" w:rsidRDefault="00F37E2D" w:rsidP="00F37E2D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14ч.00-16ч.00</w:t>
            </w:r>
          </w:p>
        </w:tc>
        <w:tc>
          <w:tcPr>
            <w:tcW w:w="2032" w:type="dxa"/>
          </w:tcPr>
          <w:p w14:paraId="7A3B149C" w14:textId="67EB258C" w:rsidR="00F37E2D" w:rsidRPr="00D44644" w:rsidRDefault="00F37E2D" w:rsidP="00F37E2D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аб</w:t>
            </w:r>
            <w:proofErr w:type="spellEnd"/>
            <w:r w:rsidRPr="00D44644">
              <w:rPr>
                <w:sz w:val="24"/>
                <w:szCs w:val="24"/>
              </w:rPr>
              <w:t xml:space="preserve"> психолога</w:t>
            </w:r>
          </w:p>
        </w:tc>
        <w:tc>
          <w:tcPr>
            <w:tcW w:w="3532" w:type="dxa"/>
          </w:tcPr>
          <w:p w14:paraId="4792930B" w14:textId="2532DD7F" w:rsidR="00F37E2D" w:rsidRPr="00D44644" w:rsidRDefault="00F37E2D" w:rsidP="00F37E2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. 6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 xml:space="preserve">. </w:t>
            </w:r>
            <w:proofErr w:type="spellStart"/>
            <w:r w:rsidRPr="00D44644">
              <w:rPr>
                <w:sz w:val="24"/>
                <w:szCs w:val="24"/>
              </w:rPr>
              <w:t>Тюлюш</w:t>
            </w:r>
            <w:proofErr w:type="spellEnd"/>
            <w:r w:rsidRPr="00D44644">
              <w:rPr>
                <w:sz w:val="24"/>
                <w:szCs w:val="24"/>
              </w:rPr>
              <w:t xml:space="preserve"> К.В.</w:t>
            </w:r>
          </w:p>
        </w:tc>
      </w:tr>
      <w:tr w:rsidR="00F37E2D" w:rsidRPr="00D44644" w14:paraId="09E62999" w14:textId="77777777" w:rsidTr="004864F6">
        <w:tc>
          <w:tcPr>
            <w:tcW w:w="664" w:type="dxa"/>
          </w:tcPr>
          <w:p w14:paraId="26A76CD0" w14:textId="2A46B366" w:rsidR="00F37E2D" w:rsidRPr="00D44644" w:rsidRDefault="00D44644" w:rsidP="00F3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77" w:type="dxa"/>
          </w:tcPr>
          <w:p w14:paraId="00063E09" w14:textId="71B6C509" w:rsidR="00F37E2D" w:rsidRPr="00D44644" w:rsidRDefault="00F37E2D" w:rsidP="00F37E2D">
            <w:pPr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Секция по баскетболу</w:t>
            </w:r>
          </w:p>
        </w:tc>
        <w:tc>
          <w:tcPr>
            <w:tcW w:w="2126" w:type="dxa"/>
          </w:tcPr>
          <w:p w14:paraId="0BB1DCB0" w14:textId="77777777" w:rsidR="00F37E2D" w:rsidRPr="00D44644" w:rsidRDefault="00F37E2D" w:rsidP="00F37E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04.01.2025г.</w:t>
            </w:r>
          </w:p>
          <w:p w14:paraId="0A8683EA" w14:textId="416C0D80" w:rsidR="00F37E2D" w:rsidRPr="00D44644" w:rsidRDefault="00F37E2D" w:rsidP="00F37E2D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6ч.00-18ч.00</w:t>
            </w:r>
          </w:p>
        </w:tc>
        <w:tc>
          <w:tcPr>
            <w:tcW w:w="2032" w:type="dxa"/>
          </w:tcPr>
          <w:p w14:paraId="657F54AA" w14:textId="5DF93DCE" w:rsidR="00F37E2D" w:rsidRPr="00D44644" w:rsidRDefault="00F37E2D" w:rsidP="00F37E2D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rFonts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3532" w:type="dxa"/>
          </w:tcPr>
          <w:p w14:paraId="60DFEF24" w14:textId="0CFD1C8C" w:rsidR="00F37E2D" w:rsidRPr="00D44644" w:rsidRDefault="00F37E2D" w:rsidP="00F37E2D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онгаржап</w:t>
            </w:r>
            <w:proofErr w:type="spellEnd"/>
            <w:r w:rsidRPr="00D44644">
              <w:rPr>
                <w:sz w:val="24"/>
                <w:szCs w:val="24"/>
              </w:rPr>
              <w:t xml:space="preserve"> Э.В.-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секции</w:t>
            </w:r>
            <w:proofErr w:type="spellEnd"/>
            <w:proofErr w:type="gramEnd"/>
          </w:p>
        </w:tc>
      </w:tr>
      <w:tr w:rsidR="00D44644" w:rsidRPr="00D44644" w14:paraId="00150E84" w14:textId="77777777" w:rsidTr="004864F6">
        <w:tc>
          <w:tcPr>
            <w:tcW w:w="664" w:type="dxa"/>
          </w:tcPr>
          <w:p w14:paraId="119265A0" w14:textId="530726F8" w:rsidR="00D44644" w:rsidRDefault="00010EF6" w:rsidP="00F3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6277" w:type="dxa"/>
          </w:tcPr>
          <w:p w14:paraId="38515BFB" w14:textId="7780AC11" w:rsidR="00D44644" w:rsidRPr="00D44644" w:rsidRDefault="00D44644" w:rsidP="00F37E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Шагон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 филиал строительного техникума</w:t>
            </w:r>
          </w:p>
        </w:tc>
        <w:tc>
          <w:tcPr>
            <w:tcW w:w="2126" w:type="dxa"/>
          </w:tcPr>
          <w:p w14:paraId="5A22B7ED" w14:textId="77777777" w:rsidR="00D44644" w:rsidRDefault="00D44644" w:rsidP="00F37E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.25г.</w:t>
            </w:r>
          </w:p>
          <w:p w14:paraId="24427025" w14:textId="03E686EA" w:rsidR="00D44644" w:rsidRPr="00D44644" w:rsidRDefault="00D44644" w:rsidP="00F37E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ч.00-14ч.</w:t>
            </w:r>
            <w:r w:rsidR="00010EF6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032" w:type="dxa"/>
          </w:tcPr>
          <w:p w14:paraId="23D50B9E" w14:textId="3389564F" w:rsidR="00D44644" w:rsidRPr="00D44644" w:rsidRDefault="00010EF6" w:rsidP="00F37E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.Шагонар</w:t>
            </w:r>
            <w:proofErr w:type="spellEnd"/>
          </w:p>
        </w:tc>
        <w:tc>
          <w:tcPr>
            <w:tcW w:w="3532" w:type="dxa"/>
          </w:tcPr>
          <w:p w14:paraId="3F2B6D83" w14:textId="616D3234" w:rsidR="00D44644" w:rsidRPr="00D44644" w:rsidRDefault="00010EF6" w:rsidP="00F37E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дир-оол</w:t>
            </w:r>
            <w:proofErr w:type="spellEnd"/>
            <w:r>
              <w:rPr>
                <w:sz w:val="24"/>
                <w:szCs w:val="24"/>
              </w:rPr>
              <w:t xml:space="preserve"> А.В.- </w:t>
            </w:r>
            <w:proofErr w:type="gramStart"/>
            <w:r>
              <w:rPr>
                <w:sz w:val="24"/>
                <w:szCs w:val="24"/>
              </w:rPr>
              <w:t>кл.рук</w:t>
            </w:r>
            <w:proofErr w:type="gramEnd"/>
            <w:r>
              <w:rPr>
                <w:sz w:val="24"/>
                <w:szCs w:val="24"/>
              </w:rPr>
              <w:t xml:space="preserve">.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37E2D" w:rsidRPr="00D44644" w14:paraId="19BC8B1C" w14:textId="77777777" w:rsidTr="004864F6">
        <w:tc>
          <w:tcPr>
            <w:tcW w:w="14631" w:type="dxa"/>
            <w:gridSpan w:val="5"/>
          </w:tcPr>
          <w:p w14:paraId="5DBCB163" w14:textId="77777777" w:rsidR="00F37E2D" w:rsidRDefault="00F37E2D" w:rsidP="00F37E2D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06 января 2025г.</w:t>
            </w:r>
          </w:p>
          <w:p w14:paraId="754957DC" w14:textId="426CA9D9" w:rsidR="00D44644" w:rsidRPr="00D44644" w:rsidRDefault="00D44644" w:rsidP="00F37E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0EF6" w:rsidRPr="00D44644" w14:paraId="77EFEC61" w14:textId="77777777" w:rsidTr="004864F6">
        <w:tc>
          <w:tcPr>
            <w:tcW w:w="664" w:type="dxa"/>
          </w:tcPr>
          <w:p w14:paraId="5A42BD72" w14:textId="25064B12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77" w:type="dxa"/>
            <w:vAlign w:val="center"/>
          </w:tcPr>
          <w:p w14:paraId="4D6AAB0F" w14:textId="20383B08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Конкурс детских рисунков «Морозные узоры»</w:t>
            </w:r>
          </w:p>
        </w:tc>
        <w:tc>
          <w:tcPr>
            <w:tcW w:w="2126" w:type="dxa"/>
          </w:tcPr>
          <w:p w14:paraId="45B6C227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6.01.25г.</w:t>
            </w:r>
          </w:p>
          <w:p w14:paraId="103146D4" w14:textId="19ADB0E4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11ч.-12ч.00</w:t>
            </w:r>
          </w:p>
        </w:tc>
        <w:tc>
          <w:tcPr>
            <w:tcW w:w="2032" w:type="dxa"/>
          </w:tcPr>
          <w:p w14:paraId="4D76E777" w14:textId="10A973F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Кабинет ЦДИ</w:t>
            </w:r>
          </w:p>
        </w:tc>
        <w:tc>
          <w:tcPr>
            <w:tcW w:w="3532" w:type="dxa"/>
          </w:tcPr>
          <w:p w14:paraId="234AFE26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. 3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659A9FC3" w14:textId="0CA14E71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Середар</w:t>
            </w:r>
            <w:proofErr w:type="spellEnd"/>
            <w:r w:rsidRPr="00D44644">
              <w:rPr>
                <w:sz w:val="24"/>
                <w:szCs w:val="24"/>
              </w:rPr>
              <w:t xml:space="preserve"> А.К.</w:t>
            </w:r>
          </w:p>
        </w:tc>
      </w:tr>
      <w:tr w:rsidR="00010EF6" w:rsidRPr="00D44644" w14:paraId="126FC641" w14:textId="77777777" w:rsidTr="004864F6">
        <w:tc>
          <w:tcPr>
            <w:tcW w:w="664" w:type="dxa"/>
          </w:tcPr>
          <w:p w14:paraId="3D56A109" w14:textId="7D7AA77C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277" w:type="dxa"/>
            <w:vAlign w:val="center"/>
          </w:tcPr>
          <w:p w14:paraId="3F6C9C8D" w14:textId="4D4AB07B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Конкурс поделок к Рождеству </w:t>
            </w:r>
          </w:p>
        </w:tc>
        <w:tc>
          <w:tcPr>
            <w:tcW w:w="2126" w:type="dxa"/>
          </w:tcPr>
          <w:p w14:paraId="021E8E77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06.01.25г.</w:t>
            </w:r>
          </w:p>
          <w:p w14:paraId="3A8252D7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ч.00-12ч.00</w:t>
            </w:r>
          </w:p>
          <w:p w14:paraId="44BEB599" w14:textId="663280C1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63498965" w14:textId="0DF785D2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rFonts w:cs="Times New Roman"/>
                <w:sz w:val="24"/>
                <w:szCs w:val="24"/>
              </w:rPr>
              <w:t>Каб.нач.кл</w:t>
            </w:r>
            <w:proofErr w:type="spellEnd"/>
            <w:proofErr w:type="gramEnd"/>
          </w:p>
        </w:tc>
        <w:tc>
          <w:tcPr>
            <w:tcW w:w="3532" w:type="dxa"/>
          </w:tcPr>
          <w:p w14:paraId="4C8FF17C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2б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1728C73A" w14:textId="4683E25D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Ендан</w:t>
            </w:r>
            <w:proofErr w:type="spellEnd"/>
            <w:r w:rsidRPr="00D44644">
              <w:rPr>
                <w:sz w:val="24"/>
                <w:szCs w:val="24"/>
              </w:rPr>
              <w:t xml:space="preserve"> </w:t>
            </w:r>
            <w:proofErr w:type="spellStart"/>
            <w:r w:rsidRPr="00D44644">
              <w:rPr>
                <w:sz w:val="24"/>
                <w:szCs w:val="24"/>
              </w:rPr>
              <w:t>Ч.Сю</w:t>
            </w:r>
            <w:proofErr w:type="spellEnd"/>
          </w:p>
        </w:tc>
      </w:tr>
      <w:tr w:rsidR="00010EF6" w:rsidRPr="00D44644" w14:paraId="1AA3A057" w14:textId="77777777" w:rsidTr="004864F6">
        <w:tc>
          <w:tcPr>
            <w:tcW w:w="664" w:type="dxa"/>
          </w:tcPr>
          <w:p w14:paraId="3AF531F5" w14:textId="657837DB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277" w:type="dxa"/>
            <w:vAlign w:val="center"/>
          </w:tcPr>
          <w:p w14:paraId="6B8A6A21" w14:textId="0F477615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Рисуем зимний лес (живопись)</w:t>
            </w:r>
          </w:p>
        </w:tc>
        <w:tc>
          <w:tcPr>
            <w:tcW w:w="2126" w:type="dxa"/>
          </w:tcPr>
          <w:p w14:paraId="4670C118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06.01.25г.</w:t>
            </w:r>
          </w:p>
          <w:p w14:paraId="381663EF" w14:textId="4653224F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ч.-12ч.00</w:t>
            </w:r>
          </w:p>
        </w:tc>
        <w:tc>
          <w:tcPr>
            <w:tcW w:w="2032" w:type="dxa"/>
          </w:tcPr>
          <w:p w14:paraId="4E0489B0" w14:textId="1F1E8C8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rFonts w:cs="Times New Roman"/>
                <w:sz w:val="24"/>
                <w:szCs w:val="24"/>
              </w:rPr>
              <w:t>Каб.нач.кл</w:t>
            </w:r>
            <w:proofErr w:type="spellEnd"/>
            <w:proofErr w:type="gramEnd"/>
          </w:p>
        </w:tc>
        <w:tc>
          <w:tcPr>
            <w:tcW w:w="3532" w:type="dxa"/>
          </w:tcPr>
          <w:p w14:paraId="4B1C1F7D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. 4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65167436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енден-Хуурак</w:t>
            </w:r>
            <w:proofErr w:type="spellEnd"/>
            <w:r w:rsidRPr="00D44644">
              <w:rPr>
                <w:sz w:val="24"/>
                <w:szCs w:val="24"/>
              </w:rPr>
              <w:t xml:space="preserve"> Н.С.</w:t>
            </w:r>
          </w:p>
          <w:p w14:paraId="1F22F1D1" w14:textId="65BB7F7B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</w:p>
        </w:tc>
      </w:tr>
      <w:tr w:rsidR="00010EF6" w:rsidRPr="00D44644" w14:paraId="36A1C18E" w14:textId="77777777" w:rsidTr="004864F6">
        <w:tc>
          <w:tcPr>
            <w:tcW w:w="664" w:type="dxa"/>
          </w:tcPr>
          <w:p w14:paraId="4E4A8833" w14:textId="5003B77B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277" w:type="dxa"/>
            <w:vAlign w:val="center"/>
          </w:tcPr>
          <w:p w14:paraId="1C57DD14" w14:textId="3C9AB29A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Час чтения «Рождественские сказки»</w:t>
            </w:r>
          </w:p>
        </w:tc>
        <w:tc>
          <w:tcPr>
            <w:tcW w:w="2126" w:type="dxa"/>
          </w:tcPr>
          <w:p w14:paraId="0DBA1CF1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06.01.25г.</w:t>
            </w:r>
          </w:p>
          <w:p w14:paraId="71C905DB" w14:textId="542799BB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ч.00-12ч.00</w:t>
            </w:r>
          </w:p>
        </w:tc>
        <w:tc>
          <w:tcPr>
            <w:tcW w:w="2032" w:type="dxa"/>
          </w:tcPr>
          <w:p w14:paraId="47F2883C" w14:textId="15D5A414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532" w:type="dxa"/>
          </w:tcPr>
          <w:p w14:paraId="3E61525E" w14:textId="3BE05F5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Педагог-</w:t>
            </w:r>
            <w:proofErr w:type="spellStart"/>
            <w:r w:rsidRPr="00D44644">
              <w:rPr>
                <w:sz w:val="24"/>
                <w:szCs w:val="24"/>
              </w:rPr>
              <w:t>библ</w:t>
            </w:r>
            <w:proofErr w:type="spellEnd"/>
            <w:r w:rsidRPr="00D44644">
              <w:rPr>
                <w:sz w:val="24"/>
                <w:szCs w:val="24"/>
              </w:rPr>
              <w:t xml:space="preserve"> </w:t>
            </w:r>
            <w:proofErr w:type="spellStart"/>
            <w:r w:rsidRPr="00D44644">
              <w:rPr>
                <w:sz w:val="24"/>
                <w:szCs w:val="24"/>
              </w:rPr>
              <w:t>Айыр-оол</w:t>
            </w:r>
            <w:proofErr w:type="spellEnd"/>
            <w:r w:rsidRPr="00D44644">
              <w:rPr>
                <w:sz w:val="24"/>
                <w:szCs w:val="24"/>
              </w:rPr>
              <w:t xml:space="preserve"> Ш.В.</w:t>
            </w:r>
          </w:p>
        </w:tc>
      </w:tr>
      <w:tr w:rsidR="00010EF6" w:rsidRPr="00D44644" w14:paraId="2FCD0592" w14:textId="77777777" w:rsidTr="007109DE">
        <w:tc>
          <w:tcPr>
            <w:tcW w:w="664" w:type="dxa"/>
          </w:tcPr>
          <w:p w14:paraId="7F186C32" w14:textId="39A2CB3E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277" w:type="dxa"/>
          </w:tcPr>
          <w:p w14:paraId="40ADD6D2" w14:textId="77777777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История лепки.</w:t>
            </w:r>
          </w:p>
          <w:p w14:paraId="66FBBE69" w14:textId="77777777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7160C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06.01.2025г.</w:t>
            </w:r>
          </w:p>
          <w:p w14:paraId="62C4B2E9" w14:textId="58B5A971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4ч.00мин</w:t>
            </w:r>
          </w:p>
        </w:tc>
        <w:tc>
          <w:tcPr>
            <w:tcW w:w="2032" w:type="dxa"/>
          </w:tcPr>
          <w:p w14:paraId="2F107CA5" w14:textId="2C912575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44644">
              <w:rPr>
                <w:rFonts w:cs="Times New Roman"/>
                <w:sz w:val="24"/>
                <w:szCs w:val="24"/>
              </w:rPr>
              <w:t>Каб.технологии</w:t>
            </w:r>
            <w:proofErr w:type="spellEnd"/>
          </w:p>
        </w:tc>
        <w:tc>
          <w:tcPr>
            <w:tcW w:w="3532" w:type="dxa"/>
          </w:tcPr>
          <w:p w14:paraId="268AA447" w14:textId="4C324125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Шойдун</w:t>
            </w:r>
            <w:proofErr w:type="spellEnd"/>
            <w:r w:rsidRPr="00D44644">
              <w:rPr>
                <w:sz w:val="24"/>
                <w:szCs w:val="24"/>
              </w:rPr>
              <w:t xml:space="preserve"> Х.М.-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кружка</w:t>
            </w:r>
            <w:proofErr w:type="spellEnd"/>
            <w:proofErr w:type="gramEnd"/>
          </w:p>
        </w:tc>
      </w:tr>
      <w:tr w:rsidR="00010EF6" w:rsidRPr="00D44644" w14:paraId="62018487" w14:textId="77777777" w:rsidTr="004864F6">
        <w:tc>
          <w:tcPr>
            <w:tcW w:w="664" w:type="dxa"/>
          </w:tcPr>
          <w:p w14:paraId="0F80B2C0" w14:textId="355BD008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77" w:type="dxa"/>
            <w:vAlign w:val="center"/>
          </w:tcPr>
          <w:p w14:paraId="57563595" w14:textId="7B83A7DC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6" w:type="dxa"/>
          </w:tcPr>
          <w:p w14:paraId="04CBA646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06.01.2025</w:t>
            </w:r>
          </w:p>
          <w:p w14:paraId="21527A0F" w14:textId="13B68EF1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.00 ч</w:t>
            </w:r>
          </w:p>
        </w:tc>
        <w:tc>
          <w:tcPr>
            <w:tcW w:w="2032" w:type="dxa"/>
          </w:tcPr>
          <w:p w14:paraId="74215E9F" w14:textId="730E807E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3532" w:type="dxa"/>
          </w:tcPr>
          <w:p w14:paraId="71C3FDA1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5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3F37FD69" w14:textId="06E6018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 </w:t>
            </w:r>
            <w:proofErr w:type="spellStart"/>
            <w:r w:rsidRPr="00D44644">
              <w:rPr>
                <w:sz w:val="24"/>
                <w:szCs w:val="24"/>
              </w:rPr>
              <w:t>Монгуш</w:t>
            </w:r>
            <w:proofErr w:type="spellEnd"/>
            <w:r w:rsidRPr="00D44644">
              <w:rPr>
                <w:sz w:val="24"/>
                <w:szCs w:val="24"/>
              </w:rPr>
              <w:t xml:space="preserve"> Ч.В.</w:t>
            </w:r>
          </w:p>
        </w:tc>
      </w:tr>
      <w:tr w:rsidR="00010EF6" w:rsidRPr="00D44644" w14:paraId="2CE55524" w14:textId="77777777" w:rsidTr="004864F6">
        <w:tc>
          <w:tcPr>
            <w:tcW w:w="664" w:type="dxa"/>
          </w:tcPr>
          <w:p w14:paraId="4976E318" w14:textId="1E4899D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277" w:type="dxa"/>
          </w:tcPr>
          <w:p w14:paraId="70F2E642" w14:textId="7B1EAD63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126" w:type="dxa"/>
          </w:tcPr>
          <w:p w14:paraId="62EEB66F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6.01.25г.</w:t>
            </w:r>
          </w:p>
          <w:p w14:paraId="7AD9A9BF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10.00.</w:t>
            </w:r>
          </w:p>
          <w:p w14:paraId="31786A50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73934E1C" w14:textId="5D32D05A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rFonts w:cs="Times New Roman"/>
                <w:sz w:val="24"/>
                <w:szCs w:val="24"/>
              </w:rPr>
              <w:t>Каб.англ.языка</w:t>
            </w:r>
            <w:proofErr w:type="spellEnd"/>
            <w:proofErr w:type="gramEnd"/>
          </w:p>
        </w:tc>
        <w:tc>
          <w:tcPr>
            <w:tcW w:w="3532" w:type="dxa"/>
          </w:tcPr>
          <w:p w14:paraId="27CC5FA3" w14:textId="1FCAB718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. 5б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75287A36" w14:textId="53FECD4D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онгаа</w:t>
            </w:r>
            <w:proofErr w:type="spellEnd"/>
            <w:r w:rsidRPr="00D44644">
              <w:rPr>
                <w:sz w:val="24"/>
                <w:szCs w:val="24"/>
              </w:rPr>
              <w:t xml:space="preserve"> Л.Н.</w:t>
            </w:r>
          </w:p>
        </w:tc>
      </w:tr>
      <w:tr w:rsidR="00010EF6" w:rsidRPr="00D44644" w14:paraId="72283F07" w14:textId="77777777" w:rsidTr="004864F6">
        <w:tc>
          <w:tcPr>
            <w:tcW w:w="664" w:type="dxa"/>
          </w:tcPr>
          <w:p w14:paraId="544F744C" w14:textId="6242021A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277" w:type="dxa"/>
          </w:tcPr>
          <w:p w14:paraId="072D5A42" w14:textId="5E6D616A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Конкурс «Новогодние забавы»</w:t>
            </w:r>
          </w:p>
        </w:tc>
        <w:tc>
          <w:tcPr>
            <w:tcW w:w="2126" w:type="dxa"/>
          </w:tcPr>
          <w:p w14:paraId="03B7C208" w14:textId="7777777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06.01.2025,</w:t>
            </w:r>
          </w:p>
          <w:p w14:paraId="71EC56DD" w14:textId="187919A6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 xml:space="preserve"> в 10ч.00</w:t>
            </w:r>
          </w:p>
        </w:tc>
        <w:tc>
          <w:tcPr>
            <w:tcW w:w="2032" w:type="dxa"/>
          </w:tcPr>
          <w:p w14:paraId="12CD41AB" w14:textId="14DBE08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аб.ЦДИ</w:t>
            </w:r>
            <w:proofErr w:type="spellEnd"/>
          </w:p>
        </w:tc>
        <w:tc>
          <w:tcPr>
            <w:tcW w:w="3532" w:type="dxa"/>
          </w:tcPr>
          <w:p w14:paraId="26EB874F" w14:textId="61C1ED3C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. 7б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675CE774" w14:textId="2D4ABAC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Бавыын-оол</w:t>
            </w:r>
            <w:proofErr w:type="spellEnd"/>
            <w:r w:rsidRPr="00D44644">
              <w:rPr>
                <w:sz w:val="24"/>
                <w:szCs w:val="24"/>
              </w:rPr>
              <w:t xml:space="preserve"> М.Б.</w:t>
            </w:r>
          </w:p>
        </w:tc>
      </w:tr>
      <w:tr w:rsidR="00010EF6" w:rsidRPr="00D44644" w14:paraId="590641F5" w14:textId="77777777" w:rsidTr="004864F6">
        <w:tc>
          <w:tcPr>
            <w:tcW w:w="664" w:type="dxa"/>
          </w:tcPr>
          <w:p w14:paraId="2115109A" w14:textId="631942E5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277" w:type="dxa"/>
          </w:tcPr>
          <w:p w14:paraId="402AA2CF" w14:textId="7B3E2D46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«Новогодний кинозал» посещение кинотеатра в </w:t>
            </w:r>
            <w:proofErr w:type="spellStart"/>
            <w:r w:rsidRPr="00D44644">
              <w:rPr>
                <w:sz w:val="24"/>
                <w:szCs w:val="24"/>
              </w:rPr>
              <w:t>г.Шагонар</w:t>
            </w:r>
            <w:proofErr w:type="spellEnd"/>
          </w:p>
        </w:tc>
        <w:tc>
          <w:tcPr>
            <w:tcW w:w="2126" w:type="dxa"/>
          </w:tcPr>
          <w:p w14:paraId="35B6FE47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6.01.2025г.</w:t>
            </w:r>
          </w:p>
          <w:p w14:paraId="3EB4C840" w14:textId="2E0BA2A9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10ч.00-12ч.00</w:t>
            </w:r>
          </w:p>
        </w:tc>
        <w:tc>
          <w:tcPr>
            <w:tcW w:w="2032" w:type="dxa"/>
          </w:tcPr>
          <w:p w14:paraId="38730C0D" w14:textId="197A07F1" w:rsidR="00010EF6" w:rsidRPr="00D44644" w:rsidRDefault="00010EF6" w:rsidP="00010EF6">
            <w:pPr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гГ.Шагонар</w:t>
            </w:r>
            <w:proofErr w:type="spellEnd"/>
          </w:p>
        </w:tc>
        <w:tc>
          <w:tcPr>
            <w:tcW w:w="3532" w:type="dxa"/>
          </w:tcPr>
          <w:p w14:paraId="334DA07E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8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</w:p>
          <w:p w14:paraId="30A22F88" w14:textId="14BD4FFF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Ховалыг</w:t>
            </w:r>
            <w:proofErr w:type="spellEnd"/>
            <w:r w:rsidRPr="00D44644">
              <w:rPr>
                <w:sz w:val="24"/>
                <w:szCs w:val="24"/>
              </w:rPr>
              <w:t xml:space="preserve"> А.Б.</w:t>
            </w:r>
          </w:p>
        </w:tc>
      </w:tr>
      <w:tr w:rsidR="00010EF6" w:rsidRPr="00D44644" w14:paraId="012271D1" w14:textId="77777777" w:rsidTr="004864F6">
        <w:tc>
          <w:tcPr>
            <w:tcW w:w="664" w:type="dxa"/>
          </w:tcPr>
          <w:p w14:paraId="704D2F7E" w14:textId="5B282481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277" w:type="dxa"/>
          </w:tcPr>
          <w:p w14:paraId="75D878B8" w14:textId="77777777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Тренинговое занятие для сдающих экзамен учащихся</w:t>
            </w:r>
          </w:p>
          <w:p w14:paraId="5C23F832" w14:textId="0C9C13F9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 «Формула успеха»</w:t>
            </w:r>
          </w:p>
        </w:tc>
        <w:tc>
          <w:tcPr>
            <w:tcW w:w="2126" w:type="dxa"/>
          </w:tcPr>
          <w:p w14:paraId="6AF58714" w14:textId="2046B33C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6.01.2025</w:t>
            </w:r>
          </w:p>
        </w:tc>
        <w:tc>
          <w:tcPr>
            <w:tcW w:w="2032" w:type="dxa"/>
          </w:tcPr>
          <w:p w14:paraId="684C0033" w14:textId="534E68F2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14:paraId="18355E47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Классный руководитель</w:t>
            </w:r>
          </w:p>
          <w:p w14:paraId="46B0A122" w14:textId="526E7A0C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9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 xml:space="preserve">. </w:t>
            </w:r>
            <w:proofErr w:type="spellStart"/>
            <w:r w:rsidRPr="00D44644">
              <w:rPr>
                <w:sz w:val="24"/>
                <w:szCs w:val="24"/>
              </w:rPr>
              <w:t>Хертек</w:t>
            </w:r>
            <w:proofErr w:type="spellEnd"/>
            <w:r w:rsidRPr="00D44644">
              <w:rPr>
                <w:sz w:val="24"/>
                <w:szCs w:val="24"/>
              </w:rPr>
              <w:t xml:space="preserve"> Ш.А.</w:t>
            </w:r>
          </w:p>
        </w:tc>
      </w:tr>
      <w:tr w:rsidR="00010EF6" w:rsidRPr="00D44644" w14:paraId="58D68B92" w14:textId="77777777" w:rsidTr="004864F6">
        <w:tc>
          <w:tcPr>
            <w:tcW w:w="664" w:type="dxa"/>
          </w:tcPr>
          <w:p w14:paraId="128DE902" w14:textId="478D1C96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277" w:type="dxa"/>
          </w:tcPr>
          <w:p w14:paraId="3FCC99AF" w14:textId="77777777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Беседа «15 шагов к уверенности к себе»</w:t>
            </w:r>
          </w:p>
          <w:p w14:paraId="69309E62" w14:textId="183EE464" w:rsidR="00010EF6" w:rsidRPr="00D44644" w:rsidRDefault="00010EF6" w:rsidP="00010E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0EC901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6.01.25г.</w:t>
            </w:r>
          </w:p>
          <w:p w14:paraId="0938F956" w14:textId="6C8C1B35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10ч.00-12ч.00</w:t>
            </w:r>
          </w:p>
        </w:tc>
        <w:tc>
          <w:tcPr>
            <w:tcW w:w="2032" w:type="dxa"/>
          </w:tcPr>
          <w:p w14:paraId="69C202A6" w14:textId="30071AD2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Точка роста 1</w:t>
            </w:r>
          </w:p>
        </w:tc>
        <w:tc>
          <w:tcPr>
            <w:tcW w:w="3532" w:type="dxa"/>
          </w:tcPr>
          <w:p w14:paraId="1E6561BC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9б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</w:p>
          <w:p w14:paraId="52EC932A" w14:textId="1466F378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Ооржак</w:t>
            </w:r>
            <w:proofErr w:type="spellEnd"/>
            <w:r w:rsidRPr="00D44644">
              <w:rPr>
                <w:sz w:val="24"/>
                <w:szCs w:val="24"/>
              </w:rPr>
              <w:t xml:space="preserve"> Х.Б.</w:t>
            </w:r>
          </w:p>
        </w:tc>
      </w:tr>
      <w:tr w:rsidR="00010EF6" w:rsidRPr="00D44644" w14:paraId="140AE9A7" w14:textId="77777777" w:rsidTr="004864F6">
        <w:tc>
          <w:tcPr>
            <w:tcW w:w="664" w:type="dxa"/>
          </w:tcPr>
          <w:p w14:paraId="1128936B" w14:textId="29779596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277" w:type="dxa"/>
          </w:tcPr>
          <w:p w14:paraId="5CAC2DC3" w14:textId="7785ED82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Зимняя прогулка «Веселый зимний день»</w:t>
            </w:r>
          </w:p>
        </w:tc>
        <w:tc>
          <w:tcPr>
            <w:tcW w:w="2126" w:type="dxa"/>
          </w:tcPr>
          <w:p w14:paraId="67F595A0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6 января</w:t>
            </w:r>
          </w:p>
          <w:p w14:paraId="537A0FA3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2024</w:t>
            </w:r>
          </w:p>
          <w:p w14:paraId="54646D07" w14:textId="0CB6CB5E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11.00-13.00чч.</w:t>
            </w:r>
          </w:p>
        </w:tc>
        <w:tc>
          <w:tcPr>
            <w:tcW w:w="2032" w:type="dxa"/>
          </w:tcPr>
          <w:p w14:paraId="2BB7818E" w14:textId="2817B27D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Прогулка в лес</w:t>
            </w:r>
          </w:p>
        </w:tc>
        <w:tc>
          <w:tcPr>
            <w:tcW w:w="3532" w:type="dxa"/>
          </w:tcPr>
          <w:p w14:paraId="567DF3A8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11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 xml:space="preserve">. </w:t>
            </w:r>
          </w:p>
          <w:p w14:paraId="39F20086" w14:textId="104587F8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Саая</w:t>
            </w:r>
            <w:proofErr w:type="spellEnd"/>
            <w:r w:rsidRPr="00D44644">
              <w:rPr>
                <w:sz w:val="24"/>
                <w:szCs w:val="24"/>
              </w:rPr>
              <w:t xml:space="preserve"> С.С.</w:t>
            </w:r>
          </w:p>
        </w:tc>
      </w:tr>
      <w:tr w:rsidR="00010EF6" w:rsidRPr="00D44644" w14:paraId="4EB0013D" w14:textId="77777777" w:rsidTr="004864F6">
        <w:tc>
          <w:tcPr>
            <w:tcW w:w="14631" w:type="dxa"/>
            <w:gridSpan w:val="5"/>
          </w:tcPr>
          <w:p w14:paraId="53A3D1AF" w14:textId="60E99934" w:rsidR="00010EF6" w:rsidRPr="00D44644" w:rsidRDefault="00010EF6" w:rsidP="00010EF6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07 января 2025г.</w:t>
            </w:r>
          </w:p>
        </w:tc>
      </w:tr>
      <w:tr w:rsidR="00010EF6" w:rsidRPr="00D44644" w14:paraId="421590E8" w14:textId="77777777" w:rsidTr="004864F6">
        <w:tc>
          <w:tcPr>
            <w:tcW w:w="664" w:type="dxa"/>
          </w:tcPr>
          <w:p w14:paraId="0A245BF6" w14:textId="6163D609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277" w:type="dxa"/>
          </w:tcPr>
          <w:p w14:paraId="2FE8950E" w14:textId="060A5D11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Выставка рисунков учащегося 7 класса </w:t>
            </w:r>
            <w:proofErr w:type="gramStart"/>
            <w:r w:rsidRPr="00D44644">
              <w:rPr>
                <w:rFonts w:cs="Times New Roman"/>
                <w:sz w:val="24"/>
                <w:szCs w:val="24"/>
              </w:rPr>
              <w:t xml:space="preserve">РШИ  </w:t>
            </w:r>
            <w:proofErr w:type="spellStart"/>
            <w:r w:rsidRPr="00D44644">
              <w:rPr>
                <w:rFonts w:cs="Times New Roman"/>
                <w:sz w:val="24"/>
                <w:szCs w:val="24"/>
              </w:rPr>
              <w:t>Куулар</w:t>
            </w:r>
            <w:proofErr w:type="spellEnd"/>
            <w:proofErr w:type="gramEnd"/>
            <w:r w:rsidRPr="00D44644">
              <w:rPr>
                <w:rFonts w:cs="Times New Roman"/>
                <w:sz w:val="24"/>
                <w:szCs w:val="24"/>
              </w:rPr>
              <w:t xml:space="preserve"> Викторией.</w:t>
            </w:r>
          </w:p>
        </w:tc>
        <w:tc>
          <w:tcPr>
            <w:tcW w:w="2126" w:type="dxa"/>
          </w:tcPr>
          <w:p w14:paraId="0F9FD2CB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07.01</w:t>
            </w:r>
          </w:p>
          <w:p w14:paraId="194C7A7D" w14:textId="2A3E5E98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10ч.00 -12ч.00 </w:t>
            </w:r>
          </w:p>
          <w:p w14:paraId="08AB05C4" w14:textId="36A0CBFA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032" w:type="dxa"/>
          </w:tcPr>
          <w:p w14:paraId="2408F537" w14:textId="08BC81B6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lastRenderedPageBreak/>
              <w:t>Каб.нач.кл</w:t>
            </w:r>
            <w:proofErr w:type="spellEnd"/>
            <w:proofErr w:type="gramEnd"/>
          </w:p>
        </w:tc>
        <w:tc>
          <w:tcPr>
            <w:tcW w:w="3532" w:type="dxa"/>
          </w:tcPr>
          <w:p w14:paraId="7F90B893" w14:textId="617EB3CE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Кл. рук. 1а </w:t>
            </w:r>
            <w:proofErr w:type="spellStart"/>
            <w:r w:rsidRPr="00D44644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D44644">
              <w:rPr>
                <w:rFonts w:cs="Times New Roman"/>
                <w:sz w:val="24"/>
                <w:szCs w:val="24"/>
              </w:rPr>
              <w:t>.</w:t>
            </w:r>
          </w:p>
          <w:p w14:paraId="06B3FDA0" w14:textId="6E05D6C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Адыг-</w:t>
            </w:r>
            <w:proofErr w:type="spellStart"/>
            <w:r w:rsidRPr="00D44644">
              <w:rPr>
                <w:rFonts w:cs="Times New Roman"/>
                <w:sz w:val="24"/>
                <w:szCs w:val="24"/>
              </w:rPr>
              <w:t>Тюлюш</w:t>
            </w:r>
            <w:proofErr w:type="spellEnd"/>
            <w:r w:rsidRPr="00D44644">
              <w:rPr>
                <w:rFonts w:cs="Times New Roman"/>
                <w:sz w:val="24"/>
                <w:szCs w:val="24"/>
              </w:rPr>
              <w:t xml:space="preserve"> А Б</w:t>
            </w:r>
          </w:p>
        </w:tc>
      </w:tr>
      <w:tr w:rsidR="00010EF6" w:rsidRPr="00D44644" w14:paraId="58F3293B" w14:textId="77777777" w:rsidTr="004864F6">
        <w:tc>
          <w:tcPr>
            <w:tcW w:w="664" w:type="dxa"/>
          </w:tcPr>
          <w:p w14:paraId="161F6FB3" w14:textId="17782405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277" w:type="dxa"/>
          </w:tcPr>
          <w:p w14:paraId="4F0CD3A8" w14:textId="79E5074C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Веселые спортивные игры</w:t>
            </w:r>
          </w:p>
        </w:tc>
        <w:tc>
          <w:tcPr>
            <w:tcW w:w="2126" w:type="dxa"/>
          </w:tcPr>
          <w:p w14:paraId="0CFAFC82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07.01.2025г.</w:t>
            </w:r>
          </w:p>
          <w:p w14:paraId="3A20C5A0" w14:textId="6A1E7FFB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 12ч.00-13ч.00</w:t>
            </w:r>
          </w:p>
        </w:tc>
        <w:tc>
          <w:tcPr>
            <w:tcW w:w="2032" w:type="dxa"/>
          </w:tcPr>
          <w:p w14:paraId="164A4CB1" w14:textId="02888DD2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Спортзал </w:t>
            </w:r>
          </w:p>
        </w:tc>
        <w:tc>
          <w:tcPr>
            <w:tcW w:w="3532" w:type="dxa"/>
          </w:tcPr>
          <w:p w14:paraId="68EA3CDF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rFonts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rFonts w:cs="Times New Roman"/>
                <w:sz w:val="24"/>
                <w:szCs w:val="24"/>
              </w:rPr>
              <w:t xml:space="preserve">. 6а </w:t>
            </w:r>
            <w:proofErr w:type="spellStart"/>
            <w:r w:rsidRPr="00D44644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D44644">
              <w:rPr>
                <w:rFonts w:cs="Times New Roman"/>
                <w:sz w:val="24"/>
                <w:szCs w:val="24"/>
              </w:rPr>
              <w:t>.</w:t>
            </w:r>
          </w:p>
          <w:p w14:paraId="7D2E2095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44644">
              <w:rPr>
                <w:rFonts w:cs="Times New Roman"/>
                <w:sz w:val="24"/>
                <w:szCs w:val="24"/>
              </w:rPr>
              <w:t>Тюлюш</w:t>
            </w:r>
            <w:proofErr w:type="spellEnd"/>
            <w:r w:rsidRPr="00D44644">
              <w:rPr>
                <w:rFonts w:cs="Times New Roman"/>
                <w:sz w:val="24"/>
                <w:szCs w:val="24"/>
              </w:rPr>
              <w:t xml:space="preserve"> К.В.</w:t>
            </w:r>
          </w:p>
          <w:p w14:paraId="3B6CD34E" w14:textId="2270D17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</w:p>
        </w:tc>
      </w:tr>
      <w:tr w:rsidR="00010EF6" w:rsidRPr="00D44644" w14:paraId="348C1A2A" w14:textId="77777777" w:rsidTr="004864F6">
        <w:tc>
          <w:tcPr>
            <w:tcW w:w="14631" w:type="dxa"/>
            <w:gridSpan w:val="5"/>
          </w:tcPr>
          <w:p w14:paraId="0D34902F" w14:textId="5023B4E8" w:rsidR="00010EF6" w:rsidRPr="00D44644" w:rsidRDefault="00010EF6" w:rsidP="00010EF6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08 января 2025г.</w:t>
            </w:r>
          </w:p>
        </w:tc>
      </w:tr>
      <w:tr w:rsidR="00010EF6" w:rsidRPr="00D44644" w14:paraId="3EAAAB7B" w14:textId="77777777" w:rsidTr="004864F6">
        <w:tc>
          <w:tcPr>
            <w:tcW w:w="664" w:type="dxa"/>
          </w:tcPr>
          <w:p w14:paraId="053EE13B" w14:textId="2306D25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277" w:type="dxa"/>
          </w:tcPr>
          <w:p w14:paraId="09E01154" w14:textId="77777777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Акция «Покормите птиц зимой»</w:t>
            </w:r>
          </w:p>
          <w:p w14:paraId="585359E4" w14:textId="281006C2" w:rsidR="00010EF6" w:rsidRPr="00D44644" w:rsidRDefault="00010EF6" w:rsidP="00010E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CDF5F4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8.01.25г.</w:t>
            </w:r>
          </w:p>
          <w:p w14:paraId="10AC6848" w14:textId="30005BC9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14:paraId="41294D93" w14:textId="0A64266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3532" w:type="dxa"/>
          </w:tcPr>
          <w:p w14:paraId="6891DBD0" w14:textId="53F8256A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. 4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 xml:space="preserve">. </w:t>
            </w:r>
            <w:proofErr w:type="spellStart"/>
            <w:r w:rsidRPr="00D44644">
              <w:rPr>
                <w:sz w:val="24"/>
                <w:szCs w:val="24"/>
              </w:rPr>
              <w:t>Кенден-Хуурак</w:t>
            </w:r>
            <w:proofErr w:type="spellEnd"/>
            <w:r w:rsidRPr="00D44644">
              <w:rPr>
                <w:sz w:val="24"/>
                <w:szCs w:val="24"/>
              </w:rPr>
              <w:t xml:space="preserve"> Н.С.</w:t>
            </w:r>
          </w:p>
        </w:tc>
      </w:tr>
      <w:tr w:rsidR="00010EF6" w:rsidRPr="00D44644" w14:paraId="65C909DF" w14:textId="77777777" w:rsidTr="004864F6">
        <w:tc>
          <w:tcPr>
            <w:tcW w:w="664" w:type="dxa"/>
          </w:tcPr>
          <w:p w14:paraId="224EBE55" w14:textId="57BF7F9C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77" w:type="dxa"/>
          </w:tcPr>
          <w:p w14:paraId="41E874B5" w14:textId="0D37349D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Соревнование по теннису</w:t>
            </w:r>
          </w:p>
        </w:tc>
        <w:tc>
          <w:tcPr>
            <w:tcW w:w="2126" w:type="dxa"/>
          </w:tcPr>
          <w:p w14:paraId="19EA361E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8.01.25г.</w:t>
            </w:r>
          </w:p>
          <w:p w14:paraId="0DD21594" w14:textId="492AD086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11ч.00мин.</w:t>
            </w:r>
          </w:p>
        </w:tc>
        <w:tc>
          <w:tcPr>
            <w:tcW w:w="2032" w:type="dxa"/>
          </w:tcPr>
          <w:p w14:paraId="4F928FBA" w14:textId="5B63D0C4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Спортзал </w:t>
            </w:r>
          </w:p>
        </w:tc>
        <w:tc>
          <w:tcPr>
            <w:tcW w:w="3532" w:type="dxa"/>
          </w:tcPr>
          <w:p w14:paraId="1875DC08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. 5б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44A0BEEB" w14:textId="7C86EDE1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онгаа</w:t>
            </w:r>
            <w:proofErr w:type="spellEnd"/>
            <w:r w:rsidRPr="00D44644">
              <w:rPr>
                <w:sz w:val="24"/>
                <w:szCs w:val="24"/>
              </w:rPr>
              <w:t xml:space="preserve"> Л.Н.</w:t>
            </w:r>
          </w:p>
        </w:tc>
      </w:tr>
      <w:tr w:rsidR="00010EF6" w:rsidRPr="00D44644" w14:paraId="542650EF" w14:textId="77777777" w:rsidTr="004864F6">
        <w:tc>
          <w:tcPr>
            <w:tcW w:w="664" w:type="dxa"/>
          </w:tcPr>
          <w:p w14:paraId="406EDE72" w14:textId="688F6C1F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277" w:type="dxa"/>
          </w:tcPr>
          <w:p w14:paraId="2AF3A8CC" w14:textId="77777777" w:rsidR="00010EF6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 xml:space="preserve">Профориентационная </w:t>
            </w:r>
            <w:proofErr w:type="gramStart"/>
            <w:r w:rsidRPr="00D44644">
              <w:rPr>
                <w:rFonts w:eastAsia="Calibri" w:cs="Times New Roman"/>
                <w:sz w:val="24"/>
                <w:szCs w:val="24"/>
              </w:rPr>
              <w:t>экскурсия  в</w:t>
            </w:r>
            <w:proofErr w:type="gramEnd"/>
            <w:r w:rsidRPr="00D44644">
              <w:rPr>
                <w:rFonts w:eastAsia="Calibri" w:cs="Times New Roman"/>
                <w:sz w:val="24"/>
                <w:szCs w:val="24"/>
              </w:rPr>
              <w:t xml:space="preserve"> филиал ГБПОУ РТ «Тувинский строительный техникум» в г. Шагонар</w:t>
            </w:r>
          </w:p>
          <w:p w14:paraId="78589B3F" w14:textId="29CFFB97" w:rsidR="0054147C" w:rsidRPr="00D44644" w:rsidRDefault="0054147C" w:rsidP="00010E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DF0FD2" w14:textId="77777777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08.01. 2025г.</w:t>
            </w:r>
          </w:p>
          <w:p w14:paraId="7A48A5F0" w14:textId="786EB654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 xml:space="preserve">12:00ч. </w:t>
            </w:r>
          </w:p>
        </w:tc>
        <w:tc>
          <w:tcPr>
            <w:tcW w:w="2032" w:type="dxa"/>
          </w:tcPr>
          <w:p w14:paraId="5012D150" w14:textId="0F28806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Экскурсия в </w:t>
            </w:r>
            <w:proofErr w:type="spellStart"/>
            <w:r w:rsidRPr="00D44644">
              <w:rPr>
                <w:sz w:val="24"/>
                <w:szCs w:val="24"/>
              </w:rPr>
              <w:t>г.Шагонар</w:t>
            </w:r>
            <w:proofErr w:type="spellEnd"/>
          </w:p>
        </w:tc>
        <w:tc>
          <w:tcPr>
            <w:tcW w:w="3532" w:type="dxa"/>
          </w:tcPr>
          <w:p w14:paraId="50FEE800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7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7CF4BDE7" w14:textId="362BFFBE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Ендан</w:t>
            </w:r>
            <w:proofErr w:type="spellEnd"/>
            <w:r w:rsidRPr="00D44644">
              <w:rPr>
                <w:sz w:val="24"/>
                <w:szCs w:val="24"/>
              </w:rPr>
              <w:t xml:space="preserve"> С.С.</w:t>
            </w:r>
          </w:p>
        </w:tc>
      </w:tr>
      <w:tr w:rsidR="00010EF6" w:rsidRPr="00D44644" w14:paraId="3E26F385" w14:textId="77777777" w:rsidTr="004864F6">
        <w:tc>
          <w:tcPr>
            <w:tcW w:w="664" w:type="dxa"/>
          </w:tcPr>
          <w:p w14:paraId="118660B8" w14:textId="6133C30B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277" w:type="dxa"/>
          </w:tcPr>
          <w:p w14:paraId="6B39251E" w14:textId="39868A90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«К нам приходит Рождество» (просмотр познавательного видео)</w:t>
            </w:r>
          </w:p>
        </w:tc>
        <w:tc>
          <w:tcPr>
            <w:tcW w:w="2126" w:type="dxa"/>
          </w:tcPr>
          <w:p w14:paraId="0A51EB89" w14:textId="65D2B216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08.01.2025г., в 11ч.00</w:t>
            </w:r>
          </w:p>
        </w:tc>
        <w:tc>
          <w:tcPr>
            <w:tcW w:w="2032" w:type="dxa"/>
          </w:tcPr>
          <w:p w14:paraId="03C58F29" w14:textId="04C1642B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Точка роста 1</w:t>
            </w:r>
          </w:p>
        </w:tc>
        <w:tc>
          <w:tcPr>
            <w:tcW w:w="3532" w:type="dxa"/>
          </w:tcPr>
          <w:p w14:paraId="7068A437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. 7б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4D11C7B3" w14:textId="7970D028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Бавыын-оол</w:t>
            </w:r>
            <w:proofErr w:type="spellEnd"/>
            <w:r w:rsidRPr="00D44644">
              <w:rPr>
                <w:sz w:val="24"/>
                <w:szCs w:val="24"/>
              </w:rPr>
              <w:t xml:space="preserve"> М.Б.</w:t>
            </w:r>
          </w:p>
        </w:tc>
      </w:tr>
      <w:tr w:rsidR="00010EF6" w:rsidRPr="00D44644" w14:paraId="345E1A1C" w14:textId="77777777" w:rsidTr="004864F6">
        <w:tc>
          <w:tcPr>
            <w:tcW w:w="664" w:type="dxa"/>
          </w:tcPr>
          <w:p w14:paraId="3759E31F" w14:textId="19CE5869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277" w:type="dxa"/>
          </w:tcPr>
          <w:p w14:paraId="0E6B004B" w14:textId="3C1DBA35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Подворный обход</w:t>
            </w:r>
          </w:p>
        </w:tc>
        <w:tc>
          <w:tcPr>
            <w:tcW w:w="2126" w:type="dxa"/>
          </w:tcPr>
          <w:p w14:paraId="3B7957A5" w14:textId="7777777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08.01.2025г.</w:t>
            </w:r>
          </w:p>
          <w:p w14:paraId="39F70388" w14:textId="3DA9F06D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544F3A6B" w14:textId="2925F4AF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 xml:space="preserve">Обход </w:t>
            </w:r>
          </w:p>
        </w:tc>
        <w:tc>
          <w:tcPr>
            <w:tcW w:w="3532" w:type="dxa"/>
          </w:tcPr>
          <w:p w14:paraId="7364616B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8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</w:p>
          <w:p w14:paraId="7E80F5AE" w14:textId="6CFA4A44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Ховалыг</w:t>
            </w:r>
            <w:proofErr w:type="spellEnd"/>
            <w:r w:rsidRPr="00D44644">
              <w:rPr>
                <w:sz w:val="24"/>
                <w:szCs w:val="24"/>
              </w:rPr>
              <w:t xml:space="preserve"> А.Б.</w:t>
            </w:r>
          </w:p>
        </w:tc>
      </w:tr>
      <w:tr w:rsidR="00010EF6" w:rsidRPr="00D44644" w14:paraId="32D701E7" w14:textId="77777777" w:rsidTr="004864F6">
        <w:tc>
          <w:tcPr>
            <w:tcW w:w="664" w:type="dxa"/>
          </w:tcPr>
          <w:p w14:paraId="393E2DDC" w14:textId="1C227EB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277" w:type="dxa"/>
          </w:tcPr>
          <w:p w14:paraId="4C5622E0" w14:textId="77777777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Раскрашивание </w:t>
            </w:r>
            <w:proofErr w:type="gramStart"/>
            <w:r w:rsidRPr="00D44644">
              <w:rPr>
                <w:sz w:val="24"/>
                <w:szCs w:val="24"/>
              </w:rPr>
              <w:t>мандалы  «</w:t>
            </w:r>
            <w:proofErr w:type="gramEnd"/>
            <w:r w:rsidRPr="00D44644">
              <w:rPr>
                <w:sz w:val="24"/>
                <w:szCs w:val="24"/>
              </w:rPr>
              <w:t>Новогодние игрушки»</w:t>
            </w:r>
          </w:p>
          <w:p w14:paraId="21722478" w14:textId="77777777" w:rsidR="00010EF6" w:rsidRPr="00D44644" w:rsidRDefault="00010EF6" w:rsidP="00010E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4257CC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8.01.2025г.</w:t>
            </w:r>
          </w:p>
          <w:p w14:paraId="32EDD760" w14:textId="493BBA7C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11ч.00</w:t>
            </w:r>
          </w:p>
        </w:tc>
        <w:tc>
          <w:tcPr>
            <w:tcW w:w="2032" w:type="dxa"/>
          </w:tcPr>
          <w:p w14:paraId="696C5829" w14:textId="2737D1AE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аб.географии</w:t>
            </w:r>
            <w:proofErr w:type="spellEnd"/>
          </w:p>
        </w:tc>
        <w:tc>
          <w:tcPr>
            <w:tcW w:w="3532" w:type="dxa"/>
          </w:tcPr>
          <w:p w14:paraId="31D261C1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Классный руководитель</w:t>
            </w:r>
          </w:p>
          <w:p w14:paraId="7C7F185F" w14:textId="6EFCF709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9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 xml:space="preserve">. </w:t>
            </w:r>
            <w:proofErr w:type="spellStart"/>
            <w:r w:rsidRPr="00D44644">
              <w:rPr>
                <w:sz w:val="24"/>
                <w:szCs w:val="24"/>
              </w:rPr>
              <w:t>Хертек</w:t>
            </w:r>
            <w:proofErr w:type="spellEnd"/>
            <w:r w:rsidRPr="00D44644">
              <w:rPr>
                <w:sz w:val="24"/>
                <w:szCs w:val="24"/>
              </w:rPr>
              <w:t xml:space="preserve"> Ш.А.</w:t>
            </w:r>
          </w:p>
        </w:tc>
      </w:tr>
      <w:tr w:rsidR="00010EF6" w:rsidRPr="00D44644" w14:paraId="4ED64820" w14:textId="77777777" w:rsidTr="004864F6">
        <w:tc>
          <w:tcPr>
            <w:tcW w:w="664" w:type="dxa"/>
          </w:tcPr>
          <w:p w14:paraId="7869B9A0" w14:textId="72636899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277" w:type="dxa"/>
          </w:tcPr>
          <w:p w14:paraId="5186574D" w14:textId="77777777" w:rsidR="00010EF6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Экскурсия в национальный музей Республики Тыва, посещения </w:t>
            </w:r>
            <w:proofErr w:type="spellStart"/>
            <w:r w:rsidRPr="00D44644">
              <w:rPr>
                <w:sz w:val="24"/>
                <w:szCs w:val="24"/>
              </w:rPr>
              <w:t>Муздрамтеатра</w:t>
            </w:r>
            <w:proofErr w:type="spellEnd"/>
            <w:r w:rsidRPr="00D44644">
              <w:rPr>
                <w:sz w:val="24"/>
                <w:szCs w:val="24"/>
              </w:rPr>
              <w:t xml:space="preserve"> (</w:t>
            </w:r>
            <w:proofErr w:type="spellStart"/>
            <w:r w:rsidRPr="00D44644">
              <w:rPr>
                <w:sz w:val="24"/>
                <w:szCs w:val="24"/>
              </w:rPr>
              <w:t>г.Кызыл</w:t>
            </w:r>
            <w:proofErr w:type="spellEnd"/>
            <w:r w:rsidRPr="00D44644">
              <w:rPr>
                <w:sz w:val="24"/>
                <w:szCs w:val="24"/>
              </w:rPr>
              <w:t>)</w:t>
            </w:r>
          </w:p>
          <w:p w14:paraId="0B032969" w14:textId="1B1A0D8B" w:rsidR="0054147C" w:rsidRPr="00D44644" w:rsidRDefault="0054147C" w:rsidP="00010E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3586568" w14:textId="2FDBC0D9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b/>
                <w:sz w:val="24"/>
                <w:szCs w:val="24"/>
              </w:rPr>
              <w:t>08 января 2024</w:t>
            </w:r>
          </w:p>
        </w:tc>
        <w:tc>
          <w:tcPr>
            <w:tcW w:w="2032" w:type="dxa"/>
          </w:tcPr>
          <w:p w14:paraId="41370C77" w14:textId="4B9B9B7C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г.Кызыл</w:t>
            </w:r>
            <w:proofErr w:type="spellEnd"/>
          </w:p>
        </w:tc>
        <w:tc>
          <w:tcPr>
            <w:tcW w:w="3532" w:type="dxa"/>
          </w:tcPr>
          <w:p w14:paraId="1C75E1A2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11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 xml:space="preserve">. </w:t>
            </w:r>
          </w:p>
          <w:p w14:paraId="77E60838" w14:textId="715DC7E2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Саая</w:t>
            </w:r>
            <w:proofErr w:type="spellEnd"/>
            <w:r w:rsidRPr="00D44644">
              <w:rPr>
                <w:sz w:val="24"/>
                <w:szCs w:val="24"/>
              </w:rPr>
              <w:t xml:space="preserve"> С.С.</w:t>
            </w:r>
          </w:p>
        </w:tc>
      </w:tr>
      <w:tr w:rsidR="00010EF6" w:rsidRPr="00D44644" w14:paraId="04ED5A13" w14:textId="77777777" w:rsidTr="004864F6">
        <w:tc>
          <w:tcPr>
            <w:tcW w:w="664" w:type="dxa"/>
          </w:tcPr>
          <w:p w14:paraId="73E5F8CD" w14:textId="6AB0B209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277" w:type="dxa"/>
          </w:tcPr>
          <w:p w14:paraId="5886CE6D" w14:textId="2F94F3ED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Секция по волейболу </w:t>
            </w:r>
          </w:p>
        </w:tc>
        <w:tc>
          <w:tcPr>
            <w:tcW w:w="2126" w:type="dxa"/>
          </w:tcPr>
          <w:p w14:paraId="005E91D6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08.01.2024г.</w:t>
            </w:r>
          </w:p>
          <w:p w14:paraId="46AA1279" w14:textId="470D5DD6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ч.00-12ч.00</w:t>
            </w:r>
          </w:p>
        </w:tc>
        <w:tc>
          <w:tcPr>
            <w:tcW w:w="2032" w:type="dxa"/>
          </w:tcPr>
          <w:p w14:paraId="059394DC" w14:textId="1A00E8FF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3532" w:type="dxa"/>
          </w:tcPr>
          <w:p w14:paraId="09C27ACA" w14:textId="31AE1EF8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Тюлюш</w:t>
            </w:r>
            <w:proofErr w:type="spellEnd"/>
            <w:r w:rsidRPr="00D44644">
              <w:rPr>
                <w:sz w:val="24"/>
                <w:szCs w:val="24"/>
              </w:rPr>
              <w:t xml:space="preserve"> К.В.- 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секции</w:t>
            </w:r>
            <w:proofErr w:type="spellEnd"/>
            <w:proofErr w:type="gramEnd"/>
          </w:p>
        </w:tc>
      </w:tr>
      <w:tr w:rsidR="00010EF6" w:rsidRPr="00D44644" w14:paraId="2CFC1800" w14:textId="77777777" w:rsidTr="004864F6">
        <w:tc>
          <w:tcPr>
            <w:tcW w:w="664" w:type="dxa"/>
          </w:tcPr>
          <w:p w14:paraId="79BE86BA" w14:textId="17AAF83C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277" w:type="dxa"/>
          </w:tcPr>
          <w:p w14:paraId="1D439185" w14:textId="7FE6E6B5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Секция по настольному теннису</w:t>
            </w:r>
          </w:p>
        </w:tc>
        <w:tc>
          <w:tcPr>
            <w:tcW w:w="2126" w:type="dxa"/>
          </w:tcPr>
          <w:p w14:paraId="582DAD0E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08.01.2024г.</w:t>
            </w:r>
          </w:p>
          <w:p w14:paraId="44327036" w14:textId="6B54E34D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ч.00-12ч.00</w:t>
            </w:r>
          </w:p>
        </w:tc>
        <w:tc>
          <w:tcPr>
            <w:tcW w:w="2032" w:type="dxa"/>
          </w:tcPr>
          <w:p w14:paraId="5E0799BD" w14:textId="3EF80EAF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3532" w:type="dxa"/>
          </w:tcPr>
          <w:p w14:paraId="64A1C47F" w14:textId="629AB0FE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Тюлюш</w:t>
            </w:r>
            <w:proofErr w:type="spellEnd"/>
            <w:r w:rsidRPr="00D44644">
              <w:rPr>
                <w:sz w:val="24"/>
                <w:szCs w:val="24"/>
              </w:rPr>
              <w:t xml:space="preserve"> К.В.- 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секции</w:t>
            </w:r>
            <w:proofErr w:type="spellEnd"/>
            <w:proofErr w:type="gramEnd"/>
          </w:p>
        </w:tc>
      </w:tr>
      <w:tr w:rsidR="00010EF6" w:rsidRPr="00D44644" w14:paraId="3939C434" w14:textId="77777777" w:rsidTr="004864F6">
        <w:tc>
          <w:tcPr>
            <w:tcW w:w="664" w:type="dxa"/>
          </w:tcPr>
          <w:p w14:paraId="2754C914" w14:textId="03AF9048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277" w:type="dxa"/>
          </w:tcPr>
          <w:p w14:paraId="7588E0E7" w14:textId="77777777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Аппликация на картоне</w:t>
            </w:r>
          </w:p>
          <w:p w14:paraId="7AB2C91F" w14:textId="77777777" w:rsidR="00010EF6" w:rsidRPr="00D44644" w:rsidRDefault="00010EF6" w:rsidP="00010E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F28E7B8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08.01.2025г.</w:t>
            </w:r>
          </w:p>
          <w:p w14:paraId="37DAA7B1" w14:textId="7F4E4399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3ч.00мин</w:t>
            </w:r>
          </w:p>
        </w:tc>
        <w:tc>
          <w:tcPr>
            <w:tcW w:w="2032" w:type="dxa"/>
          </w:tcPr>
          <w:p w14:paraId="5A600DD6" w14:textId="5D46D68D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аб.технологии</w:t>
            </w:r>
            <w:proofErr w:type="spellEnd"/>
          </w:p>
        </w:tc>
        <w:tc>
          <w:tcPr>
            <w:tcW w:w="3532" w:type="dxa"/>
          </w:tcPr>
          <w:p w14:paraId="31FFB118" w14:textId="788448E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Шойдун</w:t>
            </w:r>
            <w:proofErr w:type="spellEnd"/>
            <w:r w:rsidRPr="00D44644">
              <w:rPr>
                <w:sz w:val="24"/>
                <w:szCs w:val="24"/>
              </w:rPr>
              <w:t xml:space="preserve"> Х.М.-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кружка</w:t>
            </w:r>
            <w:proofErr w:type="spellEnd"/>
            <w:proofErr w:type="gramEnd"/>
          </w:p>
        </w:tc>
      </w:tr>
      <w:tr w:rsidR="00010EF6" w:rsidRPr="00D44644" w14:paraId="61029AB2" w14:textId="77777777" w:rsidTr="004864F6">
        <w:tc>
          <w:tcPr>
            <w:tcW w:w="664" w:type="dxa"/>
          </w:tcPr>
          <w:p w14:paraId="4A2FF12C" w14:textId="62B9A222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277" w:type="dxa"/>
          </w:tcPr>
          <w:p w14:paraId="2C43F0F7" w14:textId="4D1945E7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Правовая игра «Каждый ребенок имеет право»</w:t>
            </w:r>
          </w:p>
        </w:tc>
        <w:tc>
          <w:tcPr>
            <w:tcW w:w="2126" w:type="dxa"/>
          </w:tcPr>
          <w:p w14:paraId="00FA2D02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08 января 2025г</w:t>
            </w:r>
            <w:r w:rsidRPr="00D44644">
              <w:rPr>
                <w:rFonts w:cs="Times New Roman"/>
                <w:sz w:val="24"/>
                <w:szCs w:val="24"/>
              </w:rPr>
              <w:t xml:space="preserve"> </w:t>
            </w:r>
            <w:r w:rsidRPr="00D44644">
              <w:rPr>
                <w:rFonts w:cs="Times New Roman"/>
                <w:sz w:val="24"/>
                <w:szCs w:val="24"/>
              </w:rPr>
              <w:t>в 14:00ч</w:t>
            </w:r>
          </w:p>
          <w:p w14:paraId="457FEE40" w14:textId="5C01550F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 5-8 классы</w:t>
            </w:r>
          </w:p>
        </w:tc>
        <w:tc>
          <w:tcPr>
            <w:tcW w:w="2032" w:type="dxa"/>
          </w:tcPr>
          <w:p w14:paraId="57E3E1C5" w14:textId="18C236C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ЦОС 2</w:t>
            </w:r>
          </w:p>
        </w:tc>
        <w:tc>
          <w:tcPr>
            <w:tcW w:w="3532" w:type="dxa"/>
          </w:tcPr>
          <w:p w14:paraId="0B7AD93E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Классные руководители, социальный педагог</w:t>
            </w:r>
          </w:p>
          <w:p w14:paraId="5C591835" w14:textId="02ECDFE4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rFonts w:cs="Times New Roman"/>
                <w:sz w:val="24"/>
                <w:szCs w:val="24"/>
              </w:rPr>
              <w:t>Ендан</w:t>
            </w:r>
            <w:proofErr w:type="spellEnd"/>
            <w:r w:rsidRPr="00D44644">
              <w:rPr>
                <w:rFonts w:cs="Times New Roman"/>
                <w:sz w:val="24"/>
                <w:szCs w:val="24"/>
              </w:rPr>
              <w:t xml:space="preserve"> С.С.</w:t>
            </w:r>
          </w:p>
        </w:tc>
      </w:tr>
      <w:tr w:rsidR="00010EF6" w:rsidRPr="00D44644" w14:paraId="6B2B6541" w14:textId="77777777" w:rsidTr="004864F6">
        <w:tc>
          <w:tcPr>
            <w:tcW w:w="14631" w:type="dxa"/>
            <w:gridSpan w:val="5"/>
          </w:tcPr>
          <w:p w14:paraId="53450D3F" w14:textId="77777777" w:rsidR="00010EF6" w:rsidRDefault="00010EF6" w:rsidP="00010EF6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t>09 января 2024г.</w:t>
            </w:r>
          </w:p>
          <w:p w14:paraId="49F8DC62" w14:textId="2FE3DA93" w:rsidR="0054147C" w:rsidRPr="00D44644" w:rsidRDefault="0054147C" w:rsidP="00010E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0EF6" w:rsidRPr="00D44644" w14:paraId="70C2A8F1" w14:textId="77777777" w:rsidTr="004864F6">
        <w:tc>
          <w:tcPr>
            <w:tcW w:w="664" w:type="dxa"/>
          </w:tcPr>
          <w:p w14:paraId="3A3AA374" w14:textId="0E99574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77" w:type="dxa"/>
          </w:tcPr>
          <w:p w14:paraId="769D754D" w14:textId="203F34F7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Интеллектуальная игра «Все обо всем»</w:t>
            </w:r>
          </w:p>
        </w:tc>
        <w:tc>
          <w:tcPr>
            <w:tcW w:w="2126" w:type="dxa"/>
          </w:tcPr>
          <w:p w14:paraId="11A9F4D9" w14:textId="679AF91B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09.01.2025г., в 10ч</w:t>
            </w:r>
          </w:p>
        </w:tc>
        <w:tc>
          <w:tcPr>
            <w:tcW w:w="2032" w:type="dxa"/>
          </w:tcPr>
          <w:p w14:paraId="4022F5A2" w14:textId="6484E850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аб.нач.кл</w:t>
            </w:r>
            <w:proofErr w:type="spellEnd"/>
            <w:proofErr w:type="gramEnd"/>
          </w:p>
        </w:tc>
        <w:tc>
          <w:tcPr>
            <w:tcW w:w="3532" w:type="dxa"/>
          </w:tcPr>
          <w:p w14:paraId="04AADF11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. 7б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183628A9" w14:textId="2A3C363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Бавыын-оол</w:t>
            </w:r>
            <w:proofErr w:type="spellEnd"/>
            <w:r w:rsidRPr="00D44644">
              <w:rPr>
                <w:sz w:val="24"/>
                <w:szCs w:val="24"/>
              </w:rPr>
              <w:t xml:space="preserve"> М.Б.</w:t>
            </w:r>
          </w:p>
        </w:tc>
      </w:tr>
      <w:tr w:rsidR="00010EF6" w:rsidRPr="00D44644" w14:paraId="232DBB7C" w14:textId="77777777" w:rsidTr="004864F6">
        <w:tc>
          <w:tcPr>
            <w:tcW w:w="664" w:type="dxa"/>
          </w:tcPr>
          <w:p w14:paraId="36C78040" w14:textId="2BB60634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6277" w:type="dxa"/>
          </w:tcPr>
          <w:p w14:paraId="1E8FD67E" w14:textId="0B64237A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Экскурсия в </w:t>
            </w:r>
            <w:proofErr w:type="spellStart"/>
            <w:r w:rsidRPr="00D44644">
              <w:rPr>
                <w:sz w:val="24"/>
                <w:szCs w:val="24"/>
              </w:rPr>
              <w:t>г.Кызыл</w:t>
            </w:r>
            <w:proofErr w:type="spellEnd"/>
          </w:p>
        </w:tc>
        <w:tc>
          <w:tcPr>
            <w:tcW w:w="2126" w:type="dxa"/>
          </w:tcPr>
          <w:p w14:paraId="1BB1B259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9.01.25г.</w:t>
            </w:r>
          </w:p>
          <w:p w14:paraId="0F245EF1" w14:textId="7777777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15AFBC0" w14:textId="0E85FCD3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44644">
              <w:rPr>
                <w:rFonts w:eastAsia="Calibri" w:cs="Times New Roman"/>
                <w:sz w:val="24"/>
                <w:szCs w:val="24"/>
              </w:rPr>
              <w:t>г.Кызыл</w:t>
            </w:r>
            <w:proofErr w:type="spellEnd"/>
            <w:r w:rsidRPr="00D44644">
              <w:rPr>
                <w:rFonts w:eastAsia="Calibri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3532" w:type="dxa"/>
          </w:tcPr>
          <w:p w14:paraId="0EAF385F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. 5б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1A78B112" w14:textId="73124F0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онгаа</w:t>
            </w:r>
            <w:proofErr w:type="spellEnd"/>
            <w:r w:rsidRPr="00D44644">
              <w:rPr>
                <w:sz w:val="24"/>
                <w:szCs w:val="24"/>
              </w:rPr>
              <w:t xml:space="preserve"> Л.Н.</w:t>
            </w:r>
          </w:p>
        </w:tc>
      </w:tr>
      <w:tr w:rsidR="00010EF6" w:rsidRPr="00D44644" w14:paraId="6530F72B" w14:textId="77777777" w:rsidTr="004864F6">
        <w:tc>
          <w:tcPr>
            <w:tcW w:w="664" w:type="dxa"/>
          </w:tcPr>
          <w:p w14:paraId="2B4AB33B" w14:textId="0118B05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277" w:type="dxa"/>
          </w:tcPr>
          <w:p w14:paraId="6BCAA4C0" w14:textId="7D34AA90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Профилактические занятие с элементами тренинга «Мое будущее»</w:t>
            </w:r>
          </w:p>
        </w:tc>
        <w:tc>
          <w:tcPr>
            <w:tcW w:w="2126" w:type="dxa"/>
          </w:tcPr>
          <w:p w14:paraId="15C20001" w14:textId="7777777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09.01.25г.</w:t>
            </w:r>
          </w:p>
          <w:p w14:paraId="581F58CA" w14:textId="38C82CB6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10ч.00-12ч.00</w:t>
            </w:r>
          </w:p>
        </w:tc>
        <w:tc>
          <w:tcPr>
            <w:tcW w:w="2032" w:type="dxa"/>
          </w:tcPr>
          <w:p w14:paraId="459E295B" w14:textId="0C35169F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Точка роста 1</w:t>
            </w:r>
          </w:p>
        </w:tc>
        <w:tc>
          <w:tcPr>
            <w:tcW w:w="3532" w:type="dxa"/>
          </w:tcPr>
          <w:p w14:paraId="06E3911F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9б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</w:p>
          <w:p w14:paraId="634305E3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Ооржак</w:t>
            </w:r>
            <w:proofErr w:type="spellEnd"/>
            <w:r w:rsidRPr="00D44644">
              <w:rPr>
                <w:sz w:val="24"/>
                <w:szCs w:val="24"/>
              </w:rPr>
              <w:t xml:space="preserve"> Х.Б.</w:t>
            </w:r>
          </w:p>
          <w:p w14:paraId="5FA55815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</w:p>
        </w:tc>
      </w:tr>
      <w:tr w:rsidR="00010EF6" w:rsidRPr="00D44644" w14:paraId="5BEE1652" w14:textId="77777777" w:rsidTr="004864F6">
        <w:tc>
          <w:tcPr>
            <w:tcW w:w="664" w:type="dxa"/>
          </w:tcPr>
          <w:p w14:paraId="742B207A" w14:textId="2B31BCF8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277" w:type="dxa"/>
          </w:tcPr>
          <w:p w14:paraId="4521AE35" w14:textId="77777777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Виртуальная экскурсия в Государственный музей спорта (онлайн)</w:t>
            </w:r>
          </w:p>
          <w:p w14:paraId="3589EA66" w14:textId="77777777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A6C331" w14:textId="745342F5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09.01.2024г.</w:t>
            </w:r>
          </w:p>
          <w:p w14:paraId="06F20B1F" w14:textId="3E475C25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14ч.00-15.00ч.</w:t>
            </w:r>
          </w:p>
        </w:tc>
        <w:tc>
          <w:tcPr>
            <w:tcW w:w="2032" w:type="dxa"/>
          </w:tcPr>
          <w:p w14:paraId="0EA1635B" w14:textId="29B48B7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3532" w:type="dxa"/>
          </w:tcPr>
          <w:p w14:paraId="2DF79924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11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 xml:space="preserve">. </w:t>
            </w:r>
          </w:p>
          <w:p w14:paraId="606D4B49" w14:textId="0EBAC17D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Саая</w:t>
            </w:r>
            <w:proofErr w:type="spellEnd"/>
            <w:r w:rsidRPr="00D44644">
              <w:rPr>
                <w:sz w:val="24"/>
                <w:szCs w:val="24"/>
              </w:rPr>
              <w:t xml:space="preserve"> С.С.</w:t>
            </w:r>
          </w:p>
        </w:tc>
      </w:tr>
      <w:tr w:rsidR="00010EF6" w:rsidRPr="00D44644" w14:paraId="3CD34A1F" w14:textId="77777777" w:rsidTr="004864F6">
        <w:tc>
          <w:tcPr>
            <w:tcW w:w="664" w:type="dxa"/>
          </w:tcPr>
          <w:p w14:paraId="0F574D39" w14:textId="2E2B34E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277" w:type="dxa"/>
          </w:tcPr>
          <w:p w14:paraId="233A48A5" w14:textId="7F027A04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Веселые старты для уч-ся 1-4кл.</w:t>
            </w:r>
          </w:p>
        </w:tc>
        <w:tc>
          <w:tcPr>
            <w:tcW w:w="2126" w:type="dxa"/>
          </w:tcPr>
          <w:p w14:paraId="4B80AFF0" w14:textId="7777777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09.01.2025г.</w:t>
            </w:r>
          </w:p>
          <w:p w14:paraId="1656C358" w14:textId="5945C8A8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1-4 классы</w:t>
            </w:r>
          </w:p>
          <w:p w14:paraId="2CCE93D9" w14:textId="7777777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11ч.-12ч.00мин</w:t>
            </w:r>
          </w:p>
          <w:p w14:paraId="0E01999E" w14:textId="39091745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6E6EF44C" w14:textId="0F0BC3D3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532" w:type="dxa"/>
          </w:tcPr>
          <w:p w14:paraId="77342E3C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1-4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319F06C4" w14:textId="723D0EEF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Оюн</w:t>
            </w:r>
            <w:proofErr w:type="spellEnd"/>
            <w:r w:rsidRPr="00D44644">
              <w:rPr>
                <w:sz w:val="24"/>
                <w:szCs w:val="24"/>
              </w:rPr>
              <w:t xml:space="preserve"> С.С.-педагог-организатор ОБЖ</w:t>
            </w:r>
          </w:p>
        </w:tc>
      </w:tr>
      <w:tr w:rsidR="00010EF6" w:rsidRPr="00D44644" w14:paraId="3F724237" w14:textId="77777777" w:rsidTr="004864F6">
        <w:tc>
          <w:tcPr>
            <w:tcW w:w="664" w:type="dxa"/>
          </w:tcPr>
          <w:p w14:paraId="73202097" w14:textId="4A98AFAF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277" w:type="dxa"/>
          </w:tcPr>
          <w:p w14:paraId="328F4448" w14:textId="7F78DFF8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Беседа «Где живет</w:t>
            </w:r>
            <w:r w:rsidR="0054147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44644">
              <w:rPr>
                <w:rFonts w:eastAsia="Calibri" w:cs="Times New Roman"/>
                <w:sz w:val="24"/>
                <w:szCs w:val="24"/>
              </w:rPr>
              <w:t>Дед Мороз»</w:t>
            </w:r>
          </w:p>
        </w:tc>
        <w:tc>
          <w:tcPr>
            <w:tcW w:w="2126" w:type="dxa"/>
          </w:tcPr>
          <w:p w14:paraId="035DE864" w14:textId="7777777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09.01.25г.</w:t>
            </w:r>
          </w:p>
          <w:p w14:paraId="3D3B48B6" w14:textId="44A8EDC3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11ч.00-13ч.00</w:t>
            </w:r>
          </w:p>
        </w:tc>
        <w:tc>
          <w:tcPr>
            <w:tcW w:w="2032" w:type="dxa"/>
          </w:tcPr>
          <w:p w14:paraId="26613DB1" w14:textId="02615D13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532" w:type="dxa"/>
          </w:tcPr>
          <w:p w14:paraId="7B888564" w14:textId="61D239D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Педагог-</w:t>
            </w:r>
            <w:proofErr w:type="spellStart"/>
            <w:r w:rsidRPr="00D44644">
              <w:rPr>
                <w:sz w:val="24"/>
                <w:szCs w:val="24"/>
              </w:rPr>
              <w:t>библ</w:t>
            </w:r>
            <w:proofErr w:type="spellEnd"/>
            <w:r w:rsidRPr="00D44644">
              <w:rPr>
                <w:sz w:val="24"/>
                <w:szCs w:val="24"/>
              </w:rPr>
              <w:t xml:space="preserve"> </w:t>
            </w:r>
            <w:proofErr w:type="spellStart"/>
            <w:r w:rsidRPr="00D44644">
              <w:rPr>
                <w:sz w:val="24"/>
                <w:szCs w:val="24"/>
              </w:rPr>
              <w:t>Айыр-оол</w:t>
            </w:r>
            <w:proofErr w:type="spellEnd"/>
            <w:r w:rsidRPr="00D44644">
              <w:rPr>
                <w:sz w:val="24"/>
                <w:szCs w:val="24"/>
              </w:rPr>
              <w:t xml:space="preserve"> Ш.В.</w:t>
            </w:r>
          </w:p>
        </w:tc>
      </w:tr>
      <w:tr w:rsidR="00010EF6" w:rsidRPr="00D44644" w14:paraId="1ED7961A" w14:textId="77777777" w:rsidTr="004864F6">
        <w:tc>
          <w:tcPr>
            <w:tcW w:w="664" w:type="dxa"/>
          </w:tcPr>
          <w:p w14:paraId="39AC2D18" w14:textId="7ABA3E98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277" w:type="dxa"/>
          </w:tcPr>
          <w:p w14:paraId="1D4AD261" w14:textId="1E50C130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Профилактическая акция «Засветись, стань заметнее на дороге»</w:t>
            </w:r>
          </w:p>
        </w:tc>
        <w:tc>
          <w:tcPr>
            <w:tcW w:w="2126" w:type="dxa"/>
          </w:tcPr>
          <w:p w14:paraId="629AD0DE" w14:textId="7777777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09.01.25г.</w:t>
            </w:r>
          </w:p>
          <w:p w14:paraId="23BF0FDF" w14:textId="7777777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12ч.00-13ч.00</w:t>
            </w:r>
          </w:p>
          <w:p w14:paraId="5A7592DA" w14:textId="4E7E52B3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 xml:space="preserve">ЮИД, ЮДП классы </w:t>
            </w:r>
          </w:p>
        </w:tc>
        <w:tc>
          <w:tcPr>
            <w:tcW w:w="2032" w:type="dxa"/>
          </w:tcPr>
          <w:p w14:paraId="6B8F9733" w14:textId="4CF2268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 xml:space="preserve">На улицах </w:t>
            </w:r>
            <w:proofErr w:type="spellStart"/>
            <w:r w:rsidRPr="00D44644">
              <w:rPr>
                <w:rFonts w:eastAsia="Calibri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3532" w:type="dxa"/>
          </w:tcPr>
          <w:p w14:paraId="7EA86FD7" w14:textId="6A9023E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Оюн</w:t>
            </w:r>
            <w:proofErr w:type="spellEnd"/>
            <w:r w:rsidRPr="00D44644">
              <w:rPr>
                <w:sz w:val="24"/>
                <w:szCs w:val="24"/>
              </w:rPr>
              <w:t xml:space="preserve"> С.С.-педагог-организатор ОБЖ</w:t>
            </w:r>
          </w:p>
        </w:tc>
      </w:tr>
      <w:tr w:rsidR="00010EF6" w:rsidRPr="00D44644" w14:paraId="5244C098" w14:textId="77777777" w:rsidTr="004864F6">
        <w:tc>
          <w:tcPr>
            <w:tcW w:w="14631" w:type="dxa"/>
            <w:gridSpan w:val="5"/>
          </w:tcPr>
          <w:p w14:paraId="22624AFF" w14:textId="77777777" w:rsidR="00010EF6" w:rsidRDefault="00010EF6" w:rsidP="00010EF6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44644">
              <w:rPr>
                <w:rFonts w:eastAsia="Calibri" w:cs="Times New Roman"/>
                <w:b/>
                <w:bCs/>
                <w:sz w:val="24"/>
                <w:szCs w:val="24"/>
              </w:rPr>
              <w:t>10 января 2024г.</w:t>
            </w:r>
          </w:p>
          <w:p w14:paraId="09887031" w14:textId="5B352F3E" w:rsidR="0054147C" w:rsidRPr="00D44644" w:rsidRDefault="0054147C" w:rsidP="00010E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0EF6" w:rsidRPr="00D44644" w14:paraId="01BD2F19" w14:textId="77777777" w:rsidTr="004864F6">
        <w:tc>
          <w:tcPr>
            <w:tcW w:w="664" w:type="dxa"/>
          </w:tcPr>
          <w:p w14:paraId="25BF173B" w14:textId="7EF2C97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277" w:type="dxa"/>
          </w:tcPr>
          <w:p w14:paraId="2EEAEEAD" w14:textId="6EFFF049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Секция по баскетболу </w:t>
            </w:r>
          </w:p>
        </w:tc>
        <w:tc>
          <w:tcPr>
            <w:tcW w:w="2126" w:type="dxa"/>
          </w:tcPr>
          <w:p w14:paraId="6BB20393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.01.2025г.</w:t>
            </w:r>
          </w:p>
          <w:p w14:paraId="05D33E30" w14:textId="273FFD5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3ч.-15ч.00</w:t>
            </w:r>
          </w:p>
        </w:tc>
        <w:tc>
          <w:tcPr>
            <w:tcW w:w="2032" w:type="dxa"/>
          </w:tcPr>
          <w:p w14:paraId="14057B07" w14:textId="5CE6AB79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3532" w:type="dxa"/>
          </w:tcPr>
          <w:p w14:paraId="314D68E0" w14:textId="184D3BFE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онгаржап</w:t>
            </w:r>
            <w:proofErr w:type="spellEnd"/>
            <w:r w:rsidRPr="00D44644">
              <w:rPr>
                <w:sz w:val="24"/>
                <w:szCs w:val="24"/>
              </w:rPr>
              <w:t xml:space="preserve"> Э.В.-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секции</w:t>
            </w:r>
            <w:proofErr w:type="spellEnd"/>
            <w:proofErr w:type="gramEnd"/>
          </w:p>
        </w:tc>
      </w:tr>
      <w:tr w:rsidR="00010EF6" w:rsidRPr="00D44644" w14:paraId="58652EF7" w14:textId="77777777" w:rsidTr="004864F6">
        <w:tc>
          <w:tcPr>
            <w:tcW w:w="664" w:type="dxa"/>
          </w:tcPr>
          <w:p w14:paraId="17F81552" w14:textId="43274C4B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277" w:type="dxa"/>
          </w:tcPr>
          <w:p w14:paraId="2356BBDD" w14:textId="66033C7D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Секция по футболу </w:t>
            </w:r>
          </w:p>
        </w:tc>
        <w:tc>
          <w:tcPr>
            <w:tcW w:w="2126" w:type="dxa"/>
          </w:tcPr>
          <w:p w14:paraId="2534709D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.01.2025г.</w:t>
            </w:r>
          </w:p>
          <w:p w14:paraId="5171D54A" w14:textId="67D0EB68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1ч.-12ч.00</w:t>
            </w:r>
          </w:p>
        </w:tc>
        <w:tc>
          <w:tcPr>
            <w:tcW w:w="2032" w:type="dxa"/>
          </w:tcPr>
          <w:p w14:paraId="17106714" w14:textId="54E3F3B5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3532" w:type="dxa"/>
          </w:tcPr>
          <w:p w14:paraId="6B4F3305" w14:textId="48095B6B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онгаржап</w:t>
            </w:r>
            <w:proofErr w:type="spellEnd"/>
            <w:r w:rsidRPr="00D44644">
              <w:rPr>
                <w:sz w:val="24"/>
                <w:szCs w:val="24"/>
              </w:rPr>
              <w:t xml:space="preserve"> Э.В.-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секции</w:t>
            </w:r>
            <w:proofErr w:type="spellEnd"/>
            <w:proofErr w:type="gramEnd"/>
          </w:p>
        </w:tc>
      </w:tr>
      <w:tr w:rsidR="00010EF6" w:rsidRPr="00D44644" w14:paraId="0262CAFA" w14:textId="77777777" w:rsidTr="004864F6">
        <w:tc>
          <w:tcPr>
            <w:tcW w:w="664" w:type="dxa"/>
          </w:tcPr>
          <w:p w14:paraId="3F4F0EEB" w14:textId="55A6BB7A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277" w:type="dxa"/>
          </w:tcPr>
          <w:p w14:paraId="56FC2B1B" w14:textId="1F10B9D7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Караоке новогодних песен.</w:t>
            </w:r>
          </w:p>
        </w:tc>
        <w:tc>
          <w:tcPr>
            <w:tcW w:w="2126" w:type="dxa"/>
          </w:tcPr>
          <w:p w14:paraId="5FB6326A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.01.2025</w:t>
            </w:r>
          </w:p>
          <w:p w14:paraId="230E8D91" w14:textId="6BB8E705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.00 ч.</w:t>
            </w:r>
          </w:p>
        </w:tc>
        <w:tc>
          <w:tcPr>
            <w:tcW w:w="2032" w:type="dxa"/>
          </w:tcPr>
          <w:p w14:paraId="0059B697" w14:textId="2981D04E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ЦОС 2</w:t>
            </w:r>
          </w:p>
        </w:tc>
        <w:tc>
          <w:tcPr>
            <w:tcW w:w="3532" w:type="dxa"/>
          </w:tcPr>
          <w:p w14:paraId="218A152F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5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0CBE7A34" w14:textId="495B8131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 </w:t>
            </w:r>
            <w:proofErr w:type="spellStart"/>
            <w:r w:rsidRPr="00D44644">
              <w:rPr>
                <w:sz w:val="24"/>
                <w:szCs w:val="24"/>
              </w:rPr>
              <w:t>Монгуш</w:t>
            </w:r>
            <w:proofErr w:type="spellEnd"/>
            <w:r w:rsidRPr="00D44644">
              <w:rPr>
                <w:sz w:val="24"/>
                <w:szCs w:val="24"/>
              </w:rPr>
              <w:t xml:space="preserve"> Ч.В.</w:t>
            </w:r>
          </w:p>
        </w:tc>
      </w:tr>
      <w:tr w:rsidR="00010EF6" w:rsidRPr="00D44644" w14:paraId="6DEE16F1" w14:textId="77777777" w:rsidTr="004864F6">
        <w:tc>
          <w:tcPr>
            <w:tcW w:w="664" w:type="dxa"/>
          </w:tcPr>
          <w:p w14:paraId="267E1186" w14:textId="7873162D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77" w:type="dxa"/>
          </w:tcPr>
          <w:p w14:paraId="51AD4690" w14:textId="77777777" w:rsidR="00010EF6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Подворный обход</w:t>
            </w:r>
          </w:p>
          <w:p w14:paraId="4D72FD66" w14:textId="4933576A" w:rsidR="0054147C" w:rsidRPr="00D44644" w:rsidRDefault="0054147C" w:rsidP="00010EF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7002FA" w14:textId="37F18F0D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10.01.2025, в 9ч</w:t>
            </w:r>
          </w:p>
        </w:tc>
        <w:tc>
          <w:tcPr>
            <w:tcW w:w="2032" w:type="dxa"/>
          </w:tcPr>
          <w:p w14:paraId="172F1141" w14:textId="3D21775A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обход</w:t>
            </w:r>
          </w:p>
        </w:tc>
        <w:tc>
          <w:tcPr>
            <w:tcW w:w="3532" w:type="dxa"/>
          </w:tcPr>
          <w:p w14:paraId="03B5BBB1" w14:textId="7E3D9367" w:rsidR="00010EF6" w:rsidRPr="00D44644" w:rsidRDefault="00010EF6" w:rsidP="00010EF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к. 7б </w:t>
            </w:r>
            <w:proofErr w:type="spellStart"/>
            <w:r w:rsidRPr="00D44644">
              <w:rPr>
                <w:sz w:val="24"/>
                <w:szCs w:val="24"/>
              </w:rPr>
              <w:t>кл.Бавыын-оол</w:t>
            </w:r>
            <w:proofErr w:type="spellEnd"/>
            <w:r w:rsidRPr="00D44644">
              <w:rPr>
                <w:sz w:val="24"/>
                <w:szCs w:val="24"/>
              </w:rPr>
              <w:t xml:space="preserve"> М.Б.</w:t>
            </w:r>
          </w:p>
        </w:tc>
      </w:tr>
      <w:tr w:rsidR="00010EF6" w:rsidRPr="00D44644" w14:paraId="6669FC99" w14:textId="77777777" w:rsidTr="004864F6">
        <w:tc>
          <w:tcPr>
            <w:tcW w:w="664" w:type="dxa"/>
          </w:tcPr>
          <w:p w14:paraId="1EFDDAC1" w14:textId="066D2364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277" w:type="dxa"/>
          </w:tcPr>
          <w:p w14:paraId="7D6FE865" w14:textId="77777777" w:rsidR="00010EF6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Подвижные игры</w:t>
            </w:r>
          </w:p>
          <w:p w14:paraId="0BBDEC1E" w14:textId="742653F6" w:rsidR="0054147C" w:rsidRPr="00D44644" w:rsidRDefault="0054147C" w:rsidP="00010EF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26509" w14:textId="7777777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10.01.2024г.</w:t>
            </w:r>
          </w:p>
          <w:p w14:paraId="0268971A" w14:textId="77777777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12ч.00-13ч.00</w:t>
            </w:r>
          </w:p>
          <w:p w14:paraId="1017F1C0" w14:textId="5638FBB9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5-7 классы</w:t>
            </w:r>
          </w:p>
        </w:tc>
        <w:tc>
          <w:tcPr>
            <w:tcW w:w="2032" w:type="dxa"/>
          </w:tcPr>
          <w:p w14:paraId="01A204BB" w14:textId="715C3CCF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обход</w:t>
            </w:r>
          </w:p>
        </w:tc>
        <w:tc>
          <w:tcPr>
            <w:tcW w:w="3532" w:type="dxa"/>
          </w:tcPr>
          <w:p w14:paraId="71A849DD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Шойнуу</w:t>
            </w:r>
            <w:proofErr w:type="spellEnd"/>
            <w:r w:rsidRPr="00D44644">
              <w:rPr>
                <w:sz w:val="24"/>
                <w:szCs w:val="24"/>
              </w:rPr>
              <w:t xml:space="preserve"> И.В.</w:t>
            </w:r>
          </w:p>
          <w:p w14:paraId="3F9C3354" w14:textId="0F92A9F9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внеур</w:t>
            </w:r>
            <w:proofErr w:type="gramEnd"/>
            <w:r w:rsidRPr="00D44644">
              <w:rPr>
                <w:sz w:val="24"/>
                <w:szCs w:val="24"/>
              </w:rPr>
              <w:t>.деят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</w:tc>
      </w:tr>
      <w:tr w:rsidR="00010EF6" w:rsidRPr="00D44644" w14:paraId="0B3089F6" w14:textId="77777777" w:rsidTr="004864F6">
        <w:tc>
          <w:tcPr>
            <w:tcW w:w="664" w:type="dxa"/>
          </w:tcPr>
          <w:p w14:paraId="7357C4BE" w14:textId="6AA7BA32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277" w:type="dxa"/>
          </w:tcPr>
          <w:p w14:paraId="09239A1F" w14:textId="6271ACC4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Лепка по замыслу детей.</w:t>
            </w:r>
          </w:p>
        </w:tc>
        <w:tc>
          <w:tcPr>
            <w:tcW w:w="2126" w:type="dxa"/>
          </w:tcPr>
          <w:p w14:paraId="3DFDBD0F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.01.2025г.</w:t>
            </w:r>
          </w:p>
          <w:p w14:paraId="35DC5CB9" w14:textId="4A4ACAD4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4ч.00-15ч.00</w:t>
            </w:r>
          </w:p>
        </w:tc>
        <w:tc>
          <w:tcPr>
            <w:tcW w:w="2032" w:type="dxa"/>
          </w:tcPr>
          <w:p w14:paraId="61DDE74B" w14:textId="06F37A26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ЦДИ</w:t>
            </w:r>
          </w:p>
        </w:tc>
        <w:tc>
          <w:tcPr>
            <w:tcW w:w="3532" w:type="dxa"/>
          </w:tcPr>
          <w:p w14:paraId="18FF0A08" w14:textId="325413D0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Шойдун</w:t>
            </w:r>
            <w:proofErr w:type="spellEnd"/>
            <w:r w:rsidRPr="00D44644">
              <w:rPr>
                <w:sz w:val="24"/>
                <w:szCs w:val="24"/>
              </w:rPr>
              <w:t xml:space="preserve"> Х.М.-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кружка</w:t>
            </w:r>
            <w:proofErr w:type="spellEnd"/>
            <w:proofErr w:type="gramEnd"/>
          </w:p>
        </w:tc>
      </w:tr>
      <w:tr w:rsidR="00010EF6" w:rsidRPr="00D44644" w14:paraId="773A827F" w14:textId="77777777" w:rsidTr="004864F6">
        <w:tc>
          <w:tcPr>
            <w:tcW w:w="664" w:type="dxa"/>
          </w:tcPr>
          <w:p w14:paraId="52A407CF" w14:textId="29E4B8B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277" w:type="dxa"/>
          </w:tcPr>
          <w:p w14:paraId="05B71712" w14:textId="77777777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Конкурс рисунков «Новогодняя сказка»</w:t>
            </w:r>
          </w:p>
          <w:p w14:paraId="79CC79FF" w14:textId="11CD22A7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B095B7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.01.2025г.</w:t>
            </w:r>
          </w:p>
          <w:p w14:paraId="347117C2" w14:textId="6490B835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1ч.00-12ч.00</w:t>
            </w:r>
          </w:p>
        </w:tc>
        <w:tc>
          <w:tcPr>
            <w:tcW w:w="2032" w:type="dxa"/>
          </w:tcPr>
          <w:p w14:paraId="71A94B82" w14:textId="05AFB5B9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eastAsia="Calibri" w:cs="Times New Roman"/>
                <w:sz w:val="24"/>
                <w:szCs w:val="24"/>
              </w:rPr>
              <w:t>ЦДИ</w:t>
            </w:r>
          </w:p>
        </w:tc>
        <w:tc>
          <w:tcPr>
            <w:tcW w:w="3532" w:type="dxa"/>
          </w:tcPr>
          <w:p w14:paraId="06C2B8DC" w14:textId="160280BB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Дажы</w:t>
            </w:r>
            <w:proofErr w:type="spellEnd"/>
            <w:r w:rsidRPr="00D44644">
              <w:rPr>
                <w:sz w:val="24"/>
                <w:szCs w:val="24"/>
              </w:rPr>
              <w:t xml:space="preserve"> С.С.-</w:t>
            </w:r>
            <w:proofErr w:type="spellStart"/>
            <w:proofErr w:type="gramStart"/>
            <w:r w:rsidRPr="00D44644">
              <w:rPr>
                <w:sz w:val="24"/>
                <w:szCs w:val="24"/>
              </w:rPr>
              <w:t>рук.кружка</w:t>
            </w:r>
            <w:proofErr w:type="spellEnd"/>
            <w:proofErr w:type="gramEnd"/>
          </w:p>
        </w:tc>
      </w:tr>
      <w:tr w:rsidR="00010EF6" w:rsidRPr="00D44644" w14:paraId="3D4D3901" w14:textId="77777777" w:rsidTr="004864F6">
        <w:tc>
          <w:tcPr>
            <w:tcW w:w="14631" w:type="dxa"/>
            <w:gridSpan w:val="5"/>
          </w:tcPr>
          <w:p w14:paraId="31AB9889" w14:textId="77777777" w:rsidR="00010EF6" w:rsidRPr="00D44644" w:rsidRDefault="00010EF6" w:rsidP="00010EF6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44">
              <w:rPr>
                <w:b/>
                <w:bCs/>
                <w:sz w:val="24"/>
                <w:szCs w:val="24"/>
              </w:rPr>
              <w:lastRenderedPageBreak/>
              <w:t>11 января 2024г.</w:t>
            </w:r>
          </w:p>
          <w:p w14:paraId="71755510" w14:textId="558385A9" w:rsidR="00010EF6" w:rsidRPr="00D44644" w:rsidRDefault="00010EF6" w:rsidP="00010E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0EF6" w:rsidRPr="00D44644" w14:paraId="6454AAD8" w14:textId="77777777" w:rsidTr="004864F6">
        <w:tc>
          <w:tcPr>
            <w:tcW w:w="664" w:type="dxa"/>
          </w:tcPr>
          <w:p w14:paraId="1ECF5349" w14:textId="7D89C95A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277" w:type="dxa"/>
          </w:tcPr>
          <w:p w14:paraId="12BADB08" w14:textId="4BFD9C43" w:rsidR="00010EF6" w:rsidRPr="00D44644" w:rsidRDefault="00010EF6" w:rsidP="00010EF6">
            <w:pPr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Классные посиделки в классе.</w:t>
            </w:r>
          </w:p>
        </w:tc>
        <w:tc>
          <w:tcPr>
            <w:tcW w:w="2126" w:type="dxa"/>
          </w:tcPr>
          <w:p w14:paraId="5B609340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1.11.2024</w:t>
            </w:r>
          </w:p>
          <w:p w14:paraId="25718EA3" w14:textId="22FDE115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0.00 ч</w:t>
            </w:r>
          </w:p>
        </w:tc>
        <w:tc>
          <w:tcPr>
            <w:tcW w:w="2032" w:type="dxa"/>
          </w:tcPr>
          <w:p w14:paraId="1079B6B2" w14:textId="7145B761" w:rsidR="00010EF6" w:rsidRPr="00D44644" w:rsidRDefault="00010EF6" w:rsidP="00010EF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44644">
              <w:rPr>
                <w:rFonts w:eastAsia="Calibri" w:cs="Times New Roman"/>
                <w:sz w:val="24"/>
                <w:szCs w:val="24"/>
              </w:rPr>
              <w:t>Каб.англ</w:t>
            </w:r>
            <w:proofErr w:type="spellEnd"/>
            <w:r w:rsidRPr="00D44644">
              <w:rPr>
                <w:rFonts w:eastAsia="Calibri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3532" w:type="dxa"/>
          </w:tcPr>
          <w:p w14:paraId="286275F9" w14:textId="2F3246D4" w:rsidR="00010EF6" w:rsidRPr="00D44644" w:rsidRDefault="00010EF6" w:rsidP="00010EF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5а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 xml:space="preserve">. </w:t>
            </w:r>
            <w:proofErr w:type="spellStart"/>
            <w:r w:rsidRPr="00D44644">
              <w:rPr>
                <w:sz w:val="24"/>
                <w:szCs w:val="24"/>
              </w:rPr>
              <w:t>Монгуш</w:t>
            </w:r>
            <w:proofErr w:type="spellEnd"/>
            <w:r w:rsidRPr="00D44644">
              <w:rPr>
                <w:sz w:val="24"/>
                <w:szCs w:val="24"/>
              </w:rPr>
              <w:t xml:space="preserve"> Ч.В.</w:t>
            </w:r>
          </w:p>
        </w:tc>
      </w:tr>
      <w:tr w:rsidR="00010EF6" w:rsidRPr="00D44644" w14:paraId="439359A2" w14:textId="77777777" w:rsidTr="004864F6">
        <w:tc>
          <w:tcPr>
            <w:tcW w:w="664" w:type="dxa"/>
          </w:tcPr>
          <w:p w14:paraId="0D40DF81" w14:textId="29FE759C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277" w:type="dxa"/>
          </w:tcPr>
          <w:p w14:paraId="0CCB1A8E" w14:textId="40938EF9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 xml:space="preserve">Подворный обход </w:t>
            </w:r>
          </w:p>
        </w:tc>
        <w:tc>
          <w:tcPr>
            <w:tcW w:w="2126" w:type="dxa"/>
          </w:tcPr>
          <w:p w14:paraId="77E0B9ED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11.01.25г.</w:t>
            </w:r>
          </w:p>
          <w:p w14:paraId="66C66006" w14:textId="0349A04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032" w:type="dxa"/>
          </w:tcPr>
          <w:p w14:paraId="635EA6FC" w14:textId="5E278D70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Подворный обход семей</w:t>
            </w:r>
          </w:p>
        </w:tc>
        <w:tc>
          <w:tcPr>
            <w:tcW w:w="3532" w:type="dxa"/>
          </w:tcPr>
          <w:p w14:paraId="768EDF45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. 5б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  <w:r w:rsidRPr="00D44644">
              <w:rPr>
                <w:sz w:val="24"/>
                <w:szCs w:val="24"/>
              </w:rPr>
              <w:t>.</w:t>
            </w:r>
          </w:p>
          <w:p w14:paraId="41390576" w14:textId="62185CD1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Конгаа</w:t>
            </w:r>
            <w:proofErr w:type="spellEnd"/>
            <w:r w:rsidRPr="00D44644">
              <w:rPr>
                <w:sz w:val="24"/>
                <w:szCs w:val="24"/>
              </w:rPr>
              <w:t xml:space="preserve"> Л.Н.</w:t>
            </w:r>
          </w:p>
        </w:tc>
      </w:tr>
      <w:tr w:rsidR="00010EF6" w:rsidRPr="00D44644" w14:paraId="1ED05832" w14:textId="77777777" w:rsidTr="00D44644">
        <w:trPr>
          <w:trHeight w:val="734"/>
        </w:trPr>
        <w:tc>
          <w:tcPr>
            <w:tcW w:w="664" w:type="dxa"/>
          </w:tcPr>
          <w:p w14:paraId="5A0E1AC4" w14:textId="21F2BB83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277" w:type="dxa"/>
          </w:tcPr>
          <w:p w14:paraId="6A25B754" w14:textId="5BFD7FBA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  <w:r w:rsidRPr="00D44644">
              <w:rPr>
                <w:sz w:val="24"/>
                <w:szCs w:val="24"/>
              </w:rPr>
              <w:t>Подворный обход</w:t>
            </w:r>
          </w:p>
        </w:tc>
        <w:tc>
          <w:tcPr>
            <w:tcW w:w="2126" w:type="dxa"/>
          </w:tcPr>
          <w:p w14:paraId="357A8474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1.01.25г.</w:t>
            </w:r>
          </w:p>
          <w:p w14:paraId="43F70175" w14:textId="103DFF5E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75FFCD94" w14:textId="2FA449DF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Подворный обход семей</w:t>
            </w:r>
          </w:p>
        </w:tc>
        <w:tc>
          <w:tcPr>
            <w:tcW w:w="3532" w:type="dxa"/>
          </w:tcPr>
          <w:p w14:paraId="1D45B513" w14:textId="77777777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644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D44644">
              <w:rPr>
                <w:sz w:val="24"/>
                <w:szCs w:val="24"/>
              </w:rPr>
              <w:t xml:space="preserve"> 9б </w:t>
            </w:r>
            <w:proofErr w:type="spellStart"/>
            <w:r w:rsidRPr="00D44644">
              <w:rPr>
                <w:sz w:val="24"/>
                <w:szCs w:val="24"/>
              </w:rPr>
              <w:t>кл</w:t>
            </w:r>
            <w:proofErr w:type="spellEnd"/>
          </w:p>
          <w:p w14:paraId="717E8C11" w14:textId="0D23C392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proofErr w:type="spellStart"/>
            <w:r w:rsidRPr="00D44644">
              <w:rPr>
                <w:sz w:val="24"/>
                <w:szCs w:val="24"/>
              </w:rPr>
              <w:t>Ооржак</w:t>
            </w:r>
            <w:proofErr w:type="spellEnd"/>
            <w:r w:rsidRPr="00D44644">
              <w:rPr>
                <w:sz w:val="24"/>
                <w:szCs w:val="24"/>
              </w:rPr>
              <w:t xml:space="preserve"> Х.Б.</w:t>
            </w:r>
          </w:p>
        </w:tc>
      </w:tr>
      <w:tr w:rsidR="00010EF6" w:rsidRPr="00D44644" w14:paraId="2771BBF1" w14:textId="77777777" w:rsidTr="0053336E">
        <w:trPr>
          <w:trHeight w:val="996"/>
        </w:trPr>
        <w:tc>
          <w:tcPr>
            <w:tcW w:w="664" w:type="dxa"/>
          </w:tcPr>
          <w:p w14:paraId="0E5F5A10" w14:textId="53B81364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277" w:type="dxa"/>
          </w:tcPr>
          <w:p w14:paraId="7B0ED8D9" w14:textId="70FD4C97" w:rsidR="00010EF6" w:rsidRPr="00D44644" w:rsidRDefault="00010EF6" w:rsidP="00010EF6">
            <w:pPr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 xml:space="preserve">Подворный обход </w:t>
            </w:r>
            <w:proofErr w:type="spellStart"/>
            <w:r w:rsidRPr="00D44644">
              <w:rPr>
                <w:rFonts w:cs="Times New Roman"/>
                <w:sz w:val="24"/>
                <w:szCs w:val="24"/>
              </w:rPr>
              <w:t>подучетных</w:t>
            </w:r>
            <w:proofErr w:type="spellEnd"/>
            <w:r w:rsidRPr="00D44644">
              <w:rPr>
                <w:rFonts w:cs="Times New Roman"/>
                <w:sz w:val="24"/>
                <w:szCs w:val="24"/>
              </w:rPr>
              <w:t xml:space="preserve"> семей перед началом новой учебной четверти</w:t>
            </w:r>
          </w:p>
        </w:tc>
        <w:tc>
          <w:tcPr>
            <w:tcW w:w="2126" w:type="dxa"/>
          </w:tcPr>
          <w:p w14:paraId="40703E68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11 января</w:t>
            </w:r>
          </w:p>
          <w:p w14:paraId="03A1F027" w14:textId="2D16F7DF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2025г.</w:t>
            </w:r>
          </w:p>
        </w:tc>
        <w:tc>
          <w:tcPr>
            <w:tcW w:w="2032" w:type="dxa"/>
          </w:tcPr>
          <w:p w14:paraId="7686AA42" w14:textId="652FE28D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532" w:type="dxa"/>
          </w:tcPr>
          <w:p w14:paraId="7913326E" w14:textId="77777777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Классные руководители,</w:t>
            </w:r>
          </w:p>
          <w:p w14:paraId="273E989E" w14:textId="7082A5C9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 w:rsidRPr="00D44644">
              <w:rPr>
                <w:rFonts w:cs="Times New Roman"/>
                <w:sz w:val="24"/>
                <w:szCs w:val="24"/>
              </w:rPr>
              <w:t>социальные педагоги.</w:t>
            </w:r>
          </w:p>
        </w:tc>
      </w:tr>
      <w:tr w:rsidR="00010EF6" w:rsidRPr="00D44644" w14:paraId="50C8F7C4" w14:textId="77777777" w:rsidTr="0053336E">
        <w:trPr>
          <w:trHeight w:val="996"/>
        </w:trPr>
        <w:tc>
          <w:tcPr>
            <w:tcW w:w="664" w:type="dxa"/>
          </w:tcPr>
          <w:p w14:paraId="5A20E69B" w14:textId="6528A4CA" w:rsidR="00010EF6" w:rsidRPr="00D44644" w:rsidRDefault="00010EF6" w:rsidP="0001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277" w:type="dxa"/>
          </w:tcPr>
          <w:p w14:paraId="3B3BBC00" w14:textId="4A34B3AD" w:rsidR="00010EF6" w:rsidRPr="00D44644" w:rsidRDefault="00010EF6" w:rsidP="00010E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ревнование по волейболу</w:t>
            </w:r>
          </w:p>
        </w:tc>
        <w:tc>
          <w:tcPr>
            <w:tcW w:w="2126" w:type="dxa"/>
          </w:tcPr>
          <w:p w14:paraId="1215DC94" w14:textId="77777777" w:rsidR="00010EF6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5г.</w:t>
            </w:r>
          </w:p>
          <w:p w14:paraId="7DA810DB" w14:textId="26202D4E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ч.00-12ч.00</w:t>
            </w:r>
          </w:p>
        </w:tc>
        <w:tc>
          <w:tcPr>
            <w:tcW w:w="2032" w:type="dxa"/>
          </w:tcPr>
          <w:p w14:paraId="339B9EFD" w14:textId="590D3C3B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3532" w:type="dxa"/>
          </w:tcPr>
          <w:p w14:paraId="742F2C72" w14:textId="3A0468E5" w:rsidR="00010EF6" w:rsidRPr="00D44644" w:rsidRDefault="00010EF6" w:rsidP="00010E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ндир-оо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В.-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ру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0кл.</w:t>
            </w:r>
          </w:p>
        </w:tc>
      </w:tr>
    </w:tbl>
    <w:p w14:paraId="199614B7" w14:textId="78106242" w:rsidR="00360168" w:rsidRDefault="00360168" w:rsidP="00712CB5">
      <w:pPr>
        <w:spacing w:after="0"/>
        <w:ind w:firstLine="709"/>
        <w:jc w:val="center"/>
        <w:rPr>
          <w:sz w:val="24"/>
          <w:szCs w:val="24"/>
        </w:rPr>
      </w:pPr>
    </w:p>
    <w:p w14:paraId="27967DBB" w14:textId="77777777" w:rsidR="00010EF6" w:rsidRPr="006A4914" w:rsidRDefault="00010EF6" w:rsidP="00712CB5">
      <w:pPr>
        <w:spacing w:after="0"/>
        <w:ind w:firstLine="709"/>
        <w:jc w:val="center"/>
        <w:rPr>
          <w:sz w:val="24"/>
          <w:szCs w:val="24"/>
        </w:rPr>
      </w:pPr>
    </w:p>
    <w:sectPr w:rsidR="00010EF6" w:rsidRPr="006A4914" w:rsidSect="0054147C">
      <w:pgSz w:w="16838" w:h="11906" w:orient="landscape" w:code="9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A184C"/>
    <w:multiLevelType w:val="hybridMultilevel"/>
    <w:tmpl w:val="D76C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8D"/>
    <w:rsid w:val="00010EF6"/>
    <w:rsid w:val="00037063"/>
    <w:rsid w:val="000613D9"/>
    <w:rsid w:val="00065192"/>
    <w:rsid w:val="00122D69"/>
    <w:rsid w:val="001E32A7"/>
    <w:rsid w:val="00204024"/>
    <w:rsid w:val="00215A15"/>
    <w:rsid w:val="002D4AE0"/>
    <w:rsid w:val="00305674"/>
    <w:rsid w:val="00360168"/>
    <w:rsid w:val="00370D88"/>
    <w:rsid w:val="003B4927"/>
    <w:rsid w:val="003D7196"/>
    <w:rsid w:val="00400710"/>
    <w:rsid w:val="00426400"/>
    <w:rsid w:val="004610AE"/>
    <w:rsid w:val="004864F6"/>
    <w:rsid w:val="004D238A"/>
    <w:rsid w:val="0053336E"/>
    <w:rsid w:val="0054147C"/>
    <w:rsid w:val="00587FE8"/>
    <w:rsid w:val="00597BF4"/>
    <w:rsid w:val="005B7E39"/>
    <w:rsid w:val="00661C2C"/>
    <w:rsid w:val="006812E0"/>
    <w:rsid w:val="006A4914"/>
    <w:rsid w:val="006C0B77"/>
    <w:rsid w:val="00712CB5"/>
    <w:rsid w:val="008242FF"/>
    <w:rsid w:val="00870751"/>
    <w:rsid w:val="008B7AD8"/>
    <w:rsid w:val="00922C48"/>
    <w:rsid w:val="00984890"/>
    <w:rsid w:val="00B71930"/>
    <w:rsid w:val="00B915B7"/>
    <w:rsid w:val="00B91754"/>
    <w:rsid w:val="00C04F3D"/>
    <w:rsid w:val="00C3214E"/>
    <w:rsid w:val="00D26FF9"/>
    <w:rsid w:val="00D37800"/>
    <w:rsid w:val="00D44644"/>
    <w:rsid w:val="00DE66C3"/>
    <w:rsid w:val="00E96F8D"/>
    <w:rsid w:val="00EA59DF"/>
    <w:rsid w:val="00ED2E9E"/>
    <w:rsid w:val="00EE4070"/>
    <w:rsid w:val="00F12C76"/>
    <w:rsid w:val="00F37E2D"/>
    <w:rsid w:val="00F50018"/>
    <w:rsid w:val="00F842B5"/>
    <w:rsid w:val="00F9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A898"/>
  <w15:chartTrackingRefBased/>
  <w15:docId w15:val="{5ECF3B81-52CA-43B2-93A5-A052CAFD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E39"/>
    <w:pPr>
      <w:spacing w:after="0"/>
      <w:ind w:left="720"/>
      <w:contextualSpacing/>
    </w:pPr>
    <w:rPr>
      <w:rFonts w:cs="Times New Roman"/>
      <w:bCs/>
      <w:spacing w:val="5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BAFD-32B0-4EAC-81C2-97576218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fin</dc:creator>
  <cp:keywords/>
  <dc:description/>
  <cp:lastModifiedBy>1</cp:lastModifiedBy>
  <cp:revision>2</cp:revision>
  <cp:lastPrinted>2024-12-10T10:35:00Z</cp:lastPrinted>
  <dcterms:created xsi:type="dcterms:W3CDTF">2024-12-11T07:42:00Z</dcterms:created>
  <dcterms:modified xsi:type="dcterms:W3CDTF">2024-12-11T07:42:00Z</dcterms:modified>
</cp:coreProperties>
</file>